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CD6B" w14:textId="079AEE28" w:rsidR="00900D52" w:rsidRDefault="00E71424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9F72FD" wp14:editId="0A68BB4C">
            <wp:extent cx="4750033" cy="653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52" cy="65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184F" w14:textId="77777777" w:rsidR="00900D52" w:rsidRDefault="00900D52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1CCB4CDE" w14:textId="77777777" w:rsidR="00900D52" w:rsidRDefault="00900D52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3654CA05" w14:textId="77777777" w:rsidR="00900D52" w:rsidRDefault="00900D52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698184B9" w14:textId="77777777" w:rsidR="00900D52" w:rsidRDefault="00900D52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7063A1C9" w14:textId="77777777" w:rsidR="00900D52" w:rsidRDefault="00900D52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4B47CA44" w14:textId="77777777" w:rsidR="00900D52" w:rsidRDefault="00900D52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2D9BD7C4" w14:textId="77777777" w:rsidR="00900D52" w:rsidRDefault="00900D52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45DFDC35" w14:textId="50442FE0" w:rsidR="00BA012C" w:rsidRPr="006105C6" w:rsidRDefault="00BA012C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  <w:r w:rsidRPr="006105C6">
        <w:rPr>
          <w:b/>
          <w:sz w:val="28"/>
          <w:szCs w:val="28"/>
        </w:rPr>
        <w:lastRenderedPageBreak/>
        <w:t>Пояснительная записка</w:t>
      </w:r>
    </w:p>
    <w:p w14:paraId="4308B511" w14:textId="13C625DD" w:rsidR="00BA012C" w:rsidRPr="006105C6" w:rsidRDefault="00BA012C" w:rsidP="00BA012C">
      <w:pPr>
        <w:spacing w:after="200" w:line="276" w:lineRule="auto"/>
        <w:ind w:firstLine="567"/>
        <w:jc w:val="both"/>
        <w:rPr>
          <w:bCs/>
          <w:sz w:val="28"/>
          <w:szCs w:val="28"/>
        </w:rPr>
      </w:pPr>
      <w:r w:rsidRPr="006105C6">
        <w:rPr>
          <w:bCs/>
          <w:sz w:val="28"/>
          <w:szCs w:val="28"/>
        </w:rPr>
        <w:t>Рабочая программа по русскому языку</w:t>
      </w:r>
      <w:r w:rsidR="00900D52">
        <w:rPr>
          <w:bCs/>
          <w:sz w:val="28"/>
          <w:szCs w:val="28"/>
        </w:rPr>
        <w:t xml:space="preserve"> в 5-9 классах</w:t>
      </w:r>
      <w:r w:rsidRPr="006105C6">
        <w:rPr>
          <w:bCs/>
          <w:sz w:val="28"/>
          <w:szCs w:val="28"/>
        </w:rPr>
        <w:t xml:space="preserve"> составлена на основании: </w:t>
      </w:r>
    </w:p>
    <w:p w14:paraId="401715B5" w14:textId="77777777" w:rsidR="00BA012C" w:rsidRPr="006105C6" w:rsidRDefault="00BA012C" w:rsidP="00BA012C">
      <w:pPr>
        <w:spacing w:after="200" w:line="276" w:lineRule="auto"/>
        <w:ind w:firstLine="567"/>
        <w:jc w:val="both"/>
        <w:rPr>
          <w:bCs/>
          <w:sz w:val="28"/>
          <w:szCs w:val="28"/>
        </w:rPr>
      </w:pPr>
      <w:r w:rsidRPr="006105C6">
        <w:rPr>
          <w:bCs/>
          <w:sz w:val="28"/>
          <w:szCs w:val="28"/>
        </w:rPr>
        <w:t xml:space="preserve">- </w:t>
      </w:r>
      <w:r w:rsidRPr="006105C6">
        <w:rPr>
          <w:sz w:val="28"/>
          <w:szCs w:val="28"/>
          <w:shd w:val="clear" w:color="auto" w:fill="FFFFFF"/>
        </w:rPr>
        <w:t xml:space="preserve">Приказа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</w:t>
      </w:r>
    </w:p>
    <w:p w14:paraId="50A89400" w14:textId="4F17F2BC" w:rsidR="00BA012C" w:rsidRPr="006105C6" w:rsidRDefault="00BA012C" w:rsidP="00BA012C">
      <w:pPr>
        <w:spacing w:after="20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105C6">
        <w:rPr>
          <w:bCs/>
          <w:sz w:val="28"/>
          <w:szCs w:val="28"/>
        </w:rPr>
        <w:t xml:space="preserve">- </w:t>
      </w:r>
      <w:r w:rsidRPr="006105C6">
        <w:rPr>
          <w:sz w:val="28"/>
          <w:szCs w:val="28"/>
          <w:shd w:val="clear" w:color="auto" w:fill="FFFFFF"/>
        </w:rPr>
        <w:t>Приказа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900D52">
        <w:rPr>
          <w:sz w:val="28"/>
          <w:szCs w:val="28"/>
          <w:shd w:val="clear" w:color="auto" w:fill="FFFFFF"/>
        </w:rPr>
        <w:t>.</w:t>
      </w:r>
    </w:p>
    <w:p w14:paraId="067FF6FA" w14:textId="059956BA" w:rsidR="00BA012C" w:rsidRPr="006105C6" w:rsidRDefault="00BA012C" w:rsidP="00BA012C">
      <w:pPr>
        <w:ind w:firstLine="567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Программе соответству</w:t>
      </w:r>
      <w:r w:rsidR="007F7AE5">
        <w:rPr>
          <w:sz w:val="28"/>
          <w:szCs w:val="28"/>
        </w:rPr>
        <w:t>ю</w:t>
      </w:r>
      <w:r w:rsidRPr="006105C6">
        <w:rPr>
          <w:sz w:val="28"/>
          <w:szCs w:val="28"/>
        </w:rPr>
        <w:t>т учебник</w:t>
      </w:r>
      <w:r w:rsidR="007F7AE5">
        <w:rPr>
          <w:sz w:val="28"/>
          <w:szCs w:val="28"/>
        </w:rPr>
        <w:t>и</w:t>
      </w:r>
      <w:r w:rsidRPr="006105C6">
        <w:rPr>
          <w:sz w:val="28"/>
          <w:szCs w:val="28"/>
        </w:rPr>
        <w:t xml:space="preserve"> «Русский язык </w:t>
      </w:r>
      <w:r w:rsidR="007F7AE5">
        <w:rPr>
          <w:sz w:val="28"/>
          <w:szCs w:val="28"/>
        </w:rPr>
        <w:t>5-6</w:t>
      </w:r>
      <w:r w:rsidRPr="006105C6">
        <w:rPr>
          <w:sz w:val="28"/>
          <w:szCs w:val="28"/>
        </w:rPr>
        <w:t xml:space="preserve"> класс» </w:t>
      </w:r>
      <w:r w:rsidRPr="006105C6">
        <w:rPr>
          <w:rFonts w:eastAsia="DejaVu Sans"/>
          <w:kern w:val="1"/>
          <w:sz w:val="28"/>
          <w:szCs w:val="28"/>
          <w:lang w:eastAsia="hi-IN" w:bidi="hi-IN"/>
        </w:rPr>
        <w:t xml:space="preserve">в 2-х частях / Л.М. </w:t>
      </w:r>
      <w:proofErr w:type="spellStart"/>
      <w:r w:rsidRPr="006105C6">
        <w:rPr>
          <w:rFonts w:eastAsia="DejaVu Sans"/>
          <w:kern w:val="1"/>
          <w:sz w:val="28"/>
          <w:szCs w:val="28"/>
          <w:lang w:eastAsia="hi-IN" w:bidi="hi-IN"/>
        </w:rPr>
        <w:t>Рыбченкова</w:t>
      </w:r>
      <w:proofErr w:type="spellEnd"/>
      <w:r w:rsidRPr="006105C6">
        <w:rPr>
          <w:rFonts w:eastAsia="DejaVu Sans"/>
          <w:kern w:val="1"/>
          <w:sz w:val="28"/>
          <w:szCs w:val="28"/>
          <w:lang w:eastAsia="hi-IN" w:bidi="hi-IN"/>
        </w:rPr>
        <w:t xml:space="preserve">, О.М. Александрова, О.В. Загоровская, А.Г. </w:t>
      </w:r>
      <w:proofErr w:type="spellStart"/>
      <w:r w:rsidRPr="006105C6">
        <w:rPr>
          <w:rFonts w:eastAsia="DejaVu Sans"/>
          <w:kern w:val="1"/>
          <w:sz w:val="28"/>
          <w:szCs w:val="28"/>
          <w:lang w:eastAsia="hi-IN" w:bidi="hi-IN"/>
        </w:rPr>
        <w:t>Нарушевич</w:t>
      </w:r>
      <w:proofErr w:type="spellEnd"/>
      <w:r w:rsidRPr="006105C6">
        <w:rPr>
          <w:rFonts w:eastAsia="DejaVu Sans"/>
          <w:kern w:val="1"/>
          <w:sz w:val="28"/>
          <w:szCs w:val="28"/>
          <w:lang w:eastAsia="hi-IN" w:bidi="hi-IN"/>
        </w:rPr>
        <w:t>, издательство «Просвещение», 2016</w:t>
      </w:r>
      <w:r w:rsidR="007F7AE5">
        <w:rPr>
          <w:rFonts w:eastAsia="DejaVu Sans"/>
          <w:kern w:val="1"/>
          <w:sz w:val="28"/>
          <w:szCs w:val="28"/>
          <w:lang w:eastAsia="hi-IN" w:bidi="hi-IN"/>
        </w:rPr>
        <w:t xml:space="preserve">, «Русский язык 7-9 класс» </w:t>
      </w:r>
      <w:r w:rsidR="007F7AE5" w:rsidRPr="006105C6">
        <w:rPr>
          <w:rFonts w:eastAsia="DejaVu Sans"/>
          <w:kern w:val="1"/>
          <w:sz w:val="28"/>
          <w:szCs w:val="28"/>
          <w:lang w:eastAsia="hi-IN" w:bidi="hi-IN"/>
        </w:rPr>
        <w:t xml:space="preserve">Л.М. </w:t>
      </w:r>
      <w:proofErr w:type="spellStart"/>
      <w:r w:rsidR="007F7AE5" w:rsidRPr="006105C6">
        <w:rPr>
          <w:rFonts w:eastAsia="DejaVu Sans"/>
          <w:kern w:val="1"/>
          <w:sz w:val="28"/>
          <w:szCs w:val="28"/>
          <w:lang w:eastAsia="hi-IN" w:bidi="hi-IN"/>
        </w:rPr>
        <w:t>Рыбченкова</w:t>
      </w:r>
      <w:proofErr w:type="spellEnd"/>
      <w:r w:rsidR="007F7AE5" w:rsidRPr="006105C6">
        <w:rPr>
          <w:rFonts w:eastAsia="DejaVu Sans"/>
          <w:kern w:val="1"/>
          <w:sz w:val="28"/>
          <w:szCs w:val="28"/>
          <w:lang w:eastAsia="hi-IN" w:bidi="hi-IN"/>
        </w:rPr>
        <w:t xml:space="preserve">, О.М. Александрова, О.В. Загоровская, А.Г. </w:t>
      </w:r>
      <w:proofErr w:type="spellStart"/>
      <w:r w:rsidR="007F7AE5" w:rsidRPr="006105C6">
        <w:rPr>
          <w:rFonts w:eastAsia="DejaVu Sans"/>
          <w:kern w:val="1"/>
          <w:sz w:val="28"/>
          <w:szCs w:val="28"/>
          <w:lang w:eastAsia="hi-IN" w:bidi="hi-IN"/>
        </w:rPr>
        <w:t>Нарушевич</w:t>
      </w:r>
      <w:proofErr w:type="spellEnd"/>
      <w:r w:rsidR="007F7AE5" w:rsidRPr="006105C6">
        <w:rPr>
          <w:rFonts w:eastAsia="DejaVu Sans"/>
          <w:kern w:val="1"/>
          <w:sz w:val="28"/>
          <w:szCs w:val="28"/>
          <w:lang w:eastAsia="hi-IN" w:bidi="hi-IN"/>
        </w:rPr>
        <w:t>, издательство «Просвещение», 2016</w:t>
      </w:r>
      <w:r w:rsidRPr="006105C6">
        <w:rPr>
          <w:rFonts w:eastAsia="DejaVu Sans"/>
          <w:kern w:val="1"/>
          <w:sz w:val="28"/>
          <w:szCs w:val="28"/>
          <w:lang w:eastAsia="hi-IN" w:bidi="hi-IN"/>
        </w:rPr>
        <w:t>.</w:t>
      </w:r>
    </w:p>
    <w:p w14:paraId="6735FEF4" w14:textId="779BDF49" w:rsidR="00BC7297" w:rsidRDefault="00BA012C" w:rsidP="00BA012C">
      <w:pPr>
        <w:ind w:left="-142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5-9 классах на изучение предмета русский язык отводится 770 часов: в 5 классе рабочая программа рассчитана на 6 часов в неделю, что составляет в год 210 часов; в 6 классе – на 6 часов в неделю, что составляет 210 часов, в 7 классе рабочая программа рассчитана на 4 часа в неделю, что составляет 140 часов, в 8 классе – на 3 часа в неделю, что составляет 105 часов, в 9 классе</w:t>
      </w:r>
      <w:r w:rsidR="007F7AE5">
        <w:rPr>
          <w:rStyle w:val="c0"/>
          <w:color w:val="000000"/>
          <w:sz w:val="28"/>
          <w:szCs w:val="28"/>
        </w:rPr>
        <w:t xml:space="preserve"> - </w:t>
      </w:r>
      <w:r>
        <w:rPr>
          <w:rStyle w:val="c0"/>
          <w:color w:val="000000"/>
          <w:sz w:val="28"/>
          <w:szCs w:val="28"/>
        </w:rPr>
        <w:t xml:space="preserve"> на 3 часа в неделю, что составляет 105 часов. </w:t>
      </w:r>
    </w:p>
    <w:p w14:paraId="5BB58ADB" w14:textId="4B61AF2E" w:rsidR="006105C6" w:rsidRDefault="006105C6" w:rsidP="00BA012C">
      <w:pPr>
        <w:ind w:left="-142"/>
        <w:jc w:val="both"/>
        <w:rPr>
          <w:rStyle w:val="c0"/>
          <w:color w:val="000000"/>
          <w:sz w:val="28"/>
          <w:szCs w:val="28"/>
        </w:rPr>
      </w:pPr>
      <w:r w:rsidRPr="006105C6">
        <w:rPr>
          <w:rStyle w:val="c0"/>
          <w:b/>
          <w:bCs/>
          <w:color w:val="000000"/>
          <w:sz w:val="28"/>
          <w:szCs w:val="28"/>
          <w:u w:val="single"/>
        </w:rPr>
        <w:t>Формы промежуточной аттестации:</w:t>
      </w:r>
      <w:r>
        <w:rPr>
          <w:rStyle w:val="c0"/>
          <w:color w:val="000000"/>
          <w:sz w:val="28"/>
          <w:szCs w:val="28"/>
        </w:rPr>
        <w:t xml:space="preserve"> диктант, контрольная работа, итоговый проект, сочинение, изложение, словарный диктант, распределительный диктант. </w:t>
      </w:r>
    </w:p>
    <w:p w14:paraId="1D82B594" w14:textId="77777777" w:rsidR="006B23D3" w:rsidRPr="00BA012C" w:rsidRDefault="006B23D3" w:rsidP="00BA012C">
      <w:pPr>
        <w:ind w:left="795"/>
        <w:jc w:val="both"/>
        <w:rPr>
          <w:b/>
          <w:color w:val="000000"/>
          <w:sz w:val="32"/>
          <w:szCs w:val="32"/>
        </w:rPr>
      </w:pPr>
      <w:r w:rsidRPr="00BA012C">
        <w:rPr>
          <w:b/>
          <w:color w:val="000000"/>
          <w:sz w:val="32"/>
          <w:szCs w:val="32"/>
        </w:rPr>
        <w:t>Планируемые результаты изучения учебного предмета:</w:t>
      </w:r>
    </w:p>
    <w:p w14:paraId="64A11535" w14:textId="0E352D03" w:rsidR="006B23D3" w:rsidRPr="003D542C" w:rsidRDefault="006B23D3" w:rsidP="006B23D3">
      <w:pPr>
        <w:ind w:firstLine="709"/>
        <w:contextualSpacing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воения выпускниками ос</w:t>
      </w:r>
      <w:r w:rsidRPr="003D542C">
        <w:rPr>
          <w:sz w:val="28"/>
          <w:szCs w:val="28"/>
        </w:rPr>
        <w:softHyphen/>
        <w:t>новной школы программы по русскому языку яв</w:t>
      </w:r>
      <w:r w:rsidRPr="003D542C">
        <w:rPr>
          <w:sz w:val="28"/>
          <w:szCs w:val="28"/>
        </w:rPr>
        <w:softHyphen/>
        <w:t>ляются:</w:t>
      </w:r>
    </w:p>
    <w:p w14:paraId="12B77084" w14:textId="77777777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5 класс</w:t>
      </w:r>
    </w:p>
    <w:p w14:paraId="22643EC3" w14:textId="109AC89F"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понимание русского языка как одной из основных на</w:t>
      </w:r>
      <w:r w:rsidRPr="003D542C">
        <w:rPr>
          <w:color w:val="000000"/>
          <w:sz w:val="28"/>
          <w:szCs w:val="28"/>
        </w:rPr>
        <w:softHyphen/>
        <w:t>ционально-культурных ценностей русского народа, определя</w:t>
      </w:r>
      <w:r w:rsidRPr="003D542C">
        <w:rPr>
          <w:color w:val="000000"/>
          <w:sz w:val="28"/>
          <w:szCs w:val="28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7AC88B43" w14:textId="1D0F3A41"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сознание эстетической ценности русского языка; ува</w:t>
      </w:r>
      <w:r w:rsidRPr="003D542C">
        <w:rPr>
          <w:color w:val="000000"/>
          <w:sz w:val="28"/>
          <w:szCs w:val="2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3D542C">
        <w:rPr>
          <w:color w:val="000000"/>
          <w:sz w:val="28"/>
          <w:szCs w:val="28"/>
        </w:rPr>
        <w:softHyphen/>
        <w:t>шенствованию;</w:t>
      </w:r>
    </w:p>
    <w:p w14:paraId="7A939407" w14:textId="6C3A95D2" w:rsidR="006B23D3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</w:t>
      </w:r>
      <w:r w:rsidRPr="003D542C">
        <w:rPr>
          <w:color w:val="000000"/>
          <w:sz w:val="28"/>
          <w:szCs w:val="28"/>
        </w:rPr>
        <w:lastRenderedPageBreak/>
        <w:t>общения; способность к само</w:t>
      </w:r>
      <w:r w:rsidRPr="003D542C">
        <w:rPr>
          <w:color w:val="000000"/>
          <w:sz w:val="28"/>
          <w:szCs w:val="28"/>
        </w:rPr>
        <w:softHyphen/>
        <w:t>оценке на основе наблюдения за собственной речью.</w:t>
      </w:r>
    </w:p>
    <w:p w14:paraId="5F95D506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адекватное понимание информации устного и письменного сообщения;</w:t>
      </w:r>
    </w:p>
    <w:p w14:paraId="121A3CAC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владение разными видами чтения;</w:t>
      </w:r>
    </w:p>
    <w:p w14:paraId="13964A3C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извлекать информацию из различных источни</w:t>
      </w:r>
      <w:r w:rsidRPr="003D542C">
        <w:rPr>
          <w:color w:val="000000"/>
          <w:sz w:val="28"/>
          <w:szCs w:val="28"/>
        </w:rPr>
        <w:softHyphen/>
        <w:t>ков, включая средства массовой информации, компакт-диски учебного назначения, ресурсы Интернета;</w:t>
      </w:r>
    </w:p>
    <w:p w14:paraId="07AA98AC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</w:t>
      </w:r>
      <w:r w:rsidRPr="003D542C">
        <w:rPr>
          <w:color w:val="000000"/>
          <w:sz w:val="28"/>
          <w:szCs w:val="28"/>
        </w:rPr>
        <w:softHyphen/>
        <w:t>иск информации, её анализ и отбор; способность к преоб</w:t>
      </w:r>
      <w:r w:rsidRPr="003D542C">
        <w:rPr>
          <w:color w:val="000000"/>
          <w:sz w:val="28"/>
          <w:szCs w:val="28"/>
        </w:rPr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14:paraId="36AFACCA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определять цели предстоящей учебной деятель</w:t>
      </w:r>
      <w:r w:rsidRPr="003D542C">
        <w:rPr>
          <w:color w:val="000000"/>
          <w:sz w:val="28"/>
          <w:szCs w:val="28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3D542C">
        <w:rPr>
          <w:color w:val="000000"/>
          <w:sz w:val="28"/>
          <w:szCs w:val="28"/>
        </w:rPr>
        <w:softHyphen/>
        <w:t>мулировать их в устной и письменной форме;</w:t>
      </w:r>
    </w:p>
    <w:p w14:paraId="0C84A4F7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14:paraId="57B95A91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умение выступать перед аудиторией сверстников с небольшими сообщениями, докладом;</w:t>
      </w:r>
    </w:p>
    <w:p w14:paraId="7CD44769" w14:textId="7479DD98" w:rsidR="00CF35B7" w:rsidRPr="003D542C" w:rsidRDefault="00CF35B7" w:rsidP="00CF35B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3D542C">
        <w:rPr>
          <w:color w:val="000000"/>
          <w:sz w:val="28"/>
          <w:szCs w:val="28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3D542C">
        <w:rPr>
          <w:color w:val="000000"/>
          <w:sz w:val="28"/>
          <w:szCs w:val="28"/>
        </w:rPr>
        <w:softHyphen/>
        <w:t>странного языка, литературы и др.);</w:t>
      </w:r>
    </w:p>
    <w:p w14:paraId="76C48612" w14:textId="719ECB38" w:rsidR="00CF35B7" w:rsidRDefault="00CF35B7" w:rsidP="00CF35B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коммуникативно-целесообразное взаимодействие с окру</w:t>
      </w:r>
      <w:r w:rsidRPr="003D542C">
        <w:rPr>
          <w:color w:val="000000"/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3D542C">
        <w:rPr>
          <w:color w:val="000000"/>
          <w:sz w:val="28"/>
          <w:szCs w:val="28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3D542C">
        <w:rPr>
          <w:color w:val="000000"/>
          <w:sz w:val="28"/>
          <w:szCs w:val="28"/>
        </w:rPr>
        <w:softHyphen/>
        <w:t>ного межличностного и межкультурного общения</w:t>
      </w:r>
      <w:r w:rsidR="006105C6">
        <w:rPr>
          <w:color w:val="000000"/>
          <w:sz w:val="28"/>
          <w:szCs w:val="28"/>
        </w:rPr>
        <w:t>;</w:t>
      </w:r>
    </w:p>
    <w:p w14:paraId="4C439252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– по фонетике и графике: производить фонетический разбор </w:t>
      </w:r>
    </w:p>
    <w:p w14:paraId="575131E6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14:paraId="60F423C9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орфоэпии: правильно произносить употребительные слова изученных частей речи; пользоваться орфоэпическим словарем;</w:t>
      </w:r>
    </w:p>
    <w:p w14:paraId="110DD10E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лексике: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14:paraId="5A19C34D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lastRenderedPageBreak/>
        <w:t xml:space="preserve">– по </w:t>
      </w:r>
      <w:proofErr w:type="spellStart"/>
      <w:r w:rsidRPr="00CF35B7">
        <w:rPr>
          <w:color w:val="000000"/>
          <w:sz w:val="28"/>
          <w:szCs w:val="28"/>
        </w:rPr>
        <w:t>морфемике</w:t>
      </w:r>
      <w:proofErr w:type="spellEnd"/>
      <w:r w:rsidRPr="00CF35B7">
        <w:rPr>
          <w:color w:val="000000"/>
          <w:sz w:val="28"/>
          <w:szCs w:val="28"/>
        </w:rPr>
        <w:t xml:space="preserve"> и словообразованию: 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14:paraId="29664A2C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морфологии: 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14:paraId="543854B9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синтаксису: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</w:r>
    </w:p>
    <w:p w14:paraId="101715C7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орфографии: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</w:p>
    <w:p w14:paraId="60AB1B3A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пунктуации: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14:paraId="2445A639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– по связной речи, чтению и работе с информацией: 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</w:t>
      </w:r>
      <w:r w:rsidRPr="00CF35B7">
        <w:rPr>
          <w:color w:val="000000"/>
          <w:sz w:val="28"/>
          <w:szCs w:val="28"/>
        </w:rPr>
        <w:lastRenderedPageBreak/>
        <w:t>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14:paraId="18C4E237" w14:textId="77777777" w:rsidR="006105C6" w:rsidRDefault="006105C6" w:rsidP="006B23D3">
      <w:pPr>
        <w:ind w:firstLine="709"/>
        <w:contextualSpacing/>
        <w:jc w:val="both"/>
        <w:rPr>
          <w:b/>
          <w:sz w:val="28"/>
          <w:szCs w:val="28"/>
        </w:rPr>
      </w:pPr>
    </w:p>
    <w:p w14:paraId="0AA2D924" w14:textId="542707A2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6 класс</w:t>
      </w:r>
    </w:p>
    <w:p w14:paraId="2470F2A7" w14:textId="65241D9C" w:rsidR="006B23D3" w:rsidRPr="003D542C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ознание своей идентичности как гражданина многонациональной страны, объединенной одним языком общения-</w:t>
      </w:r>
      <w:proofErr w:type="gramStart"/>
      <w:r w:rsidRPr="003D542C">
        <w:rPr>
          <w:sz w:val="28"/>
          <w:szCs w:val="28"/>
        </w:rPr>
        <w:t>русским ;</w:t>
      </w:r>
      <w:proofErr w:type="gramEnd"/>
    </w:p>
    <w:p w14:paraId="1C19A977" w14:textId="77777777" w:rsidR="006B23D3" w:rsidRPr="003D542C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14:paraId="1F8707EF" w14:textId="77777777" w:rsidR="006B23D3" w:rsidRPr="003D542C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1A481D2A" w14:textId="0DD3548E" w:rsidR="006B23D3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понимание культурного многообразия своей страны и мира через тексты разных типов и стилей.</w:t>
      </w:r>
    </w:p>
    <w:p w14:paraId="1FA2628A" w14:textId="314096FE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33AB190E" w14:textId="15ED55C2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владение разными видами чтения (поисковым, просмотровым, ознакомительным, изучающим) текстов разных стилей и жанров;</w:t>
      </w:r>
    </w:p>
    <w:p w14:paraId="45ED0E85" w14:textId="4CFFB1E4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3252D564" w14:textId="08585D6F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извлекать информацию из различных </w:t>
      </w:r>
      <w:proofErr w:type="gramStart"/>
      <w:r w:rsidRPr="00CF35B7">
        <w:rPr>
          <w:sz w:val="28"/>
          <w:szCs w:val="28"/>
        </w:rPr>
        <w:t>источников,  включая</w:t>
      </w:r>
      <w:proofErr w:type="gramEnd"/>
      <w:r w:rsidRPr="00CF35B7">
        <w:rPr>
          <w:sz w:val="28"/>
          <w:szCs w:val="28"/>
        </w:rPr>
        <w:t xml:space="preserve"> средства массовой информации, компакт-диски учебного  назначения, ресурсы Интернета; </w:t>
      </w:r>
    </w:p>
    <w:p w14:paraId="2ED12556" w14:textId="77777777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свободно пользоваться словарями различных типов, </w:t>
      </w:r>
      <w:proofErr w:type="gramStart"/>
      <w:r w:rsidRPr="00CF35B7">
        <w:rPr>
          <w:sz w:val="28"/>
          <w:szCs w:val="28"/>
        </w:rPr>
        <w:t>справочной  литературой</w:t>
      </w:r>
      <w:proofErr w:type="gramEnd"/>
      <w:r w:rsidRPr="00CF35B7">
        <w:rPr>
          <w:sz w:val="28"/>
          <w:szCs w:val="28"/>
        </w:rPr>
        <w:t>,  в том числе и на электронных носителях;</w:t>
      </w:r>
    </w:p>
    <w:p w14:paraId="28921D13" w14:textId="41052A7D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08722AA9" w14:textId="7E3BDBF7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1EDB572F" w14:textId="59729BC6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5FAC6BFB" w14:textId="1CCEDD50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74B76814" w14:textId="470D0C7F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3B20B6AF" w14:textId="5AA53415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свободно, правильно излагать свои мысли в устной и письменной форме, соблюдать нормы построения текста (логичность, </w:t>
      </w:r>
      <w:r w:rsidRPr="00CF35B7">
        <w:rPr>
          <w:sz w:val="28"/>
          <w:szCs w:val="28"/>
        </w:rPr>
        <w:lastRenderedPageBreak/>
        <w:t>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710D354F" w14:textId="0ECC0291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22C2FA75" w14:textId="438B2E98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D0F1D91" w14:textId="4D8766B8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37EE0CF5" w14:textId="5E7C7117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4273DF35" w14:textId="670B6DCC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7246C3AD" w14:textId="1A893F11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7F5F7EFC" w14:textId="4431D20C" w:rsid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CF35B7">
        <w:rPr>
          <w:sz w:val="28"/>
          <w:szCs w:val="28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 w:rsidR="006105C6">
        <w:rPr>
          <w:sz w:val="28"/>
          <w:szCs w:val="28"/>
        </w:rPr>
        <w:t>;</w:t>
      </w:r>
    </w:p>
    <w:p w14:paraId="63AF2CCA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орфоэпии: правильно произносить употребительные слова изученных частей речи;</w:t>
      </w:r>
    </w:p>
    <w:p w14:paraId="52561D52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лексике: употреблять слова в соответствии с их лексическим значением; пользоваться разными видами словарей;</w:t>
      </w:r>
    </w:p>
    <w:p w14:paraId="4CAFA7C2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 xml:space="preserve">– по </w:t>
      </w:r>
      <w:proofErr w:type="spellStart"/>
      <w:r w:rsidRPr="006105C6">
        <w:rPr>
          <w:sz w:val="28"/>
          <w:szCs w:val="28"/>
        </w:rPr>
        <w:t>морфемике</w:t>
      </w:r>
      <w:proofErr w:type="spellEnd"/>
      <w:r w:rsidRPr="006105C6">
        <w:rPr>
          <w:sz w:val="28"/>
          <w:szCs w:val="28"/>
        </w:rPr>
        <w:t xml:space="preserve"> и словообразованию: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14:paraId="09C39692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морфологии: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14:paraId="2F741164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lastRenderedPageBreak/>
        <w:t>– по синтаксису: 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14:paraId="12CC0591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орфографии: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-м классе слова с непроверяемыми написаниями;</w:t>
      </w:r>
    </w:p>
    <w:p w14:paraId="37FE5628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пунктуации: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14:paraId="333C0523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 xml:space="preserve">– по связной речи, чтению и работе с информацией: использовать в речи изученные группы слов, исходя из их </w:t>
      </w:r>
      <w:proofErr w:type="spellStart"/>
      <w:r w:rsidRPr="006105C6">
        <w:rPr>
          <w:sz w:val="28"/>
          <w:szCs w:val="28"/>
        </w:rPr>
        <w:t>текстообразующей</w:t>
      </w:r>
      <w:proofErr w:type="spellEnd"/>
      <w:r w:rsidRPr="006105C6">
        <w:rPr>
          <w:sz w:val="28"/>
          <w:szCs w:val="28"/>
        </w:rPr>
        <w:t xml:space="preserve">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-деловой стиль речи; видеть в художественном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к сочинению; писать сочинения-описания пейзажа, интерьера, рассказ о себе; рассуждение, отзыв о книге, находить и устранять повторы, недочёты; читать учебно-научные тексты изучающим чтением.</w:t>
      </w:r>
    </w:p>
    <w:p w14:paraId="4653E0FD" w14:textId="77777777" w:rsidR="006105C6" w:rsidRDefault="006105C6" w:rsidP="00CF35B7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14:paraId="4809EF1A" w14:textId="77777777" w:rsidR="006B23D3" w:rsidRPr="003D542C" w:rsidRDefault="006B23D3" w:rsidP="006B23D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42C">
        <w:rPr>
          <w:rFonts w:ascii="Times New Roman" w:hAnsi="Times New Roman" w:cs="Times New Roman"/>
          <w:b/>
          <w:sz w:val="28"/>
          <w:szCs w:val="28"/>
        </w:rPr>
        <w:t>7 класс</w:t>
      </w:r>
      <w:r w:rsidRPr="003D5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6A59E" w14:textId="77777777" w:rsidR="006B23D3" w:rsidRPr="00CF35B7" w:rsidRDefault="006B23D3" w:rsidP="00CF35B7">
      <w:pPr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>сознательное отношение к языку как к духовной ценности, средству общения и получения знаний</w:t>
      </w:r>
    </w:p>
    <w:p w14:paraId="25AC6AD4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понимание русского языка как одной из национально-культурных ценностей русского народа;</w:t>
      </w:r>
    </w:p>
    <w:p w14:paraId="628B04FB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сознание эстетической ценности русского языка;</w:t>
      </w:r>
    </w:p>
    <w:p w14:paraId="0A4AF358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уважительное отношение к родному языку;</w:t>
      </w:r>
    </w:p>
    <w:p w14:paraId="7866287E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потребность сохранить чистоту русского языка как явления национальной культуры;</w:t>
      </w:r>
    </w:p>
    <w:p w14:paraId="022C6C74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стремление к речевому </w:t>
      </w:r>
      <w:proofErr w:type="spellStart"/>
      <w:r w:rsidRPr="003D542C">
        <w:rPr>
          <w:color w:val="000000"/>
          <w:sz w:val="28"/>
          <w:szCs w:val="28"/>
        </w:rPr>
        <w:t>самосовершествованию</w:t>
      </w:r>
      <w:proofErr w:type="spellEnd"/>
      <w:r w:rsidRPr="003D542C">
        <w:rPr>
          <w:color w:val="000000"/>
          <w:sz w:val="28"/>
          <w:szCs w:val="28"/>
        </w:rPr>
        <w:t>;</w:t>
      </w:r>
    </w:p>
    <w:p w14:paraId="7D494939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14:paraId="7F8AFA8E" w14:textId="65CCFD85" w:rsidR="006B23D3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формирование способности самооценки на основе наблюдения за собственной речью.</w:t>
      </w:r>
    </w:p>
    <w:p w14:paraId="3A3A22BB" w14:textId="1193D23C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владение всеми видами речевой деятельности:</w:t>
      </w:r>
    </w:p>
    <w:p w14:paraId="63532910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lastRenderedPageBreak/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14:paraId="085B2F72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14:paraId="2D37D9B8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 пользоваться языковыми средствами при построении высказывания, обеспечивая простоту и ясность предложений;</w:t>
      </w:r>
    </w:p>
    <w:p w14:paraId="52A82F40" w14:textId="4AD0B624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составлять компьютерную презентацию по </w:t>
      </w:r>
      <w:proofErr w:type="gramStart"/>
      <w:r w:rsidRPr="00CF35B7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 xml:space="preserve"> </w:t>
      </w:r>
      <w:r w:rsidRPr="00CF35B7">
        <w:rPr>
          <w:color w:val="000000"/>
          <w:sz w:val="28"/>
          <w:szCs w:val="28"/>
        </w:rPr>
        <w:t>источникам</w:t>
      </w:r>
      <w:proofErr w:type="gramEnd"/>
      <w:r w:rsidRPr="00CF35B7">
        <w:rPr>
          <w:color w:val="000000"/>
          <w:sz w:val="28"/>
          <w:szCs w:val="28"/>
        </w:rPr>
        <w:t>, выступать с ней.</w:t>
      </w:r>
    </w:p>
    <w:p w14:paraId="19298810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14:paraId="6955912C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применение приобретенных знаний, умений и навыков в повседневной жизни;</w:t>
      </w:r>
    </w:p>
    <w:p w14:paraId="12AF2A24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способность использовать родной язык и как средство получения знаний по другим предметам; </w:t>
      </w:r>
    </w:p>
    <w:p w14:paraId="64F062CB" w14:textId="58B624FC" w:rsid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коммуникативно-целесообразное взаимодействие с окружающими людьми в процессе речевого общения; знакомство с национально-культурными нормами речевого этикета</w:t>
      </w:r>
      <w:r w:rsidR="006105C6">
        <w:rPr>
          <w:color w:val="000000"/>
          <w:sz w:val="28"/>
          <w:szCs w:val="28"/>
        </w:rPr>
        <w:t>;</w:t>
      </w:r>
    </w:p>
    <w:p w14:paraId="7D162AFF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орфоэпии: правильно произносить употребительные слова изученных частей речи;</w:t>
      </w:r>
    </w:p>
    <w:p w14:paraId="567C7BFC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лексике: пользоваться разными видами словарей;</w:t>
      </w:r>
    </w:p>
    <w:p w14:paraId="00AD5C6D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 xml:space="preserve">– по </w:t>
      </w:r>
      <w:proofErr w:type="spellStart"/>
      <w:r w:rsidRPr="006105C6">
        <w:rPr>
          <w:color w:val="000000"/>
          <w:sz w:val="28"/>
          <w:szCs w:val="28"/>
        </w:rPr>
        <w:t>морфемике</w:t>
      </w:r>
      <w:proofErr w:type="spellEnd"/>
      <w:r w:rsidRPr="006105C6">
        <w:rPr>
          <w:color w:val="000000"/>
          <w:sz w:val="28"/>
          <w:szCs w:val="28"/>
        </w:rPr>
        <w:t xml:space="preserve"> и словообразованию: 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14:paraId="15BF67F7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морфологии: 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14:paraId="6B042235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 xml:space="preserve">– по синтаксису: 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</w:t>
      </w:r>
      <w:r w:rsidRPr="006105C6">
        <w:rPr>
          <w:color w:val="000000"/>
          <w:sz w:val="28"/>
          <w:szCs w:val="28"/>
        </w:rPr>
        <w:lastRenderedPageBreak/>
        <w:t>обстоятельств; составлять предложения с разными способами связи между частями;</w:t>
      </w:r>
    </w:p>
    <w:p w14:paraId="18A1286E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орфографии: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-м классе слова с непроверяемыми написаниями;</w:t>
      </w:r>
    </w:p>
    <w:p w14:paraId="7998C5AB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пунктуации: 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14:paraId="5EB5BE92" w14:textId="74E43CC9" w:rsidR="006105C6" w:rsidRPr="00CF35B7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 xml:space="preserve">– по связной речи, чтению и работе с </w:t>
      </w:r>
      <w:proofErr w:type="spellStart"/>
      <w:r w:rsidRPr="006105C6">
        <w:rPr>
          <w:color w:val="000000"/>
          <w:sz w:val="28"/>
          <w:szCs w:val="28"/>
        </w:rPr>
        <w:t>информаципей</w:t>
      </w:r>
      <w:proofErr w:type="spellEnd"/>
      <w:r w:rsidRPr="006105C6">
        <w:rPr>
          <w:color w:val="000000"/>
          <w:sz w:val="28"/>
          <w:szCs w:val="28"/>
        </w:rPr>
        <w:t xml:space="preserve">: составлять предложения с учётом </w:t>
      </w:r>
      <w:proofErr w:type="spellStart"/>
      <w:r w:rsidRPr="006105C6">
        <w:rPr>
          <w:color w:val="000000"/>
          <w:sz w:val="28"/>
          <w:szCs w:val="28"/>
        </w:rPr>
        <w:t>текстообразующих</w:t>
      </w:r>
      <w:proofErr w:type="spellEnd"/>
      <w:r w:rsidRPr="006105C6">
        <w:rPr>
          <w:color w:val="000000"/>
          <w:sz w:val="28"/>
          <w:szCs w:val="28"/>
        </w:rPr>
        <w:t xml:space="preserve">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14:paraId="11BB0B41" w14:textId="77777777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8 класс</w:t>
      </w:r>
    </w:p>
    <w:p w14:paraId="4FAB8538" w14:textId="0016CE9F" w:rsidR="006B23D3" w:rsidRPr="003D542C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 понимание русского языка как одной из основ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ых национально-культурных ценностей русского на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ых качеств личности; его значения в процессе полу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чения школьн</w:t>
      </w:r>
      <w:r w:rsidR="00240CB2">
        <w:rPr>
          <w:rFonts w:ascii="Times New Roman" w:hAnsi="Times New Roman"/>
          <w:kern w:val="28"/>
          <w:sz w:val="28"/>
          <w:szCs w:val="28"/>
          <w:lang w:val="ru-RU"/>
        </w:rPr>
        <w:t>ого 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бразования; </w:t>
      </w:r>
    </w:p>
    <w:p w14:paraId="02228F90" w14:textId="7F8D85DF" w:rsidR="006B23D3" w:rsidRPr="003D542C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 осознание эстетической ценности русского язы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чевому самосовершенствованию; </w:t>
      </w:r>
    </w:p>
    <w:p w14:paraId="02EA2F1A" w14:textId="38E70D6A" w:rsidR="006B23D3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 достаточный объем словарного запаса и усв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енных грамматических средств для свободного выра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14:paraId="21AFEC75" w14:textId="12FA6145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адекватное понимание информации устного и письменного сообщения; владение разными видами чтения; </w:t>
      </w:r>
    </w:p>
    <w:p w14:paraId="750F13B3" w14:textId="2A724BAA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адекватное восприятие на слух текстов разных стилей и жанров; </w:t>
      </w:r>
    </w:p>
    <w:p w14:paraId="5E73BA01" w14:textId="6DD7E978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</w:p>
    <w:p w14:paraId="18B39B7F" w14:textId="0F24A48C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lastRenderedPageBreak/>
        <w:tab/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14:paraId="3D611687" w14:textId="55820689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14:paraId="50AA0625" w14:textId="0A7933F2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14:paraId="25BA8FC3" w14:textId="7423B003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умение воспроизводить прослушанный или прочитанный текст с разной степенью свернутости; </w:t>
      </w:r>
    </w:p>
    <w:p w14:paraId="0129E8E9" w14:textId="18244EB1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14:paraId="3FD8E78B" w14:textId="43EB9506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свободно, правильно излагать свои мысли в устной и письменной форме; </w:t>
      </w:r>
    </w:p>
    <w:p w14:paraId="7F37A279" w14:textId="2ED8A4FE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владение разными видами монолога и диалога; соблюдение в практике речевого общения основных орфоэпических, лексических, </w:t>
      </w:r>
      <w:proofErr w:type="gramStart"/>
      <w:r w:rsidRPr="00CF35B7">
        <w:rPr>
          <w:rFonts w:ascii="Times New Roman" w:hAnsi="Times New Roman"/>
          <w:kern w:val="28"/>
          <w:sz w:val="28"/>
          <w:szCs w:val="28"/>
          <w:lang w:val="ru-RU"/>
        </w:rPr>
        <w:t>грамма-</w:t>
      </w:r>
      <w:proofErr w:type="spellStart"/>
      <w:r w:rsidRPr="00CF35B7">
        <w:rPr>
          <w:rFonts w:ascii="Times New Roman" w:hAnsi="Times New Roman"/>
          <w:kern w:val="28"/>
          <w:sz w:val="28"/>
          <w:szCs w:val="28"/>
          <w:lang w:val="ru-RU"/>
        </w:rPr>
        <w:t>тических</w:t>
      </w:r>
      <w:proofErr w:type="spellEnd"/>
      <w:proofErr w:type="gramEnd"/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14:paraId="1461059A" w14:textId="483E7FC3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участвовать в речевом общении, соблюдая нормы речевого этикета; </w:t>
      </w:r>
    </w:p>
    <w:p w14:paraId="6920B258" w14:textId="28623EA1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14:paraId="2666CC29" w14:textId="5C09717D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умение выступать перед аудиторией сверстников с небольшими сообщениями, докладами; </w:t>
      </w:r>
    </w:p>
    <w:p w14:paraId="50B313D7" w14:textId="0AD42C17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14:paraId="555D638D" w14:textId="50DAE322" w:rsid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 w:rsidR="006105C6">
        <w:rPr>
          <w:rFonts w:ascii="Times New Roman" w:hAnsi="Times New Roman"/>
          <w:kern w:val="28"/>
          <w:sz w:val="28"/>
          <w:szCs w:val="28"/>
          <w:lang w:val="ru-RU"/>
        </w:rPr>
        <w:t>;</w:t>
      </w:r>
    </w:p>
    <w:p w14:paraId="59198531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фонетике: производить фонетический разбор слов;</w:t>
      </w:r>
    </w:p>
    <w:p w14:paraId="431789C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орфоэпии: правильно произносить употребительные слова разных частей речи;</w:t>
      </w:r>
    </w:p>
    <w:p w14:paraId="790CB2F6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лексике и фразеологии: 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</w:p>
    <w:p w14:paraId="773A7F40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lastRenderedPageBreak/>
        <w:t xml:space="preserve">– по </w:t>
      </w:r>
      <w:proofErr w:type="spellStart"/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морфемике</w:t>
      </w:r>
      <w:proofErr w:type="spellEnd"/>
      <w:r w:rsidRPr="006105C6">
        <w:rPr>
          <w:rFonts w:ascii="Times New Roman" w:hAnsi="Times New Roman"/>
          <w:kern w:val="28"/>
          <w:sz w:val="28"/>
          <w:szCs w:val="28"/>
          <w:lang w:val="ru-RU"/>
        </w:rPr>
        <w:t xml:space="preserve"> и словообразованию: производить морфемный и словообразовательный разбор слов; различать словоизменение и словообразование;</w:t>
      </w:r>
    </w:p>
    <w:p w14:paraId="1A30AC1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морфологии: классифицировать части речи; составлять письменный и устный ответ о любой части речи и её категориях;</w:t>
      </w:r>
    </w:p>
    <w:p w14:paraId="5845DEB8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синтаксису: 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.</w:t>
      </w:r>
    </w:p>
    <w:p w14:paraId="0B7E0AD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орфографии: 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 производить орфографический разбор слов;</w:t>
      </w:r>
    </w:p>
    <w:p w14:paraId="7D71C2D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пунктуации: 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14:paraId="78486165" w14:textId="104BFCC3" w:rsid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связной речи, чтению и работе с информацией: 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.</w:t>
      </w:r>
    </w:p>
    <w:p w14:paraId="411EE2B2" w14:textId="77777777" w:rsidR="006105C6" w:rsidRDefault="006105C6" w:rsidP="006B23D3">
      <w:pPr>
        <w:ind w:firstLine="709"/>
        <w:contextualSpacing/>
        <w:jc w:val="both"/>
        <w:rPr>
          <w:b/>
          <w:sz w:val="28"/>
          <w:szCs w:val="28"/>
        </w:rPr>
      </w:pPr>
    </w:p>
    <w:p w14:paraId="6D1DBD3B" w14:textId="1935D451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9 класс</w:t>
      </w:r>
    </w:p>
    <w:p w14:paraId="28F16788" w14:textId="07CE153D"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501D9C5B" w14:textId="202E63D2"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4231097" w14:textId="77777777" w:rsidR="00CF35B7" w:rsidRDefault="006B23D3" w:rsidP="00CF35B7">
      <w:pPr>
        <w:pStyle w:val="c10"/>
        <w:ind w:firstLine="709"/>
        <w:jc w:val="both"/>
      </w:pPr>
      <w:r w:rsidRPr="003D542C">
        <w:rPr>
          <w:rStyle w:val="c2"/>
          <w:color w:val="000000"/>
          <w:sz w:val="28"/>
          <w:szCs w:val="28"/>
        </w:rPr>
        <w:t xml:space="preserve">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="00CF35B7" w:rsidRPr="00CF35B7">
        <w:t xml:space="preserve"> </w:t>
      </w:r>
    </w:p>
    <w:p w14:paraId="4979EE2D" w14:textId="43F8355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lastRenderedPageBreak/>
        <w:t xml:space="preserve">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65B30D96" w14:textId="70403D5B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владение разными видами чтения (поисковым, просмотровым, ознакомительным, изучающим) текстов разных стилей и жанров;</w:t>
      </w:r>
    </w:p>
    <w:p w14:paraId="211D1A25" w14:textId="6B7EB75B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7480D16F" w14:textId="774CFC1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14:paraId="0CEF80EB" w14:textId="7777777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свободно пользоваться словарями различных типов, </w:t>
      </w:r>
      <w:proofErr w:type="gramStart"/>
      <w:r w:rsidRPr="00CF35B7">
        <w:rPr>
          <w:rStyle w:val="c2"/>
          <w:color w:val="000000"/>
          <w:sz w:val="28"/>
          <w:szCs w:val="28"/>
        </w:rPr>
        <w:t>справочной  литературой</w:t>
      </w:r>
      <w:proofErr w:type="gramEnd"/>
      <w:r w:rsidRPr="00CF35B7">
        <w:rPr>
          <w:rStyle w:val="c2"/>
          <w:color w:val="000000"/>
          <w:sz w:val="28"/>
          <w:szCs w:val="28"/>
        </w:rPr>
        <w:t>, в том числе и на электронных носителях;</w:t>
      </w:r>
    </w:p>
    <w:p w14:paraId="5B3178EF" w14:textId="5F6FFD0F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13F94032" w14:textId="664C0848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5C2069B2" w14:textId="0DE69836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6283BFF5" w14:textId="626A123A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7368023A" w14:textId="1A4A2745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782A5E4F" w14:textId="29D140A2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0C70E4A1" w14:textId="5BA9540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владение различными видами монолога (повествование, описание, рассуждение; сочетание разных видов монолога) и диалога (этикетный, </w:t>
      </w:r>
      <w:r w:rsidRPr="00CF35B7">
        <w:rPr>
          <w:rStyle w:val="c2"/>
          <w:color w:val="000000"/>
          <w:sz w:val="28"/>
          <w:szCs w:val="28"/>
        </w:rPr>
        <w:lastRenderedPageBreak/>
        <w:t>диалог-расспрос, диалог-побуждение, диалог — обмен мнениями и др.; сочетание разных видов диалога);</w:t>
      </w:r>
    </w:p>
    <w:p w14:paraId="61FFA591" w14:textId="0A096DD5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77F848B" w14:textId="26C73D54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620C8C4E" w14:textId="448874CA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166F74F0" w14:textId="41F548D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4CE5E48B" w14:textId="452F6F6D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1B0421A2" w14:textId="5BED8FF8" w:rsidR="006B23D3" w:rsidRDefault="00CF35B7" w:rsidP="00CF35B7">
      <w:pPr>
        <w:pStyle w:val="c10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 w:rsidR="006105C6">
        <w:rPr>
          <w:rStyle w:val="c2"/>
          <w:color w:val="000000"/>
          <w:sz w:val="28"/>
          <w:szCs w:val="28"/>
        </w:rPr>
        <w:t>;</w:t>
      </w:r>
    </w:p>
    <w:p w14:paraId="198FEA38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роизводить все виды разборов: фонетический, морфемный и словообразовательный, морфологический, синтаксический, стилистический;</w:t>
      </w:r>
    </w:p>
    <w:p w14:paraId="41192AD4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о синтаксису: 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14:paraId="7D8CE19A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 xml:space="preserve">– по орфографии: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</w:t>
      </w:r>
      <w:r w:rsidRPr="006105C6">
        <w:rPr>
          <w:rStyle w:val="c2"/>
          <w:color w:val="000000"/>
          <w:sz w:val="28"/>
          <w:szCs w:val="28"/>
        </w:rPr>
        <w:lastRenderedPageBreak/>
        <w:t>ошибки; классифицировать орфограммы по типам и видам; правильно писать изученные в 5–9-м классах слова с непроверяемыми орфограммами; производить орфографический разбор слов;</w:t>
      </w:r>
    </w:p>
    <w:p w14:paraId="20B7C1F0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о пунктуации: 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14:paraId="43B8F955" w14:textId="4497EABB" w:rsidR="006105C6" w:rsidRDefault="006105C6" w:rsidP="006105C6">
      <w:pPr>
        <w:pStyle w:val="c10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о связной речи, чтению и работе с информацией: 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 писать изложение текста с дополнительным заданием с использованием разных типов речи; 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 производить полный анализ текста</w:t>
      </w:r>
    </w:p>
    <w:p w14:paraId="088AFDC6" w14:textId="77777777" w:rsidR="00240CB2" w:rsidRPr="003D542C" w:rsidRDefault="00240CB2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5DA36D" w14:textId="4E394470" w:rsidR="001B69B3" w:rsidRDefault="00E5405B" w:rsidP="006105C6">
      <w:pPr>
        <w:pStyle w:val="Style5"/>
        <w:widowControl/>
        <w:spacing w:line="240" w:lineRule="auto"/>
        <w:ind w:left="795"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Содержание учебного курса</w:t>
      </w:r>
      <w:r w:rsidR="00B95CBB">
        <w:rPr>
          <w:rStyle w:val="FontStyle14"/>
          <w:b/>
          <w:sz w:val="28"/>
          <w:szCs w:val="28"/>
        </w:rPr>
        <w:t xml:space="preserve"> </w:t>
      </w:r>
      <w:r w:rsidR="006105C6">
        <w:rPr>
          <w:rStyle w:val="FontStyle14"/>
          <w:b/>
          <w:sz w:val="28"/>
          <w:szCs w:val="28"/>
        </w:rPr>
        <w:t>«Р</w:t>
      </w:r>
      <w:r w:rsidR="00B95CBB">
        <w:rPr>
          <w:rStyle w:val="FontStyle14"/>
          <w:b/>
          <w:sz w:val="28"/>
          <w:szCs w:val="28"/>
        </w:rPr>
        <w:t>усский язык</w:t>
      </w:r>
      <w:r w:rsidR="006105C6">
        <w:rPr>
          <w:rStyle w:val="FontStyle14"/>
          <w:b/>
          <w:sz w:val="28"/>
          <w:szCs w:val="28"/>
        </w:rPr>
        <w:t>»</w:t>
      </w:r>
    </w:p>
    <w:p w14:paraId="0C538AEF" w14:textId="77777777" w:rsidR="001B05D9" w:rsidRDefault="001B05D9" w:rsidP="001B05D9">
      <w:pPr>
        <w:pStyle w:val="Style5"/>
        <w:widowControl/>
        <w:spacing w:line="240" w:lineRule="auto"/>
        <w:ind w:left="1155" w:firstLine="0"/>
        <w:rPr>
          <w:rStyle w:val="FontStyle14"/>
          <w:b/>
          <w:sz w:val="28"/>
          <w:szCs w:val="28"/>
        </w:rPr>
      </w:pPr>
    </w:p>
    <w:p w14:paraId="39F225DD" w14:textId="77777777" w:rsidR="000B16D3" w:rsidRDefault="00194792" w:rsidP="003D542C">
      <w:pPr>
        <w:pStyle w:val="Style5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  <w:r>
        <w:rPr>
          <w:rStyle w:val="FontStyle14"/>
          <w:b/>
          <w:i/>
          <w:sz w:val="28"/>
          <w:szCs w:val="28"/>
        </w:rPr>
        <w:t xml:space="preserve">В </w:t>
      </w:r>
      <w:r w:rsidR="000B16D3" w:rsidRPr="000B16D3">
        <w:rPr>
          <w:rStyle w:val="FontStyle14"/>
          <w:b/>
          <w:i/>
          <w:sz w:val="28"/>
          <w:szCs w:val="28"/>
        </w:rPr>
        <w:t>рабочей программе представлены следующие разделы:</w:t>
      </w:r>
    </w:p>
    <w:p w14:paraId="19A36288" w14:textId="77777777" w:rsidR="000B16D3" w:rsidRDefault="000B16D3" w:rsidP="003D542C">
      <w:pPr>
        <w:pStyle w:val="Style5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</w:p>
    <w:p w14:paraId="2C07CDAE" w14:textId="5C7ECDA2" w:rsidR="001B69B3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3D542C">
        <w:rPr>
          <w:rStyle w:val="FontStyle14"/>
          <w:b/>
          <w:sz w:val="28"/>
          <w:szCs w:val="28"/>
        </w:rPr>
        <w:t>5 КЛАСС (</w:t>
      </w:r>
      <w:r w:rsidR="006105C6">
        <w:rPr>
          <w:rStyle w:val="FontStyle14"/>
          <w:b/>
          <w:sz w:val="28"/>
          <w:szCs w:val="28"/>
        </w:rPr>
        <w:t xml:space="preserve">210 </w:t>
      </w:r>
      <w:r w:rsidRPr="003D542C">
        <w:rPr>
          <w:rStyle w:val="FontStyle14"/>
          <w:b/>
          <w:sz w:val="28"/>
          <w:szCs w:val="28"/>
        </w:rPr>
        <w:t>ч</w:t>
      </w:r>
      <w:r w:rsidR="006105C6">
        <w:rPr>
          <w:rStyle w:val="FontStyle14"/>
          <w:b/>
          <w:sz w:val="28"/>
          <w:szCs w:val="28"/>
        </w:rPr>
        <w:t>.</w:t>
      </w:r>
      <w:r w:rsidRPr="003D542C">
        <w:rPr>
          <w:rStyle w:val="FontStyle14"/>
          <w:b/>
          <w:sz w:val="28"/>
          <w:szCs w:val="28"/>
        </w:rPr>
        <w:t>)</w:t>
      </w:r>
    </w:p>
    <w:p w14:paraId="426A509F" w14:textId="77777777" w:rsidR="00194792" w:rsidRPr="003D542C" w:rsidRDefault="00194792" w:rsidP="003D542C">
      <w:pPr>
        <w:pStyle w:val="Style5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</w:p>
    <w:p w14:paraId="03A3B763" w14:textId="77777777" w:rsidR="001B69B3" w:rsidRPr="003D542C" w:rsidRDefault="00BF3FC9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FontStyle17"/>
          <w:rFonts w:ascii="Times New Roman" w:hAnsi="Times New Roman" w:cs="Times New Roman"/>
          <w:i/>
          <w:sz w:val="28"/>
          <w:szCs w:val="28"/>
        </w:rPr>
        <w:t>Введение.</w:t>
      </w:r>
      <w:r w:rsidR="007C3A6B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 </w:t>
      </w:r>
      <w:r w:rsidR="001B69B3" w:rsidRPr="003D542C">
        <w:rPr>
          <w:rStyle w:val="FontStyle17"/>
          <w:rFonts w:ascii="Times New Roman" w:hAnsi="Times New Roman" w:cs="Times New Roman"/>
          <w:i/>
          <w:sz w:val="28"/>
          <w:szCs w:val="28"/>
        </w:rPr>
        <w:t>Язык и языкознание. Язык и общение. Текст.</w:t>
      </w:r>
    </w:p>
    <w:p w14:paraId="3ABEF95A" w14:textId="77777777" w:rsidR="001B69B3" w:rsidRPr="00BF3FC9" w:rsidRDefault="001B69B3" w:rsidP="003D542C">
      <w:pPr>
        <w:pStyle w:val="Style10"/>
        <w:widowControl/>
        <w:ind w:firstLine="709"/>
        <w:jc w:val="both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Фоне</w:t>
      </w:r>
      <w:r w:rsidR="00BF3FC9" w:rsidRPr="00BF3FC9">
        <w:rPr>
          <w:rStyle w:val="FontStyle13"/>
          <w:b/>
          <w:i/>
          <w:sz w:val="28"/>
          <w:szCs w:val="28"/>
        </w:rPr>
        <w:t>тика, графика, орфография.</w:t>
      </w:r>
    </w:p>
    <w:p w14:paraId="4B70C7DD" w14:textId="77777777" w:rsidR="001B69B3" w:rsidRPr="003D542C" w:rsidRDefault="001B69B3" w:rsidP="003D542C">
      <w:pPr>
        <w:pStyle w:val="Style10"/>
        <w:widowControl/>
        <w:jc w:val="both"/>
        <w:rPr>
          <w:rStyle w:val="FontStyle17"/>
          <w:rFonts w:ascii="Times New Roman" w:hAnsi="Times New Roman" w:cs="Times New Roman"/>
          <w:bCs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Фонетика, графика, орфография как разде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>лы лингвистики.</w:t>
      </w:r>
    </w:p>
    <w:p w14:paraId="40B03EC7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Буква и звук. Алфавит.</w:t>
      </w:r>
    </w:p>
    <w:p w14:paraId="44653BCC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огласные звуки и обозначающие их буквы. Глухие и звонкие согласные. Непроизносимые согласные. Твёрдые и мягкие согласные.</w:t>
      </w:r>
    </w:p>
    <w:p w14:paraId="7AB3E356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Гласные звуки и обозначающие их буквы.</w:t>
      </w:r>
    </w:p>
    <w:p w14:paraId="62255F77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лог и ударение.</w:t>
      </w:r>
    </w:p>
    <w:p w14:paraId="4ECC3092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авописание безударных гласных в корне слова.</w:t>
      </w:r>
    </w:p>
    <w:p w14:paraId="0A7030CD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вторение по теме «Фонетика, графика»</w:t>
      </w:r>
    </w:p>
    <w:p w14:paraId="0D0CE132" w14:textId="77777777" w:rsidR="001B69B3" w:rsidRPr="00BF3FC9" w:rsidRDefault="001B69B3" w:rsidP="003D542C">
      <w:pPr>
        <w:pStyle w:val="Style8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proofErr w:type="spellStart"/>
      <w:r w:rsidRPr="00BF3FC9">
        <w:rPr>
          <w:rStyle w:val="FontStyle12"/>
          <w:i/>
          <w:sz w:val="28"/>
          <w:szCs w:val="28"/>
        </w:rPr>
        <w:t>Морфемика</w:t>
      </w:r>
      <w:proofErr w:type="spellEnd"/>
      <w:r w:rsidRPr="00BF3FC9">
        <w:rPr>
          <w:rStyle w:val="FontStyle12"/>
          <w:i/>
          <w:sz w:val="28"/>
          <w:szCs w:val="28"/>
        </w:rPr>
        <w:t xml:space="preserve">, </w:t>
      </w:r>
      <w:r w:rsidR="00BF3FC9" w:rsidRPr="00BF3FC9">
        <w:rPr>
          <w:rStyle w:val="FontStyle12"/>
          <w:i/>
          <w:sz w:val="28"/>
          <w:szCs w:val="28"/>
        </w:rPr>
        <w:t>словообразование, орфография.</w:t>
      </w:r>
    </w:p>
    <w:p w14:paraId="422801E6" w14:textId="77777777"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3D542C">
        <w:rPr>
          <w:rStyle w:val="FontStyle14"/>
          <w:sz w:val="28"/>
          <w:szCs w:val="28"/>
        </w:rPr>
        <w:t>Морфемика</w:t>
      </w:r>
      <w:proofErr w:type="spellEnd"/>
      <w:r w:rsidRPr="003D542C">
        <w:rPr>
          <w:rStyle w:val="FontStyle14"/>
          <w:sz w:val="28"/>
          <w:szCs w:val="28"/>
        </w:rPr>
        <w:t xml:space="preserve"> и словообразование как разде</w:t>
      </w:r>
      <w:r w:rsidRPr="003D542C">
        <w:rPr>
          <w:rStyle w:val="FontStyle14"/>
          <w:sz w:val="28"/>
          <w:szCs w:val="28"/>
        </w:rPr>
        <w:softHyphen/>
        <w:t>лы лингвистики.</w:t>
      </w:r>
    </w:p>
    <w:p w14:paraId="13DD9A04" w14:textId="77777777"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Корень слова. Родственные слова.</w:t>
      </w:r>
    </w:p>
    <w:p w14:paraId="376A4D8A" w14:textId="77777777"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lastRenderedPageBreak/>
        <w:t>Окончание и основа.</w:t>
      </w:r>
    </w:p>
    <w:p w14:paraId="042D88EB" w14:textId="77777777"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риставки. Суффиксы.</w:t>
      </w:r>
    </w:p>
    <w:p w14:paraId="61EA546B" w14:textId="77777777"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ложные слова.</w:t>
      </w:r>
    </w:p>
    <w:p w14:paraId="75B57DC9" w14:textId="77777777" w:rsidR="001B69B3" w:rsidRPr="003D542C" w:rsidRDefault="001B69B3" w:rsidP="003D542C">
      <w:pPr>
        <w:pStyle w:val="Style10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по теме «</w:t>
      </w:r>
      <w:proofErr w:type="spellStart"/>
      <w:r w:rsidRPr="003D542C">
        <w:rPr>
          <w:rStyle w:val="FontStyle14"/>
          <w:sz w:val="28"/>
          <w:szCs w:val="28"/>
        </w:rPr>
        <w:t>Морфемика</w:t>
      </w:r>
      <w:proofErr w:type="spellEnd"/>
      <w:r w:rsidRPr="003D542C">
        <w:rPr>
          <w:rStyle w:val="FontStyle14"/>
          <w:sz w:val="28"/>
          <w:szCs w:val="28"/>
        </w:rPr>
        <w:t>, слово</w:t>
      </w:r>
      <w:r w:rsidRPr="003D542C">
        <w:rPr>
          <w:rStyle w:val="FontStyle14"/>
          <w:sz w:val="28"/>
          <w:szCs w:val="28"/>
        </w:rPr>
        <w:softHyphen/>
        <w:t>образование, орфография»</w:t>
      </w:r>
    </w:p>
    <w:p w14:paraId="4EA77DF5" w14:textId="77777777" w:rsidR="001B69B3" w:rsidRPr="00BF3FC9" w:rsidRDefault="00BF3FC9" w:rsidP="003D542C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  <w:r w:rsidRPr="00BF3FC9">
        <w:rPr>
          <w:rStyle w:val="FontStyle14"/>
          <w:b/>
          <w:i/>
          <w:sz w:val="28"/>
          <w:szCs w:val="28"/>
        </w:rPr>
        <w:t>Лексикология.</w:t>
      </w:r>
    </w:p>
    <w:p w14:paraId="0A97F640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Лексикология как раздел лингвистики.</w:t>
      </w:r>
    </w:p>
    <w:p w14:paraId="02CEAB5A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Лексическое значение слова.</w:t>
      </w:r>
    </w:p>
    <w:p w14:paraId="4D9054B7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Устная и письменная речь. Разговорная, книжная и нейтральная лексика.</w:t>
      </w:r>
    </w:p>
    <w:p w14:paraId="350ED317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Толковые словари.</w:t>
      </w:r>
    </w:p>
    <w:p w14:paraId="14C4E556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Правопис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о </w:t>
      </w:r>
      <w:r w:rsidRPr="003D542C">
        <w:rPr>
          <w:rStyle w:val="FontStyle20"/>
          <w:sz w:val="28"/>
          <w:szCs w:val="28"/>
        </w:rPr>
        <w:t xml:space="preserve">и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ё </w:t>
      </w:r>
      <w:r w:rsidRPr="003D542C">
        <w:rPr>
          <w:rStyle w:val="FontStyle20"/>
          <w:sz w:val="28"/>
          <w:szCs w:val="28"/>
        </w:rPr>
        <w:t>после шипящих в корне слова.</w:t>
      </w:r>
    </w:p>
    <w:p w14:paraId="609ECEC2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Однозначные и многозначные слова.</w:t>
      </w:r>
    </w:p>
    <w:p w14:paraId="476EE35C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Понятие о лексической сочетаемости.</w:t>
      </w:r>
    </w:p>
    <w:p w14:paraId="04151612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Тематическая группа.</w:t>
      </w:r>
    </w:p>
    <w:p w14:paraId="37FC5541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Синонимы.</w:t>
      </w:r>
    </w:p>
    <w:p w14:paraId="665F789A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Антонимы.</w:t>
      </w:r>
    </w:p>
    <w:p w14:paraId="77A28B8D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Омонимы. Паронимы.</w:t>
      </w:r>
    </w:p>
    <w:p w14:paraId="31D097BC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Понятие о </w:t>
      </w:r>
      <w:r w:rsidRPr="003D542C">
        <w:rPr>
          <w:rStyle w:val="FontStyle15"/>
          <w:sz w:val="28"/>
          <w:szCs w:val="28"/>
        </w:rPr>
        <w:t>чередовании.</w:t>
      </w:r>
    </w:p>
    <w:p w14:paraId="2A59D659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Чередов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е/и </w:t>
      </w:r>
      <w:r w:rsidRPr="003D542C">
        <w:rPr>
          <w:rStyle w:val="FontStyle20"/>
          <w:sz w:val="28"/>
          <w:szCs w:val="28"/>
        </w:rPr>
        <w:t>в корнях.</w:t>
      </w:r>
    </w:p>
    <w:p w14:paraId="5380E002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Чередов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а/о </w:t>
      </w:r>
      <w:r w:rsidRPr="003D542C">
        <w:rPr>
          <w:rStyle w:val="FontStyle20"/>
          <w:sz w:val="28"/>
          <w:szCs w:val="28"/>
        </w:rPr>
        <w:t>в корнях.</w:t>
      </w:r>
    </w:p>
    <w:p w14:paraId="121E981A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Суффиксы </w:t>
      </w:r>
      <w:r w:rsidR="00620B2D">
        <w:rPr>
          <w:rStyle w:val="FontStyle17"/>
          <w:rFonts w:ascii="Times New Roman" w:hAnsi="Times New Roman" w:cs="Times New Roman"/>
          <w:sz w:val="28"/>
          <w:szCs w:val="28"/>
        </w:rPr>
        <w:t>-ч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ик </w:t>
      </w:r>
      <w:r w:rsidRPr="003D542C">
        <w:rPr>
          <w:rStyle w:val="FontStyle20"/>
          <w:sz w:val="28"/>
          <w:szCs w:val="28"/>
        </w:rPr>
        <w:t xml:space="preserve">и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-</w:t>
      </w:r>
      <w:proofErr w:type="spellStart"/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щик</w:t>
      </w:r>
      <w:proofErr w:type="spellEnd"/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14:paraId="3ABDDC16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D542C">
        <w:rPr>
          <w:rStyle w:val="FontStyle20"/>
          <w:sz w:val="28"/>
          <w:szCs w:val="28"/>
        </w:rPr>
        <w:t>и</w:t>
      </w:r>
      <w:proofErr w:type="spellEnd"/>
      <w:r w:rsidRPr="003D542C">
        <w:rPr>
          <w:rStyle w:val="FontStyle20"/>
          <w:sz w:val="28"/>
          <w:szCs w:val="28"/>
        </w:rPr>
        <w:t xml:space="preserve">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ы </w:t>
      </w:r>
      <w:r w:rsidRPr="003D542C">
        <w:rPr>
          <w:rStyle w:val="FontStyle20"/>
          <w:sz w:val="28"/>
          <w:szCs w:val="28"/>
        </w:rPr>
        <w:t>после приставок на согласные.</w:t>
      </w:r>
    </w:p>
    <w:p w14:paraId="20B10C24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Особенности написания приставок на </w:t>
      </w:r>
      <w:r w:rsidRPr="003D542C">
        <w:rPr>
          <w:rStyle w:val="FontStyle18"/>
          <w:rFonts w:ascii="Times New Roman" w:hAnsi="Times New Roman" w:cs="Times New Roman"/>
          <w:b w:val="0"/>
          <w:sz w:val="28"/>
          <w:szCs w:val="28"/>
        </w:rPr>
        <w:t>з/с.</w:t>
      </w:r>
    </w:p>
    <w:p w14:paraId="432B73E1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Фразеологизмы.</w:t>
      </w:r>
    </w:p>
    <w:p w14:paraId="75095E6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Крылатые слова.</w:t>
      </w:r>
    </w:p>
    <w:p w14:paraId="03782D5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Повторение по теме «Лексика»</w:t>
      </w:r>
    </w:p>
    <w:p w14:paraId="3470A08D" w14:textId="77777777" w:rsidR="001B69B3" w:rsidRPr="00BF3FC9" w:rsidRDefault="00BF3FC9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BF3FC9">
        <w:rPr>
          <w:rStyle w:val="FontStyle12"/>
          <w:i/>
          <w:sz w:val="28"/>
          <w:szCs w:val="28"/>
        </w:rPr>
        <w:t>Морфология.</w:t>
      </w:r>
      <w:r w:rsidR="001B69B3" w:rsidRPr="00BF3FC9">
        <w:rPr>
          <w:rStyle w:val="FontStyle13"/>
          <w:b/>
          <w:i/>
          <w:sz w:val="28"/>
          <w:szCs w:val="28"/>
        </w:rPr>
        <w:t xml:space="preserve"> </w:t>
      </w:r>
    </w:p>
    <w:p w14:paraId="5FCC064E" w14:textId="77777777" w:rsidR="001B69B3" w:rsidRPr="003D542C" w:rsidRDefault="001B69B3" w:rsidP="003D542C">
      <w:pPr>
        <w:pStyle w:val="Style7"/>
        <w:widowControl/>
        <w:spacing w:line="240" w:lineRule="auto"/>
        <w:ind w:firstLine="708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Морфология как раздел лингвистики. Части речи.</w:t>
      </w:r>
    </w:p>
    <w:p w14:paraId="311ACA4F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Имя существительное как часть речи. Род существительных.</w:t>
      </w:r>
    </w:p>
    <w:p w14:paraId="6BD008B8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клонение существительных. Падеж. Число.</w:t>
      </w:r>
    </w:p>
    <w:p w14:paraId="26EB7AC0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Буквы </w:t>
      </w:r>
      <w:r w:rsidRPr="003D542C">
        <w:rPr>
          <w:rStyle w:val="FontStyle14"/>
          <w:sz w:val="28"/>
          <w:szCs w:val="28"/>
        </w:rPr>
        <w:t xml:space="preserve">е </w:t>
      </w:r>
      <w:r w:rsidRPr="003D542C">
        <w:rPr>
          <w:rStyle w:val="FontStyle15"/>
          <w:sz w:val="28"/>
          <w:szCs w:val="28"/>
        </w:rPr>
        <w:t xml:space="preserve">и </w:t>
      </w:r>
      <w:proofErr w:type="spellStart"/>
      <w:r w:rsidRPr="003D542C">
        <w:rPr>
          <w:rStyle w:val="FontStyle14"/>
          <w:sz w:val="28"/>
          <w:szCs w:val="28"/>
        </w:rPr>
        <w:t>и</w:t>
      </w:r>
      <w:proofErr w:type="spellEnd"/>
      <w:r w:rsidRPr="003D542C">
        <w:rPr>
          <w:rStyle w:val="FontStyle14"/>
          <w:sz w:val="28"/>
          <w:szCs w:val="28"/>
        </w:rPr>
        <w:t xml:space="preserve"> </w:t>
      </w:r>
      <w:r w:rsidRPr="003D542C">
        <w:rPr>
          <w:rStyle w:val="FontStyle15"/>
          <w:sz w:val="28"/>
          <w:szCs w:val="28"/>
        </w:rPr>
        <w:t>в падежных окончаниях имён существительных.</w:t>
      </w:r>
    </w:p>
    <w:p w14:paraId="32D0CDA0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Буквы </w:t>
      </w:r>
      <w:r w:rsidRPr="003D542C">
        <w:rPr>
          <w:rStyle w:val="FontStyle13"/>
          <w:sz w:val="28"/>
          <w:szCs w:val="28"/>
        </w:rPr>
        <w:t xml:space="preserve">о 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3"/>
          <w:sz w:val="28"/>
          <w:szCs w:val="28"/>
        </w:rPr>
        <w:t xml:space="preserve">с </w:t>
      </w:r>
      <w:r w:rsidRPr="003D542C">
        <w:rPr>
          <w:rStyle w:val="FontStyle15"/>
          <w:sz w:val="28"/>
          <w:szCs w:val="28"/>
        </w:rPr>
        <w:t xml:space="preserve">после шипящих и </w:t>
      </w:r>
      <w:proofErr w:type="spellStart"/>
      <w:r w:rsidRPr="003D542C">
        <w:rPr>
          <w:rStyle w:val="FontStyle14"/>
          <w:sz w:val="28"/>
          <w:szCs w:val="28"/>
        </w:rPr>
        <w:t>и</w:t>
      </w:r>
      <w:proofErr w:type="spellEnd"/>
      <w:r w:rsidRPr="003D542C">
        <w:rPr>
          <w:rStyle w:val="FontStyle14"/>
          <w:sz w:val="28"/>
          <w:szCs w:val="28"/>
        </w:rPr>
        <w:t xml:space="preserve"> </w:t>
      </w:r>
      <w:r w:rsidRPr="003D542C">
        <w:rPr>
          <w:rStyle w:val="FontStyle15"/>
          <w:sz w:val="28"/>
          <w:szCs w:val="28"/>
        </w:rPr>
        <w:t>в оконча</w:t>
      </w:r>
      <w:r w:rsidRPr="003D542C">
        <w:rPr>
          <w:rStyle w:val="FontStyle15"/>
          <w:sz w:val="28"/>
          <w:szCs w:val="28"/>
        </w:rPr>
        <w:softHyphen/>
        <w:t>ниях существительных.</w:t>
      </w:r>
    </w:p>
    <w:p w14:paraId="0F6D3D9B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Правописание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5"/>
          <w:sz w:val="28"/>
          <w:szCs w:val="28"/>
        </w:rPr>
        <w:t>с существительными.</w:t>
      </w:r>
    </w:p>
    <w:p w14:paraId="6CE12BE9" w14:textId="77777777" w:rsidR="001B69B3" w:rsidRPr="00BF3FC9" w:rsidRDefault="001B69B3" w:rsidP="003D542C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8"/>
          <w:szCs w:val="28"/>
        </w:rPr>
      </w:pPr>
      <w:r w:rsidRPr="00BF3FC9">
        <w:rPr>
          <w:rStyle w:val="FontStyle17"/>
          <w:rFonts w:ascii="Times New Roman" w:hAnsi="Times New Roman" w:cs="Times New Roman"/>
          <w:i/>
          <w:sz w:val="28"/>
          <w:szCs w:val="28"/>
        </w:rPr>
        <w:t>Имя числительное как часть речи</w:t>
      </w:r>
    </w:p>
    <w:p w14:paraId="155E8A39" w14:textId="77777777" w:rsidR="001B69B3" w:rsidRPr="00BF3FC9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Местоимение как часть речи.</w:t>
      </w:r>
    </w:p>
    <w:p w14:paraId="66E97ADB" w14:textId="77777777" w:rsidR="001B69B3" w:rsidRPr="00BF3FC9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Глагол как часть речи.</w:t>
      </w:r>
    </w:p>
    <w:p w14:paraId="261B0EB5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нфинитив — словарная форма глагола.</w:t>
      </w:r>
    </w:p>
    <w:p w14:paraId="771005D9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Время глагола.</w:t>
      </w:r>
    </w:p>
    <w:p w14:paraId="3CBD5CB4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зменение глаголов по лицам и числам. Спряжение.</w:t>
      </w:r>
    </w:p>
    <w:p w14:paraId="479A3D6E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авописание окончаний глаголов</w:t>
      </w:r>
      <w:r w:rsidR="00EA4A78">
        <w:rPr>
          <w:rStyle w:val="FontStyle13"/>
          <w:sz w:val="28"/>
          <w:szCs w:val="28"/>
        </w:rPr>
        <w:t>.</w:t>
      </w:r>
    </w:p>
    <w:p w14:paraId="03338F37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Наречие как часть речи.</w:t>
      </w:r>
    </w:p>
    <w:p w14:paraId="6C09D3D2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Правописание </w:t>
      </w:r>
      <w:r w:rsidRPr="003D542C">
        <w:rPr>
          <w:rStyle w:val="FontStyle13"/>
          <w:b/>
          <w:sz w:val="28"/>
          <w:szCs w:val="28"/>
        </w:rPr>
        <w:t xml:space="preserve">о(е) </w:t>
      </w:r>
      <w:r w:rsidRPr="003D542C">
        <w:rPr>
          <w:rStyle w:val="FontStyle12"/>
          <w:b w:val="0"/>
          <w:sz w:val="28"/>
          <w:szCs w:val="28"/>
        </w:rPr>
        <w:t>после шипящих в суф</w:t>
      </w:r>
      <w:r w:rsidRPr="003D542C">
        <w:rPr>
          <w:rStyle w:val="FontStyle12"/>
          <w:b w:val="0"/>
          <w:sz w:val="28"/>
          <w:szCs w:val="28"/>
        </w:rPr>
        <w:softHyphen/>
        <w:t>фиксах наречий;</w:t>
      </w:r>
    </w:p>
    <w:p w14:paraId="50100AE3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</w:t>
      </w:r>
      <w:r w:rsidRPr="003D542C">
        <w:rPr>
          <w:rStyle w:val="FontStyle13"/>
          <w:b/>
          <w:sz w:val="28"/>
          <w:szCs w:val="28"/>
        </w:rPr>
        <w:t xml:space="preserve">ь </w:t>
      </w:r>
      <w:r w:rsidRPr="003D542C">
        <w:rPr>
          <w:rStyle w:val="FontStyle12"/>
          <w:b w:val="0"/>
          <w:sz w:val="28"/>
          <w:szCs w:val="28"/>
        </w:rPr>
        <w:t>после шипящих на конце наречий</w:t>
      </w:r>
    </w:p>
    <w:p w14:paraId="127E9117" w14:textId="77777777" w:rsidR="001B69B3" w:rsidRPr="00BF3FC9" w:rsidRDefault="00BF3FC9" w:rsidP="003D542C">
      <w:pPr>
        <w:pStyle w:val="Style7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BF3FC9">
        <w:rPr>
          <w:rStyle w:val="FontStyle11"/>
          <w:rFonts w:ascii="Times New Roman" w:hAnsi="Times New Roman" w:cs="Times New Roman"/>
          <w:sz w:val="28"/>
          <w:szCs w:val="28"/>
        </w:rPr>
        <w:t xml:space="preserve">Синтаксис и пунктуация </w:t>
      </w:r>
      <w:r w:rsidR="001B69B3" w:rsidRPr="00BF3FC9">
        <w:rPr>
          <w:rStyle w:val="FontStyle13"/>
          <w:b/>
          <w:sz w:val="28"/>
          <w:szCs w:val="28"/>
        </w:rPr>
        <w:t xml:space="preserve"> </w:t>
      </w:r>
    </w:p>
    <w:p w14:paraId="1C90E50B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Что изучает синтаксис. Словосочетание.</w:t>
      </w:r>
    </w:p>
    <w:p w14:paraId="7DAF879F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lastRenderedPageBreak/>
        <w:t>Предложение — основная единица речевого общения.</w:t>
      </w:r>
    </w:p>
    <w:p w14:paraId="51F2DA8B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proofErr w:type="gramStart"/>
      <w:r w:rsidRPr="003D542C">
        <w:rPr>
          <w:rStyle w:val="FontStyle12"/>
          <w:b w:val="0"/>
          <w:sz w:val="28"/>
          <w:szCs w:val="28"/>
        </w:rPr>
        <w:t>Сообщение,  вопрос</w:t>
      </w:r>
      <w:proofErr w:type="gramEnd"/>
      <w:r w:rsidRPr="003D542C">
        <w:rPr>
          <w:rStyle w:val="FontStyle12"/>
          <w:b w:val="0"/>
          <w:sz w:val="28"/>
          <w:szCs w:val="28"/>
        </w:rPr>
        <w:t>,  побуждение  к дей</w:t>
      </w:r>
      <w:r w:rsidRPr="003D542C">
        <w:rPr>
          <w:rStyle w:val="FontStyle12"/>
          <w:b w:val="0"/>
          <w:sz w:val="28"/>
          <w:szCs w:val="28"/>
        </w:rPr>
        <w:softHyphen/>
        <w:t>ствию. Как они выражаются в предложении.</w:t>
      </w:r>
    </w:p>
    <w:p w14:paraId="6CB6E308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Наши эмоции и их отражение в предложе</w:t>
      </w:r>
      <w:r w:rsidRPr="003D542C">
        <w:rPr>
          <w:rStyle w:val="FontStyle12"/>
          <w:b w:val="0"/>
          <w:sz w:val="28"/>
          <w:szCs w:val="28"/>
        </w:rPr>
        <w:softHyphen/>
        <w:t>нии.</w:t>
      </w:r>
    </w:p>
    <w:p w14:paraId="3F309042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Что такое грамматическая основа предло</w:t>
      </w:r>
      <w:r w:rsidRPr="003D542C">
        <w:rPr>
          <w:rStyle w:val="FontStyle12"/>
          <w:b w:val="0"/>
          <w:sz w:val="28"/>
          <w:szCs w:val="28"/>
        </w:rPr>
        <w:softHyphen/>
        <w:t>жения.</w:t>
      </w:r>
    </w:p>
    <w:p w14:paraId="451B129C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длежащее и сказуемое. Средства их вы</w:t>
      </w:r>
      <w:r w:rsidRPr="003D542C">
        <w:rPr>
          <w:rStyle w:val="FontStyle12"/>
          <w:b w:val="0"/>
          <w:sz w:val="28"/>
          <w:szCs w:val="28"/>
        </w:rPr>
        <w:softHyphen/>
        <w:t>ражения.</w:t>
      </w:r>
    </w:p>
    <w:p w14:paraId="3AA5D452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Второстепенные      члены      предложения, их роль в предложении.</w:t>
      </w:r>
    </w:p>
    <w:p w14:paraId="06CF2BFA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пределение.</w:t>
      </w:r>
    </w:p>
    <w:p w14:paraId="54D6D5A9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Дополнение.</w:t>
      </w:r>
    </w:p>
    <w:p w14:paraId="50CF84F1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бстоятельство.</w:t>
      </w:r>
    </w:p>
    <w:p w14:paraId="442BF581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днородные члены предложения. Знаки препинания в предложениях с одно</w:t>
      </w:r>
      <w:r w:rsidRPr="003D542C">
        <w:rPr>
          <w:rStyle w:val="FontStyle12"/>
          <w:b w:val="0"/>
          <w:sz w:val="28"/>
          <w:szCs w:val="28"/>
        </w:rPr>
        <w:softHyphen/>
        <w:t>родными членами.</w:t>
      </w:r>
    </w:p>
    <w:p w14:paraId="65763B8A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бращение. Прямая речь. Сложное предложение.</w:t>
      </w:r>
    </w:p>
    <w:p w14:paraId="03D709A2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по теме «Синтаксис и пунктуа</w:t>
      </w:r>
      <w:r w:rsidRPr="003D542C">
        <w:rPr>
          <w:rStyle w:val="FontStyle14"/>
          <w:sz w:val="28"/>
          <w:szCs w:val="28"/>
        </w:rPr>
        <w:softHyphen/>
        <w:t>ция»</w:t>
      </w:r>
    </w:p>
    <w:p w14:paraId="6B993FED" w14:textId="77777777" w:rsidR="009C2A09" w:rsidRDefault="009C2A09" w:rsidP="003D542C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14:paraId="71364A26" w14:textId="278A7C8B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b/>
          <w:sz w:val="28"/>
          <w:szCs w:val="28"/>
        </w:rPr>
        <w:t>6 КЛАСС (2</w:t>
      </w:r>
      <w:r w:rsidR="006105C6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10 </w:t>
      </w:r>
      <w:r w:rsidRPr="003D542C">
        <w:rPr>
          <w:rStyle w:val="FontStyle16"/>
          <w:rFonts w:ascii="Times New Roman" w:hAnsi="Times New Roman" w:cs="Times New Roman"/>
          <w:b/>
          <w:sz w:val="28"/>
          <w:szCs w:val="28"/>
        </w:rPr>
        <w:t>ч</w:t>
      </w:r>
      <w:r w:rsidR="006105C6">
        <w:rPr>
          <w:rStyle w:val="FontStyle16"/>
          <w:rFonts w:ascii="Times New Roman" w:hAnsi="Times New Roman" w:cs="Times New Roman"/>
          <w:b/>
          <w:sz w:val="28"/>
          <w:szCs w:val="28"/>
        </w:rPr>
        <w:t>.</w:t>
      </w:r>
      <w:r w:rsidRPr="003D542C">
        <w:rPr>
          <w:rStyle w:val="FontStyle16"/>
          <w:rFonts w:ascii="Times New Roman" w:hAnsi="Times New Roman" w:cs="Times New Roman"/>
          <w:b/>
          <w:sz w:val="28"/>
          <w:szCs w:val="28"/>
        </w:rPr>
        <w:t>)</w:t>
      </w:r>
    </w:p>
    <w:p w14:paraId="4AC7991A" w14:textId="77777777" w:rsidR="001B69B3" w:rsidRPr="00BF3FC9" w:rsidRDefault="00BF3FC9" w:rsidP="00EA4A78">
      <w:pPr>
        <w:pStyle w:val="ac"/>
        <w:spacing w:line="240" w:lineRule="auto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 xml:space="preserve">Введение </w:t>
      </w:r>
    </w:p>
    <w:p w14:paraId="664959AD" w14:textId="77777777"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Русский язык — государственный язык Российской Федерации и язык межнационального общения. </w:t>
      </w:r>
    </w:p>
    <w:p w14:paraId="27023CE2" w14:textId="77777777"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>По</w:t>
      </w:r>
      <w:r w:rsidRPr="003D542C">
        <w:rPr>
          <w:rStyle w:val="FontStyle16"/>
          <w:rFonts w:ascii="Times New Roman" w:hAnsi="Times New Roman" w:cs="Times New Roman"/>
          <w:sz w:val="28"/>
          <w:szCs w:val="28"/>
        </w:rPr>
        <w:softHyphen/>
        <w:t xml:space="preserve">нятие о функциональных разновидностях языка. </w:t>
      </w:r>
    </w:p>
    <w:p w14:paraId="1BE66752" w14:textId="77777777"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Текст и его признаки. </w:t>
      </w:r>
    </w:p>
    <w:p w14:paraId="7116779F" w14:textId="77777777"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>Орфоэпические нормы.</w:t>
      </w:r>
    </w:p>
    <w:p w14:paraId="05F80FDE" w14:textId="77777777" w:rsidR="001B69B3" w:rsidRPr="00BF3FC9" w:rsidRDefault="001B69B3" w:rsidP="00EA4A78">
      <w:pPr>
        <w:pStyle w:val="ac"/>
        <w:spacing w:line="240" w:lineRule="auto"/>
        <w:rPr>
          <w:rStyle w:val="FontStyle13"/>
          <w:b/>
          <w:i/>
          <w:sz w:val="28"/>
          <w:szCs w:val="28"/>
        </w:rPr>
      </w:pPr>
      <w:proofErr w:type="spellStart"/>
      <w:r w:rsidRPr="00BF3FC9">
        <w:rPr>
          <w:rStyle w:val="FontStyle12"/>
          <w:i/>
          <w:sz w:val="28"/>
          <w:szCs w:val="28"/>
        </w:rPr>
        <w:t>Морфемика</w:t>
      </w:r>
      <w:proofErr w:type="spellEnd"/>
      <w:r w:rsidRPr="00BF3FC9">
        <w:rPr>
          <w:rStyle w:val="FontStyle12"/>
          <w:i/>
          <w:sz w:val="28"/>
          <w:szCs w:val="28"/>
        </w:rPr>
        <w:t>, словообр</w:t>
      </w:r>
      <w:r w:rsidR="00BF3FC9" w:rsidRPr="00BF3FC9">
        <w:rPr>
          <w:rStyle w:val="FontStyle12"/>
          <w:i/>
          <w:sz w:val="28"/>
          <w:szCs w:val="28"/>
        </w:rPr>
        <w:t xml:space="preserve">азование, орфография </w:t>
      </w:r>
      <w:r w:rsidRPr="00BF3FC9">
        <w:rPr>
          <w:rStyle w:val="FontStyle13"/>
          <w:b/>
          <w:i/>
          <w:sz w:val="28"/>
          <w:szCs w:val="28"/>
        </w:rPr>
        <w:t xml:space="preserve"> </w:t>
      </w:r>
    </w:p>
    <w:p w14:paraId="188569EE" w14:textId="77777777"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остав слова. Основные способы образования слов в русском языке. Сложные и сложносокращённые слова.</w:t>
      </w:r>
    </w:p>
    <w:p w14:paraId="513D7E5E" w14:textId="77777777"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нятие об этимологии.</w:t>
      </w:r>
    </w:p>
    <w:p w14:paraId="3F25AAC0" w14:textId="77777777"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Морфемный и словообразовательный разбор слова.</w:t>
      </w:r>
    </w:p>
    <w:p w14:paraId="23144FFC" w14:textId="77777777" w:rsidR="001B69B3" w:rsidRPr="003D542C" w:rsidRDefault="001B69B3" w:rsidP="00EA4A78">
      <w:pPr>
        <w:pStyle w:val="ac"/>
        <w:spacing w:line="240" w:lineRule="auto"/>
        <w:rPr>
          <w:rStyle w:val="FontStyle14"/>
          <w:bCs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Буквы о </w:t>
      </w:r>
      <w:proofErr w:type="gramStart"/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42C">
        <w:rPr>
          <w:rStyle w:val="FontStyle13"/>
          <w:b/>
          <w:sz w:val="28"/>
          <w:szCs w:val="28"/>
        </w:rPr>
        <w:t xml:space="preserve">а 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в корнях </w:t>
      </w:r>
      <w:r w:rsidRPr="003D542C">
        <w:rPr>
          <w:rStyle w:val="FontStyle14"/>
          <w:sz w:val="28"/>
          <w:szCs w:val="28"/>
        </w:rPr>
        <w:t>-гор-/-</w:t>
      </w:r>
      <w:proofErr w:type="spellStart"/>
      <w:r w:rsidRPr="003D542C">
        <w:rPr>
          <w:rStyle w:val="FontStyle14"/>
          <w:sz w:val="28"/>
          <w:szCs w:val="28"/>
        </w:rPr>
        <w:t>гар</w:t>
      </w:r>
      <w:proofErr w:type="spellEnd"/>
      <w:r w:rsidRPr="003D542C">
        <w:rPr>
          <w:rStyle w:val="FontStyle14"/>
          <w:sz w:val="28"/>
          <w:szCs w:val="28"/>
        </w:rPr>
        <w:t>-, -</w:t>
      </w:r>
      <w:proofErr w:type="spellStart"/>
      <w:r w:rsidRPr="003D542C">
        <w:rPr>
          <w:rStyle w:val="FontStyle14"/>
          <w:sz w:val="28"/>
          <w:szCs w:val="28"/>
        </w:rPr>
        <w:t>зор</w:t>
      </w:r>
      <w:proofErr w:type="spellEnd"/>
      <w:r w:rsidRPr="003D542C">
        <w:rPr>
          <w:rStyle w:val="FontStyle14"/>
          <w:sz w:val="28"/>
          <w:szCs w:val="28"/>
        </w:rPr>
        <w:t>-/ -</w:t>
      </w:r>
      <w:proofErr w:type="spellStart"/>
      <w:r w:rsidRPr="003D542C">
        <w:rPr>
          <w:rStyle w:val="FontStyle14"/>
          <w:sz w:val="28"/>
          <w:szCs w:val="28"/>
        </w:rPr>
        <w:t>зар</w:t>
      </w:r>
      <w:proofErr w:type="spellEnd"/>
      <w:r w:rsidRPr="003D542C">
        <w:rPr>
          <w:rStyle w:val="FontStyle14"/>
          <w:sz w:val="28"/>
          <w:szCs w:val="28"/>
        </w:rPr>
        <w:t>-, -</w:t>
      </w:r>
      <w:proofErr w:type="spellStart"/>
      <w:r w:rsidRPr="003D542C">
        <w:rPr>
          <w:rStyle w:val="FontStyle14"/>
          <w:sz w:val="28"/>
          <w:szCs w:val="28"/>
        </w:rPr>
        <w:t>раст</w:t>
      </w:r>
      <w:proofErr w:type="spellEnd"/>
      <w:r w:rsidRPr="003D542C">
        <w:rPr>
          <w:rStyle w:val="FontStyle14"/>
          <w:sz w:val="28"/>
          <w:szCs w:val="28"/>
        </w:rPr>
        <w:t>-/-рос-.</w:t>
      </w:r>
    </w:p>
    <w:p w14:paraId="5D4D2DEB" w14:textId="77777777" w:rsidR="001B69B3" w:rsidRPr="003D542C" w:rsidRDefault="001B69B3" w:rsidP="00EA4A78">
      <w:pPr>
        <w:pStyle w:val="ac"/>
        <w:spacing w:line="240" w:lineRule="auto"/>
        <w:rPr>
          <w:rStyle w:val="FontStyle14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Правописание приставок </w:t>
      </w:r>
      <w:r w:rsidRPr="003D542C">
        <w:rPr>
          <w:rStyle w:val="FontStyle14"/>
          <w:sz w:val="28"/>
          <w:szCs w:val="28"/>
        </w:rPr>
        <w:t>пре-/при-.</w:t>
      </w:r>
    </w:p>
    <w:p w14:paraId="74E77320" w14:textId="77777777"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вторение темы «</w:t>
      </w:r>
      <w:proofErr w:type="spellStart"/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Морфемика</w:t>
      </w:r>
      <w:proofErr w:type="spellEnd"/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, словообразование, орфография»</w:t>
      </w:r>
    </w:p>
    <w:p w14:paraId="6E387BE6" w14:textId="77777777" w:rsidR="001B69B3" w:rsidRPr="00BF3FC9" w:rsidRDefault="001B69B3" w:rsidP="00EA4A78">
      <w:pPr>
        <w:pStyle w:val="Style7"/>
        <w:widowControl/>
        <w:spacing w:line="240" w:lineRule="auto"/>
        <w:rPr>
          <w:rStyle w:val="FontStyle12"/>
          <w:i/>
          <w:sz w:val="28"/>
          <w:szCs w:val="28"/>
        </w:rPr>
      </w:pPr>
      <w:r w:rsidRPr="00BF3FC9">
        <w:rPr>
          <w:rStyle w:val="FontStyle12"/>
          <w:i/>
          <w:sz w:val="28"/>
          <w:szCs w:val="28"/>
        </w:rPr>
        <w:t xml:space="preserve">Лексикология, </w:t>
      </w:r>
      <w:r w:rsidR="00BF3FC9" w:rsidRPr="00BF3FC9">
        <w:rPr>
          <w:rStyle w:val="FontStyle12"/>
          <w:i/>
          <w:sz w:val="28"/>
          <w:szCs w:val="28"/>
        </w:rPr>
        <w:t>орфография. Культура речи.</w:t>
      </w:r>
    </w:p>
    <w:p w14:paraId="07F60857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и обобщение изученного по теме в 5 классе.</w:t>
      </w:r>
    </w:p>
    <w:p w14:paraId="04AAA6BC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нятие об языковых и художественных метафорах.</w:t>
      </w:r>
    </w:p>
    <w:p w14:paraId="21CB2575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Лексические выразительные средства.</w:t>
      </w:r>
    </w:p>
    <w:p w14:paraId="0968C4F6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Чередование гласных в </w:t>
      </w:r>
      <w:proofErr w:type="gramStart"/>
      <w:r w:rsidRPr="003D542C">
        <w:rPr>
          <w:rStyle w:val="FontStyle14"/>
          <w:sz w:val="28"/>
          <w:szCs w:val="28"/>
        </w:rPr>
        <w:t>корнях  -</w:t>
      </w:r>
      <w:proofErr w:type="gramEnd"/>
      <w:r w:rsidRPr="003D542C">
        <w:rPr>
          <w:rStyle w:val="FontStyle14"/>
          <w:sz w:val="28"/>
          <w:szCs w:val="28"/>
        </w:rPr>
        <w:t xml:space="preserve"> </w:t>
      </w:r>
      <w:proofErr w:type="spellStart"/>
      <w:r w:rsidRPr="003D542C">
        <w:rPr>
          <w:rStyle w:val="FontStyle14"/>
          <w:sz w:val="28"/>
          <w:szCs w:val="28"/>
        </w:rPr>
        <w:t>скач</w:t>
      </w:r>
      <w:proofErr w:type="spellEnd"/>
      <w:r w:rsidRPr="003D542C">
        <w:rPr>
          <w:rStyle w:val="FontStyle14"/>
          <w:sz w:val="28"/>
          <w:szCs w:val="28"/>
        </w:rPr>
        <w:t xml:space="preserve"> - / - </w:t>
      </w:r>
      <w:proofErr w:type="spellStart"/>
      <w:r w:rsidRPr="003D542C">
        <w:rPr>
          <w:rStyle w:val="FontStyle14"/>
          <w:sz w:val="28"/>
          <w:szCs w:val="28"/>
        </w:rPr>
        <w:t>скоч</w:t>
      </w:r>
      <w:proofErr w:type="spellEnd"/>
      <w:r w:rsidRPr="003D542C">
        <w:rPr>
          <w:rStyle w:val="FontStyle14"/>
          <w:sz w:val="28"/>
          <w:szCs w:val="28"/>
        </w:rPr>
        <w:t xml:space="preserve"> - ,  - </w:t>
      </w:r>
      <w:proofErr w:type="spellStart"/>
      <w:r w:rsidRPr="003D542C">
        <w:rPr>
          <w:rStyle w:val="FontStyle14"/>
          <w:sz w:val="28"/>
          <w:szCs w:val="28"/>
        </w:rPr>
        <w:t>равн</w:t>
      </w:r>
      <w:proofErr w:type="spellEnd"/>
      <w:r w:rsidRPr="003D542C">
        <w:rPr>
          <w:rStyle w:val="FontStyle14"/>
          <w:sz w:val="28"/>
          <w:szCs w:val="28"/>
        </w:rPr>
        <w:t xml:space="preserve"> - / - </w:t>
      </w:r>
      <w:proofErr w:type="spellStart"/>
      <w:r w:rsidRPr="003D542C">
        <w:rPr>
          <w:rStyle w:val="FontStyle14"/>
          <w:sz w:val="28"/>
          <w:szCs w:val="28"/>
        </w:rPr>
        <w:t>ровн</w:t>
      </w:r>
      <w:proofErr w:type="spellEnd"/>
      <w:r w:rsidRPr="003D542C">
        <w:rPr>
          <w:rStyle w:val="FontStyle14"/>
          <w:sz w:val="28"/>
          <w:szCs w:val="28"/>
        </w:rPr>
        <w:t xml:space="preserve">,  - </w:t>
      </w:r>
      <w:proofErr w:type="spellStart"/>
      <w:r w:rsidRPr="003D542C">
        <w:rPr>
          <w:rStyle w:val="FontStyle14"/>
          <w:sz w:val="28"/>
          <w:szCs w:val="28"/>
        </w:rPr>
        <w:t>твар</w:t>
      </w:r>
      <w:proofErr w:type="spellEnd"/>
      <w:r w:rsidRPr="003D542C">
        <w:rPr>
          <w:rStyle w:val="FontStyle14"/>
          <w:sz w:val="28"/>
          <w:szCs w:val="28"/>
        </w:rPr>
        <w:t xml:space="preserve"> - / - </w:t>
      </w:r>
      <w:proofErr w:type="spellStart"/>
      <w:r w:rsidRPr="003D542C">
        <w:rPr>
          <w:rStyle w:val="FontStyle14"/>
          <w:sz w:val="28"/>
          <w:szCs w:val="28"/>
        </w:rPr>
        <w:t>твор</w:t>
      </w:r>
      <w:proofErr w:type="spellEnd"/>
      <w:r w:rsidRPr="003D542C">
        <w:rPr>
          <w:rStyle w:val="FontStyle14"/>
          <w:sz w:val="28"/>
          <w:szCs w:val="28"/>
        </w:rPr>
        <w:t xml:space="preserve"> -.</w:t>
      </w:r>
    </w:p>
    <w:p w14:paraId="1358C179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Лексика русского языка с точки зрения её происхождения. Исконно русские слова.</w:t>
      </w:r>
    </w:p>
    <w:p w14:paraId="4F0309F6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Заимствованные слова.</w:t>
      </w:r>
    </w:p>
    <w:p w14:paraId="42A1F563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Лексика русского языка с точки зрения её активного и пассивного употребления. Архаизмы, историзмы, нео</w:t>
      </w:r>
      <w:r w:rsidRPr="003D542C">
        <w:rPr>
          <w:rStyle w:val="FontStyle12"/>
          <w:b w:val="0"/>
          <w:sz w:val="28"/>
          <w:szCs w:val="28"/>
        </w:rPr>
        <w:softHyphen/>
        <w:t>логизмы.</w:t>
      </w:r>
    </w:p>
    <w:p w14:paraId="5A4FBAB1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бщеупотребительные слова. Диалектизмы.</w:t>
      </w:r>
    </w:p>
    <w:p w14:paraId="3FBA0F70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офессионализмы.</w:t>
      </w:r>
    </w:p>
    <w:p w14:paraId="5FEF0E2F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Жаргонизмы.</w:t>
      </w:r>
    </w:p>
    <w:p w14:paraId="70FFFA63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тилистически нейтральная и книжная лексика.</w:t>
      </w:r>
    </w:p>
    <w:p w14:paraId="27359596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lastRenderedPageBreak/>
        <w:t>Стилистические пласты лексики. Разговорная лексика.</w:t>
      </w:r>
    </w:p>
    <w:p w14:paraId="4DB86B71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Фразеологизмы. Источники фразеологизмов.</w:t>
      </w:r>
    </w:p>
    <w:p w14:paraId="36FEA09F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Фразеологизмы нейтральные и стилистически окра</w:t>
      </w:r>
      <w:r w:rsidRPr="003D542C">
        <w:rPr>
          <w:rStyle w:val="FontStyle12"/>
          <w:b w:val="0"/>
          <w:sz w:val="28"/>
          <w:szCs w:val="28"/>
        </w:rPr>
        <w:softHyphen/>
        <w:t>шенные.</w:t>
      </w:r>
    </w:p>
    <w:p w14:paraId="6164D40B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вторение темы «Лексикология»</w:t>
      </w:r>
    </w:p>
    <w:p w14:paraId="7427937E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Грамматика</w:t>
      </w:r>
    </w:p>
    <w:p w14:paraId="2D523F63" w14:textId="77777777" w:rsidR="001B69B3" w:rsidRPr="00E631CF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 xml:space="preserve">Морфология, орфография. Культура речи </w:t>
      </w:r>
    </w:p>
    <w:p w14:paraId="4756811F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Грамматика как раздел лингвистики. </w:t>
      </w:r>
    </w:p>
    <w:p w14:paraId="5CA45907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я как раздел грамматики. </w:t>
      </w:r>
    </w:p>
    <w:p w14:paraId="27F8486C" w14:textId="77777777" w:rsidR="00EA4A78" w:rsidRDefault="001B69B3" w:rsidP="00EA4A78">
      <w:pPr>
        <w:pStyle w:val="Style7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3D542C">
        <w:rPr>
          <w:rStyle w:val="FontStyle13"/>
          <w:sz w:val="28"/>
          <w:szCs w:val="28"/>
        </w:rPr>
        <w:t>Части речи в русском языке.</w:t>
      </w:r>
      <w:r w:rsidR="00EA4A78" w:rsidRPr="00EA4A78">
        <w:rPr>
          <w:rStyle w:val="FontStyle14"/>
          <w:b/>
          <w:sz w:val="28"/>
          <w:szCs w:val="28"/>
        </w:rPr>
        <w:t xml:space="preserve"> </w:t>
      </w:r>
    </w:p>
    <w:p w14:paraId="7AFF19C4" w14:textId="77777777" w:rsidR="00EA4A78" w:rsidRPr="00E631CF" w:rsidRDefault="00EA4A78" w:rsidP="00EA4A78">
      <w:pPr>
        <w:pStyle w:val="Style7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E631CF">
        <w:rPr>
          <w:rStyle w:val="FontStyle14"/>
          <w:b/>
          <w:sz w:val="28"/>
          <w:szCs w:val="28"/>
        </w:rPr>
        <w:t xml:space="preserve">Имя существительное </w:t>
      </w:r>
    </w:p>
    <w:p w14:paraId="278C7FCC" w14:textId="77777777" w:rsidR="00EA4A78" w:rsidRPr="003D542C" w:rsidRDefault="00EA4A78" w:rsidP="00EA4A78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Имя существительное как часть речи. Постоянные и непостоянные морфологические признаки имени суще</w:t>
      </w:r>
      <w:r w:rsidRPr="003D542C">
        <w:rPr>
          <w:rStyle w:val="FontStyle12"/>
          <w:b w:val="0"/>
          <w:sz w:val="28"/>
          <w:szCs w:val="28"/>
        </w:rPr>
        <w:softHyphen/>
        <w:t>ствительного. Несклоняемые и разносклоняемые имена существительные. Имена существительные общего ро</w:t>
      </w:r>
      <w:r w:rsidRPr="003D542C">
        <w:rPr>
          <w:rStyle w:val="FontStyle12"/>
          <w:b w:val="0"/>
          <w:sz w:val="28"/>
          <w:szCs w:val="28"/>
        </w:rPr>
        <w:softHyphen/>
        <w:t>да. Морфологический разбор имени существительного. Словообразование имён существительных. Сложносо</w:t>
      </w:r>
      <w:r w:rsidRPr="003D542C">
        <w:rPr>
          <w:rStyle w:val="FontStyle12"/>
          <w:b w:val="0"/>
          <w:sz w:val="28"/>
          <w:szCs w:val="28"/>
        </w:rPr>
        <w:softHyphen/>
        <w:t>кращённые имена существительные.</w:t>
      </w:r>
    </w:p>
    <w:p w14:paraId="540F77DF" w14:textId="77777777" w:rsidR="00EA4A78" w:rsidRPr="003D542C" w:rsidRDefault="00EA4A78" w:rsidP="00EA4A78">
      <w:pPr>
        <w:pStyle w:val="Style2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Правописание гласных </w:t>
      </w:r>
      <w:r w:rsidRPr="003D542C">
        <w:rPr>
          <w:rStyle w:val="FontStyle13"/>
          <w:sz w:val="28"/>
          <w:szCs w:val="28"/>
        </w:rPr>
        <w:t xml:space="preserve">о/е </w:t>
      </w:r>
      <w:r w:rsidRPr="003D542C">
        <w:rPr>
          <w:rStyle w:val="FontStyle12"/>
          <w:b w:val="0"/>
          <w:sz w:val="28"/>
          <w:szCs w:val="28"/>
        </w:rPr>
        <w:t>в суффиксах существи</w:t>
      </w:r>
      <w:r w:rsidRPr="003D542C">
        <w:rPr>
          <w:rStyle w:val="FontStyle12"/>
          <w:b w:val="0"/>
          <w:sz w:val="28"/>
          <w:szCs w:val="28"/>
        </w:rPr>
        <w:softHyphen/>
        <w:t>тельных после шипящих.</w:t>
      </w:r>
    </w:p>
    <w:p w14:paraId="707679C7" w14:textId="77777777" w:rsidR="00EA4A78" w:rsidRPr="00E631CF" w:rsidRDefault="00EA4A78" w:rsidP="00EA4A78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E631CF">
        <w:rPr>
          <w:rStyle w:val="FontStyle12"/>
          <w:b w:val="0"/>
          <w:sz w:val="28"/>
          <w:szCs w:val="28"/>
        </w:rPr>
        <w:t>Повторение темы «Имя существительное»</w:t>
      </w:r>
    </w:p>
    <w:p w14:paraId="0C2ACA59" w14:textId="77777777" w:rsidR="001B69B3" w:rsidRPr="00E631CF" w:rsidRDefault="001B69B3" w:rsidP="003D542C">
      <w:pPr>
        <w:pStyle w:val="Style9"/>
        <w:widowControl/>
        <w:ind w:firstLine="709"/>
        <w:jc w:val="both"/>
        <w:rPr>
          <w:rStyle w:val="FontStyle12"/>
          <w:sz w:val="28"/>
          <w:szCs w:val="28"/>
        </w:rPr>
      </w:pPr>
      <w:r w:rsidRPr="00E631CF">
        <w:rPr>
          <w:rStyle w:val="FontStyle12"/>
          <w:sz w:val="28"/>
          <w:szCs w:val="28"/>
        </w:rPr>
        <w:t xml:space="preserve">Имя прилагательное </w:t>
      </w:r>
    </w:p>
    <w:p w14:paraId="60A15FF8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мя прилагательное как часть речи. Постоянные и непостоянные морфологические признаки имени при</w:t>
      </w:r>
      <w:r w:rsidRPr="003D542C">
        <w:rPr>
          <w:rStyle w:val="FontStyle13"/>
          <w:sz w:val="28"/>
          <w:szCs w:val="28"/>
        </w:rPr>
        <w:softHyphen/>
        <w:t>лагательного. Степени сравнения имён прилагательных. Сравнительная степень. Превосходная степень. Разря</w:t>
      </w:r>
      <w:r w:rsidRPr="003D542C">
        <w:rPr>
          <w:rStyle w:val="FontStyle13"/>
          <w:sz w:val="28"/>
          <w:szCs w:val="28"/>
        </w:rPr>
        <w:softHyphen/>
        <w:t>ды имён прилагательных по значению. Качественные прилагательные. Относительные прилагательные. При</w:t>
      </w:r>
      <w:r w:rsidRPr="003D542C">
        <w:rPr>
          <w:rStyle w:val="FontStyle13"/>
          <w:sz w:val="28"/>
          <w:szCs w:val="28"/>
        </w:rPr>
        <w:softHyphen/>
        <w:t>тяжательные прилагательные. Морфологический разбор имени прилагательного.</w:t>
      </w:r>
    </w:p>
    <w:p w14:paraId="29EB8A4E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ловообразование имён прилагательных. Буквы </w:t>
      </w:r>
      <w:r w:rsidRPr="003D542C">
        <w:rPr>
          <w:rStyle w:val="FontStyle14"/>
          <w:sz w:val="28"/>
          <w:szCs w:val="28"/>
        </w:rPr>
        <w:t xml:space="preserve">о 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 xml:space="preserve">е </w:t>
      </w:r>
      <w:r w:rsidRPr="003D542C">
        <w:rPr>
          <w:rStyle w:val="FontStyle15"/>
          <w:sz w:val="28"/>
          <w:szCs w:val="28"/>
        </w:rPr>
        <w:t xml:space="preserve">после шипящих и </w:t>
      </w:r>
      <w:r w:rsidRPr="003D542C">
        <w:rPr>
          <w:rStyle w:val="FontStyle14"/>
          <w:sz w:val="28"/>
          <w:szCs w:val="28"/>
        </w:rPr>
        <w:t xml:space="preserve">ц </w:t>
      </w:r>
      <w:r w:rsidRPr="003D542C">
        <w:rPr>
          <w:rStyle w:val="FontStyle15"/>
          <w:sz w:val="28"/>
          <w:szCs w:val="28"/>
        </w:rPr>
        <w:t>в суффиксах прилагательных. Од</w:t>
      </w:r>
      <w:r w:rsidRPr="003D542C">
        <w:rPr>
          <w:rStyle w:val="FontStyle15"/>
          <w:sz w:val="28"/>
          <w:szCs w:val="28"/>
        </w:rPr>
        <w:softHyphen/>
        <w:t xml:space="preserve">на и две буквы </w:t>
      </w:r>
      <w:r w:rsidRPr="003D542C">
        <w:rPr>
          <w:rStyle w:val="FontStyle13"/>
          <w:sz w:val="28"/>
          <w:szCs w:val="28"/>
        </w:rPr>
        <w:t xml:space="preserve">я </w:t>
      </w:r>
      <w:r w:rsidRPr="003D542C">
        <w:rPr>
          <w:rStyle w:val="FontStyle15"/>
          <w:sz w:val="28"/>
          <w:szCs w:val="28"/>
        </w:rPr>
        <w:t xml:space="preserve">в суффиксах имён прилагательных. Правописание имён прилагательных с суффиксами </w:t>
      </w:r>
      <w:r w:rsidRPr="003D542C">
        <w:rPr>
          <w:rStyle w:val="FontStyle14"/>
          <w:sz w:val="28"/>
          <w:szCs w:val="28"/>
        </w:rPr>
        <w:t>-к-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>-</w:t>
      </w:r>
      <w:proofErr w:type="spellStart"/>
      <w:r w:rsidRPr="003D542C">
        <w:rPr>
          <w:rStyle w:val="FontStyle14"/>
          <w:sz w:val="28"/>
          <w:szCs w:val="28"/>
        </w:rPr>
        <w:t>ск</w:t>
      </w:r>
      <w:proofErr w:type="spellEnd"/>
      <w:r w:rsidRPr="003D542C">
        <w:rPr>
          <w:rStyle w:val="FontStyle14"/>
          <w:sz w:val="28"/>
          <w:szCs w:val="28"/>
        </w:rPr>
        <w:t xml:space="preserve">-. </w:t>
      </w:r>
      <w:r w:rsidRPr="003D542C">
        <w:rPr>
          <w:rStyle w:val="FontStyle15"/>
          <w:sz w:val="28"/>
          <w:szCs w:val="28"/>
        </w:rPr>
        <w:t>Словообразование имён прилагательных. Право</w:t>
      </w:r>
      <w:r w:rsidRPr="003D542C">
        <w:rPr>
          <w:rStyle w:val="FontStyle15"/>
          <w:sz w:val="28"/>
          <w:szCs w:val="28"/>
        </w:rPr>
        <w:softHyphen/>
        <w:t>писание сложных прилагательных.</w:t>
      </w:r>
    </w:p>
    <w:p w14:paraId="4C25AAAD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писание как тип речи.</w:t>
      </w:r>
    </w:p>
    <w:p w14:paraId="5C118E9B" w14:textId="77777777" w:rsidR="001B69B3" w:rsidRPr="003D542C" w:rsidRDefault="001B69B3" w:rsidP="003D542C">
      <w:pPr>
        <w:pStyle w:val="Style9"/>
        <w:widowControl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писание признаков предметов и явлений окружаю</w:t>
      </w:r>
      <w:r w:rsidRPr="003D542C">
        <w:rPr>
          <w:rStyle w:val="FontStyle15"/>
          <w:sz w:val="28"/>
          <w:szCs w:val="28"/>
        </w:rPr>
        <w:softHyphen/>
        <w:t>щего мира. Повторение темы «Имя прилагательное».</w:t>
      </w:r>
    </w:p>
    <w:p w14:paraId="2898AF65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3"/>
          <w:b/>
          <w:i/>
          <w:sz w:val="28"/>
          <w:szCs w:val="28"/>
        </w:rPr>
        <w:t xml:space="preserve">Имя числительное </w:t>
      </w:r>
    </w:p>
    <w:p w14:paraId="048D7C6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Имя числительное как часть речи.</w:t>
      </w:r>
    </w:p>
    <w:p w14:paraId="42EB270E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 Простые, сложные и составные числительные. </w:t>
      </w:r>
    </w:p>
    <w:p w14:paraId="52462C89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Количественные и порядко</w:t>
      </w:r>
      <w:r w:rsidRPr="003D542C">
        <w:rPr>
          <w:rStyle w:val="FontStyle14"/>
          <w:sz w:val="28"/>
          <w:szCs w:val="28"/>
        </w:rPr>
        <w:softHyphen/>
        <w:t xml:space="preserve">вые числительные. </w:t>
      </w:r>
    </w:p>
    <w:p w14:paraId="6927658C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Склонение числительных. </w:t>
      </w:r>
    </w:p>
    <w:p w14:paraId="276FADA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Разряды количественных числительных. </w:t>
      </w:r>
    </w:p>
    <w:p w14:paraId="026510C6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Дробные и собиратель</w:t>
      </w:r>
      <w:r w:rsidRPr="003D542C">
        <w:rPr>
          <w:rStyle w:val="FontStyle14"/>
          <w:sz w:val="28"/>
          <w:szCs w:val="28"/>
        </w:rPr>
        <w:softHyphen/>
        <w:t xml:space="preserve">ные числительные. </w:t>
      </w:r>
    </w:p>
    <w:p w14:paraId="7A41252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интаксическая функция числитель</w:t>
      </w:r>
      <w:r w:rsidRPr="003D542C">
        <w:rPr>
          <w:rStyle w:val="FontStyle14"/>
          <w:sz w:val="28"/>
          <w:szCs w:val="28"/>
        </w:rPr>
        <w:softHyphen/>
        <w:t xml:space="preserve">ных в предложении. </w:t>
      </w:r>
    </w:p>
    <w:p w14:paraId="303AAC2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Морфологический разбор имени числительного. </w:t>
      </w:r>
    </w:p>
    <w:p w14:paraId="55EBF98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темы «Имя числительное»</w:t>
      </w:r>
    </w:p>
    <w:p w14:paraId="58CFF526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3"/>
          <w:b/>
          <w:sz w:val="28"/>
          <w:szCs w:val="28"/>
        </w:rPr>
        <w:t>Местоимение</w:t>
      </w:r>
    </w:p>
    <w:p w14:paraId="3CFC957C" w14:textId="77777777" w:rsidR="001B69B3" w:rsidRPr="003D542C" w:rsidRDefault="001B69B3" w:rsidP="003D542C">
      <w:pPr>
        <w:pStyle w:val="Style9"/>
        <w:widowControl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Местоимение как часть речи. Разряды местоимений.</w:t>
      </w:r>
    </w:p>
    <w:p w14:paraId="40FF985A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lastRenderedPageBreak/>
        <w:t xml:space="preserve">Личные местоимения. </w:t>
      </w:r>
    </w:p>
    <w:p w14:paraId="28849A86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Возвратное местоимение </w:t>
      </w: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себя. </w:t>
      </w:r>
    </w:p>
    <w:p w14:paraId="0228DAC1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Притяжательные местоимения. </w:t>
      </w:r>
    </w:p>
    <w:p w14:paraId="745CC9F2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Указательные местоимения. </w:t>
      </w:r>
    </w:p>
    <w:p w14:paraId="26BC2CB9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пределительные местоимения. </w:t>
      </w:r>
    </w:p>
    <w:p w14:paraId="1C0C7DAA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Вопросительно-относительные местоимения. </w:t>
      </w:r>
    </w:p>
    <w:p w14:paraId="263DAF09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Неопределённые местоимения. </w:t>
      </w:r>
    </w:p>
    <w:p w14:paraId="2770C2AA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трицательные местоимения. </w:t>
      </w:r>
    </w:p>
    <w:p w14:paraId="2BE8B7CB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Морфологический разбор местоимений. </w:t>
      </w:r>
    </w:p>
    <w:p w14:paraId="19DFBDE4" w14:textId="77777777"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3"/>
          <w:b/>
          <w:i/>
          <w:sz w:val="28"/>
          <w:szCs w:val="28"/>
        </w:rPr>
        <w:t>Глагол</w:t>
      </w:r>
    </w:p>
    <w:p w14:paraId="378490D2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Глагол. Повторение изученного в 5 классе. </w:t>
      </w:r>
    </w:p>
    <w:p w14:paraId="73B49C95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Глаголы совершенного и несовершенного вида. </w:t>
      </w:r>
    </w:p>
    <w:p w14:paraId="72E7E73A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азноспрягаемые глаголы.</w:t>
      </w:r>
    </w:p>
    <w:p w14:paraId="459E99E0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ереходные и непереходные глаголы. </w:t>
      </w:r>
    </w:p>
    <w:p w14:paraId="7081FF50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Возвратные гла</w:t>
      </w:r>
      <w:r w:rsidRPr="003D542C">
        <w:rPr>
          <w:rStyle w:val="FontStyle14"/>
          <w:sz w:val="28"/>
          <w:szCs w:val="28"/>
        </w:rPr>
        <w:softHyphen/>
        <w:t>голы.</w:t>
      </w:r>
    </w:p>
    <w:p w14:paraId="462C9134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Наклонение глагола. </w:t>
      </w:r>
    </w:p>
    <w:p w14:paraId="36CB5C85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Изъявительное наклонение. </w:t>
      </w:r>
    </w:p>
    <w:p w14:paraId="32A931FC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Условное наклонение. </w:t>
      </w:r>
    </w:p>
    <w:p w14:paraId="1FEF57F5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елительное наклонение.</w:t>
      </w:r>
    </w:p>
    <w:p w14:paraId="3C0E0974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 Употребление наклонений. </w:t>
      </w:r>
    </w:p>
    <w:p w14:paraId="018D6A81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Безличные глаголы. </w:t>
      </w:r>
    </w:p>
    <w:p w14:paraId="293B95A8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Морфологический разбор глагола. </w:t>
      </w:r>
    </w:p>
    <w:p w14:paraId="6DE909BF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равописание гласных в суффиксах глаголов. </w:t>
      </w:r>
    </w:p>
    <w:p w14:paraId="2027E72D" w14:textId="77777777"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ассказ о событии</w:t>
      </w:r>
    </w:p>
    <w:p w14:paraId="35DC721B" w14:textId="77777777" w:rsidR="001B69B3" w:rsidRPr="00E631CF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Синтаксис,</w:t>
      </w:r>
      <w:r w:rsidR="00E631CF" w:rsidRPr="00E631CF">
        <w:rPr>
          <w:rStyle w:val="FontStyle12"/>
          <w:i/>
          <w:sz w:val="28"/>
          <w:szCs w:val="28"/>
        </w:rPr>
        <w:t xml:space="preserve"> пунктуация, культура речи.</w:t>
      </w:r>
    </w:p>
    <w:p w14:paraId="65123798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сновные единицы синтаксиса. Повторение изу</w:t>
      </w:r>
      <w:r w:rsidRPr="003D542C">
        <w:rPr>
          <w:rStyle w:val="FontStyle15"/>
          <w:sz w:val="28"/>
          <w:szCs w:val="28"/>
        </w:rPr>
        <w:softHyphen/>
        <w:t>ченного в 5 классе.</w:t>
      </w:r>
    </w:p>
    <w:p w14:paraId="06EBAE7E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остое предложение.</w:t>
      </w:r>
    </w:p>
    <w:p w14:paraId="1A91DD4F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орядок слов в предложении.</w:t>
      </w:r>
    </w:p>
    <w:p w14:paraId="68E3E8C1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остое осложнённое предложение.</w:t>
      </w:r>
    </w:p>
    <w:p w14:paraId="0A6511C7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ложное предложение.</w:t>
      </w:r>
    </w:p>
    <w:p w14:paraId="6267B4B7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овторение темы «Синтаксис, пунктуация, культура речи».</w:t>
      </w:r>
    </w:p>
    <w:p w14:paraId="3F8CBDE0" w14:textId="3106A22C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542C">
        <w:rPr>
          <w:rStyle w:val="FontStyle14"/>
          <w:b/>
          <w:sz w:val="28"/>
          <w:szCs w:val="28"/>
        </w:rPr>
        <w:t>7 КЛАСС (1</w:t>
      </w:r>
      <w:r w:rsidR="006105C6">
        <w:rPr>
          <w:rStyle w:val="FontStyle14"/>
          <w:b/>
          <w:sz w:val="28"/>
          <w:szCs w:val="28"/>
        </w:rPr>
        <w:t xml:space="preserve">40 </w:t>
      </w:r>
      <w:r w:rsidRPr="003D542C">
        <w:rPr>
          <w:rStyle w:val="FontStyle14"/>
          <w:b/>
          <w:sz w:val="28"/>
          <w:szCs w:val="28"/>
        </w:rPr>
        <w:t>ч</w:t>
      </w:r>
      <w:r w:rsidR="006105C6">
        <w:rPr>
          <w:rStyle w:val="FontStyle14"/>
          <w:b/>
          <w:sz w:val="28"/>
          <w:szCs w:val="28"/>
        </w:rPr>
        <w:t>.</w:t>
      </w:r>
      <w:r w:rsidRPr="003D542C">
        <w:rPr>
          <w:rStyle w:val="FontStyle14"/>
          <w:b/>
          <w:sz w:val="28"/>
          <w:szCs w:val="28"/>
        </w:rPr>
        <w:t>)</w:t>
      </w:r>
    </w:p>
    <w:p w14:paraId="155D1BB6" w14:textId="77777777" w:rsidR="007C3A6B" w:rsidRPr="00E631CF" w:rsidRDefault="007C3A6B" w:rsidP="003D542C">
      <w:pPr>
        <w:pStyle w:val="Style5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Введение</w:t>
      </w:r>
      <w:r w:rsidR="00E631CF" w:rsidRPr="00E631CF">
        <w:rPr>
          <w:rStyle w:val="FontStyle13"/>
          <w:b/>
          <w:i/>
          <w:sz w:val="28"/>
          <w:szCs w:val="28"/>
        </w:rPr>
        <w:t xml:space="preserve"> </w:t>
      </w:r>
    </w:p>
    <w:p w14:paraId="2FFCC6B9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Русский язык в современном мире. Речь. Речевое общение. Речевой этикет.</w:t>
      </w:r>
    </w:p>
    <w:p w14:paraId="0F606421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Функциональные разновидности языка.</w:t>
      </w:r>
    </w:p>
    <w:p w14:paraId="7FEDECF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Текст, его основная и дополнительная информация</w:t>
      </w:r>
    </w:p>
    <w:p w14:paraId="65A8117F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лучают элементарные представления о месте русского языка в кругу славян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.</w:t>
      </w:r>
    </w:p>
    <w:p w14:paraId="7BB432A3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 xml:space="preserve">Морфология </w:t>
      </w:r>
    </w:p>
    <w:p w14:paraId="4B07A0EF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стема частей речи в русском языке.</w:t>
      </w:r>
    </w:p>
    <w:p w14:paraId="7EB5C544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Причастие </w:t>
      </w:r>
    </w:p>
    <w:p w14:paraId="1E5DB6BE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нятие о причастии.</w:t>
      </w:r>
    </w:p>
    <w:p w14:paraId="0C386660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lastRenderedPageBreak/>
        <w:t>Признаки глагола и прилагательного в причастии. Причастный оборот.</w:t>
      </w:r>
    </w:p>
    <w:p w14:paraId="6ABC320F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Действительные и страдательные причастия.</w:t>
      </w:r>
    </w:p>
    <w:p w14:paraId="50D96AB3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лные и краткие формы причастий.</w:t>
      </w:r>
    </w:p>
    <w:p w14:paraId="3FDF3B88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ичастия настоящего и прошедшего времени.</w:t>
      </w:r>
    </w:p>
    <w:p w14:paraId="71FB9676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бразование действительных, причастий настоящего и прошедшего времени.</w:t>
      </w:r>
    </w:p>
    <w:p w14:paraId="5BC826B3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бразование </w:t>
      </w:r>
      <w:proofErr w:type="gramStart"/>
      <w:r w:rsidRPr="003D542C">
        <w:rPr>
          <w:rStyle w:val="FontStyle13"/>
          <w:sz w:val="28"/>
          <w:szCs w:val="28"/>
        </w:rPr>
        <w:t>страдательных  причастий</w:t>
      </w:r>
      <w:proofErr w:type="gramEnd"/>
      <w:r w:rsidRPr="003D542C">
        <w:rPr>
          <w:rStyle w:val="FontStyle13"/>
          <w:sz w:val="28"/>
          <w:szCs w:val="28"/>
        </w:rPr>
        <w:t xml:space="preserve">  настоящего и прошедшего времени.</w:t>
      </w:r>
    </w:p>
    <w:p w14:paraId="2881885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гласных перед и </w:t>
      </w:r>
      <w:proofErr w:type="spellStart"/>
      <w:r w:rsidRPr="003D542C">
        <w:rPr>
          <w:rStyle w:val="FontStyle13"/>
          <w:sz w:val="28"/>
          <w:szCs w:val="28"/>
        </w:rPr>
        <w:t>и</w:t>
      </w:r>
      <w:proofErr w:type="spellEnd"/>
      <w:r w:rsidRPr="003D542C">
        <w:rPr>
          <w:rStyle w:val="FontStyle13"/>
          <w:sz w:val="28"/>
          <w:szCs w:val="28"/>
        </w:rPr>
        <w:t xml:space="preserve"> </w:t>
      </w:r>
      <w:proofErr w:type="spellStart"/>
      <w:r w:rsidRPr="003D542C">
        <w:rPr>
          <w:rStyle w:val="FontStyle14"/>
          <w:sz w:val="28"/>
          <w:szCs w:val="28"/>
        </w:rPr>
        <w:t>нн</w:t>
      </w:r>
      <w:proofErr w:type="spellEnd"/>
      <w:r w:rsidRPr="003D542C">
        <w:rPr>
          <w:rStyle w:val="FontStyle14"/>
          <w:sz w:val="28"/>
          <w:szCs w:val="28"/>
        </w:rPr>
        <w:t xml:space="preserve"> </w:t>
      </w:r>
      <w:r w:rsidRPr="003D542C">
        <w:rPr>
          <w:rStyle w:val="FontStyle13"/>
          <w:sz w:val="28"/>
          <w:szCs w:val="28"/>
        </w:rPr>
        <w:t>в полных и крат</w:t>
      </w:r>
      <w:r w:rsidRPr="003D542C">
        <w:rPr>
          <w:rStyle w:val="FontStyle13"/>
          <w:sz w:val="28"/>
          <w:szCs w:val="28"/>
        </w:rPr>
        <w:softHyphen/>
        <w:t>ких страдательных причастиях.</w:t>
      </w:r>
    </w:p>
    <w:p w14:paraId="0C58D10C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и </w:t>
      </w:r>
      <w:proofErr w:type="spellStart"/>
      <w:r w:rsidRPr="003D542C">
        <w:rPr>
          <w:rStyle w:val="FontStyle13"/>
          <w:sz w:val="28"/>
          <w:szCs w:val="28"/>
        </w:rPr>
        <w:t>и</w:t>
      </w:r>
      <w:proofErr w:type="spellEnd"/>
      <w:r w:rsidRPr="003D542C">
        <w:rPr>
          <w:rStyle w:val="FontStyle13"/>
          <w:sz w:val="28"/>
          <w:szCs w:val="28"/>
        </w:rPr>
        <w:t xml:space="preserve"> </w:t>
      </w:r>
      <w:proofErr w:type="spellStart"/>
      <w:r w:rsidRPr="003D542C">
        <w:rPr>
          <w:rStyle w:val="FontStyle14"/>
          <w:sz w:val="28"/>
          <w:szCs w:val="28"/>
        </w:rPr>
        <w:t>нн</w:t>
      </w:r>
      <w:proofErr w:type="spellEnd"/>
      <w:r w:rsidRPr="003D542C">
        <w:rPr>
          <w:rStyle w:val="FontStyle14"/>
          <w:sz w:val="28"/>
          <w:szCs w:val="28"/>
        </w:rPr>
        <w:t xml:space="preserve"> </w:t>
      </w:r>
      <w:r w:rsidRPr="003D542C">
        <w:rPr>
          <w:rStyle w:val="FontStyle13"/>
          <w:sz w:val="28"/>
          <w:szCs w:val="28"/>
        </w:rPr>
        <w:t>в полных страдательных при</w:t>
      </w:r>
      <w:r w:rsidRPr="003D542C">
        <w:rPr>
          <w:rStyle w:val="FontStyle13"/>
          <w:sz w:val="28"/>
          <w:szCs w:val="28"/>
        </w:rPr>
        <w:softHyphen/>
        <w:t>частиях и отглагольных прилагательных.</w:t>
      </w:r>
    </w:p>
    <w:p w14:paraId="46585F7F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</w:t>
      </w:r>
      <w:proofErr w:type="gramStart"/>
      <w:r w:rsidRPr="003D542C">
        <w:rPr>
          <w:rStyle w:val="FontStyle13"/>
          <w:sz w:val="28"/>
          <w:szCs w:val="28"/>
        </w:rPr>
        <w:t>« и</w:t>
      </w:r>
      <w:proofErr w:type="gramEnd"/>
      <w:r w:rsidRPr="003D542C">
        <w:rPr>
          <w:rStyle w:val="FontStyle13"/>
          <w:sz w:val="28"/>
          <w:szCs w:val="28"/>
        </w:rPr>
        <w:t xml:space="preserve"> </w:t>
      </w:r>
      <w:proofErr w:type="spellStart"/>
      <w:r w:rsidRPr="003D542C">
        <w:rPr>
          <w:rStyle w:val="FontStyle14"/>
          <w:sz w:val="28"/>
          <w:szCs w:val="28"/>
        </w:rPr>
        <w:t>нн</w:t>
      </w:r>
      <w:proofErr w:type="spellEnd"/>
      <w:r w:rsidRPr="003D542C">
        <w:rPr>
          <w:rStyle w:val="FontStyle14"/>
          <w:sz w:val="28"/>
          <w:szCs w:val="28"/>
        </w:rPr>
        <w:t xml:space="preserve"> </w:t>
      </w:r>
      <w:r w:rsidRPr="003D542C">
        <w:rPr>
          <w:rStyle w:val="FontStyle13"/>
          <w:sz w:val="28"/>
          <w:szCs w:val="28"/>
        </w:rPr>
        <w:t>в кратких страдательных при</w:t>
      </w:r>
      <w:r w:rsidRPr="003D542C">
        <w:rPr>
          <w:rStyle w:val="FontStyle13"/>
          <w:sz w:val="28"/>
          <w:szCs w:val="28"/>
        </w:rPr>
        <w:softHyphen/>
        <w:t>частиях и кратких прилагательных.</w:t>
      </w:r>
    </w:p>
    <w:p w14:paraId="4754766F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Морфологический разбор причастия.</w:t>
      </w:r>
    </w:p>
    <w:p w14:paraId="0E505E5D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3"/>
          <w:sz w:val="28"/>
          <w:szCs w:val="28"/>
        </w:rPr>
        <w:t>с причастиями.</w:t>
      </w:r>
    </w:p>
    <w:p w14:paraId="3C40C7B0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Буквы </w:t>
      </w:r>
      <w:r w:rsidRPr="003D542C">
        <w:rPr>
          <w:rStyle w:val="FontStyle14"/>
          <w:sz w:val="28"/>
          <w:szCs w:val="28"/>
        </w:rPr>
        <w:t xml:space="preserve">е и ё </w:t>
      </w:r>
      <w:r w:rsidRPr="003D542C">
        <w:rPr>
          <w:rStyle w:val="FontStyle13"/>
          <w:sz w:val="28"/>
          <w:szCs w:val="28"/>
        </w:rPr>
        <w:t>после шипящих в суффиксах страдатель</w:t>
      </w:r>
      <w:r w:rsidRPr="003D542C">
        <w:rPr>
          <w:rStyle w:val="FontStyle13"/>
          <w:sz w:val="28"/>
          <w:szCs w:val="28"/>
        </w:rPr>
        <w:softHyphen/>
        <w:t>ных причастий прошедшего времени.</w:t>
      </w:r>
    </w:p>
    <w:p w14:paraId="1C3983B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Причастие»</w:t>
      </w:r>
    </w:p>
    <w:p w14:paraId="657F59C6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Деепричастие </w:t>
      </w:r>
    </w:p>
    <w:p w14:paraId="61A3EDA6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онятие о деепричастии. </w:t>
      </w:r>
    </w:p>
    <w:p w14:paraId="68E0E8A5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Деепричастный оборот. </w:t>
      </w:r>
    </w:p>
    <w:p w14:paraId="1749FF00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равописание </w:t>
      </w:r>
      <w:r w:rsidRPr="003D542C">
        <w:rPr>
          <w:rStyle w:val="FontStyle13"/>
          <w:sz w:val="28"/>
          <w:szCs w:val="28"/>
        </w:rPr>
        <w:t xml:space="preserve">не </w:t>
      </w:r>
      <w:r w:rsidRPr="003D542C">
        <w:rPr>
          <w:rStyle w:val="FontStyle14"/>
          <w:sz w:val="28"/>
          <w:szCs w:val="28"/>
        </w:rPr>
        <w:t xml:space="preserve">с деепричастиями. </w:t>
      </w:r>
    </w:p>
    <w:p w14:paraId="0CC85C8C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пособы образования деепричастий.</w:t>
      </w:r>
    </w:p>
    <w:p w14:paraId="7D932D83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Рассуждение и его виды. </w:t>
      </w:r>
    </w:p>
    <w:p w14:paraId="124605CF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Морфологический разбор деепричастия. </w:t>
      </w:r>
    </w:p>
    <w:p w14:paraId="23599C8F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темы «Деепричастие»</w:t>
      </w:r>
    </w:p>
    <w:p w14:paraId="3FD7E2EE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D542C">
        <w:rPr>
          <w:rStyle w:val="FontStyle11"/>
          <w:rFonts w:ascii="Times New Roman" w:hAnsi="Times New Roman" w:cs="Times New Roman"/>
          <w:sz w:val="28"/>
          <w:szCs w:val="28"/>
        </w:rPr>
        <w:t xml:space="preserve">Наречие </w:t>
      </w:r>
    </w:p>
    <w:p w14:paraId="58299B27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Наречие как часть речи.</w:t>
      </w:r>
    </w:p>
    <w:p w14:paraId="4F320713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Разряды наречий по значению.</w:t>
      </w:r>
    </w:p>
    <w:p w14:paraId="4D4650EC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тепени сравнения наречий</w:t>
      </w:r>
    </w:p>
    <w:p w14:paraId="1D9B5297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Слитное и раздельное написание </w:t>
      </w:r>
      <w:r w:rsidRPr="003D542C">
        <w:rPr>
          <w:rStyle w:val="FontStyle13"/>
          <w:b/>
          <w:sz w:val="28"/>
          <w:szCs w:val="28"/>
        </w:rPr>
        <w:t xml:space="preserve">не </w:t>
      </w:r>
      <w:r w:rsidRPr="003D542C">
        <w:rPr>
          <w:rStyle w:val="FontStyle12"/>
          <w:b w:val="0"/>
          <w:sz w:val="28"/>
          <w:szCs w:val="28"/>
        </w:rPr>
        <w:t xml:space="preserve">с наречиями на </w:t>
      </w:r>
      <w:r w:rsidRPr="003D542C">
        <w:rPr>
          <w:rStyle w:val="FontStyle13"/>
          <w:b/>
          <w:sz w:val="28"/>
          <w:szCs w:val="28"/>
        </w:rPr>
        <w:t>-о(-е).</w:t>
      </w:r>
    </w:p>
    <w:p w14:paraId="6ABC3110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Морфологический разбор наречия.</w:t>
      </w:r>
    </w:p>
    <w:p w14:paraId="50B31438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Одна и две буквы </w:t>
      </w:r>
      <w:r w:rsidRPr="003D542C">
        <w:rPr>
          <w:rStyle w:val="FontStyle13"/>
          <w:b/>
          <w:sz w:val="28"/>
          <w:szCs w:val="28"/>
        </w:rPr>
        <w:t xml:space="preserve">н </w:t>
      </w:r>
      <w:r w:rsidRPr="003D542C">
        <w:rPr>
          <w:rStyle w:val="FontStyle12"/>
          <w:b w:val="0"/>
          <w:sz w:val="28"/>
          <w:szCs w:val="28"/>
        </w:rPr>
        <w:t xml:space="preserve">в наречиях на </w:t>
      </w:r>
      <w:r w:rsidRPr="003D542C">
        <w:rPr>
          <w:rStyle w:val="FontStyle13"/>
          <w:b/>
          <w:sz w:val="28"/>
          <w:szCs w:val="28"/>
        </w:rPr>
        <w:t>-о(-е).</w:t>
      </w:r>
    </w:p>
    <w:p w14:paraId="011B8748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Буквы </w:t>
      </w:r>
      <w:r w:rsidRPr="003D542C">
        <w:rPr>
          <w:rStyle w:val="FontStyle13"/>
          <w:b/>
          <w:sz w:val="28"/>
          <w:szCs w:val="28"/>
        </w:rPr>
        <w:t xml:space="preserve">о </w:t>
      </w:r>
      <w:r w:rsidRPr="003D542C">
        <w:rPr>
          <w:rStyle w:val="FontStyle12"/>
          <w:b w:val="0"/>
          <w:sz w:val="28"/>
          <w:szCs w:val="28"/>
        </w:rPr>
        <w:t xml:space="preserve">и </w:t>
      </w:r>
      <w:r w:rsidRPr="003D542C">
        <w:rPr>
          <w:rStyle w:val="FontStyle13"/>
          <w:b/>
          <w:sz w:val="28"/>
          <w:szCs w:val="28"/>
        </w:rPr>
        <w:t xml:space="preserve">е </w:t>
      </w:r>
      <w:r w:rsidRPr="003D542C">
        <w:rPr>
          <w:rStyle w:val="FontStyle12"/>
          <w:b w:val="0"/>
          <w:sz w:val="28"/>
          <w:szCs w:val="28"/>
        </w:rPr>
        <w:t>после шипящих на конце наречий.</w:t>
      </w:r>
    </w:p>
    <w:p w14:paraId="18218DF4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Буквы </w:t>
      </w:r>
      <w:r w:rsidRPr="003D542C">
        <w:rPr>
          <w:rStyle w:val="FontStyle13"/>
          <w:b/>
          <w:sz w:val="28"/>
          <w:szCs w:val="28"/>
        </w:rPr>
        <w:t xml:space="preserve">о </w:t>
      </w:r>
      <w:proofErr w:type="gramStart"/>
      <w:r w:rsidRPr="003D542C">
        <w:rPr>
          <w:rStyle w:val="FontStyle12"/>
          <w:b w:val="0"/>
          <w:sz w:val="28"/>
          <w:szCs w:val="28"/>
        </w:rPr>
        <w:t>и</w:t>
      </w:r>
      <w:proofErr w:type="gramEnd"/>
      <w:r w:rsidRPr="003D542C">
        <w:rPr>
          <w:rStyle w:val="FontStyle12"/>
          <w:b w:val="0"/>
          <w:sz w:val="28"/>
          <w:szCs w:val="28"/>
        </w:rPr>
        <w:t xml:space="preserve"> </w:t>
      </w:r>
      <w:r w:rsidRPr="003D542C">
        <w:rPr>
          <w:rStyle w:val="FontStyle13"/>
          <w:b/>
          <w:sz w:val="28"/>
          <w:szCs w:val="28"/>
        </w:rPr>
        <w:t xml:space="preserve">а </w:t>
      </w:r>
      <w:r w:rsidRPr="003D542C">
        <w:rPr>
          <w:rStyle w:val="FontStyle12"/>
          <w:b w:val="0"/>
          <w:sz w:val="28"/>
          <w:szCs w:val="28"/>
        </w:rPr>
        <w:t>на конце наречий.</w:t>
      </w:r>
    </w:p>
    <w:p w14:paraId="5A4F9757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Дефис между частями слова в наречиях.</w:t>
      </w:r>
    </w:p>
    <w:p w14:paraId="3A6DD7CF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литное и раздельное написание наречий, образован</w:t>
      </w:r>
      <w:r w:rsidRPr="003D542C">
        <w:rPr>
          <w:rStyle w:val="FontStyle12"/>
          <w:b w:val="0"/>
          <w:sz w:val="28"/>
          <w:szCs w:val="28"/>
        </w:rPr>
        <w:softHyphen/>
        <w:t>ных от существительных и количественных числитель</w:t>
      </w:r>
      <w:r w:rsidRPr="003D542C">
        <w:rPr>
          <w:rStyle w:val="FontStyle12"/>
          <w:b w:val="0"/>
          <w:sz w:val="28"/>
          <w:szCs w:val="28"/>
        </w:rPr>
        <w:softHyphen/>
        <w:t>ных.</w:t>
      </w:r>
    </w:p>
    <w:p w14:paraId="22FCF146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Мягкий знак после шипящих на конце наречий. </w:t>
      </w:r>
    </w:p>
    <w:p w14:paraId="5CC0D26F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вторение темы «Наречие».</w:t>
      </w:r>
    </w:p>
    <w:p w14:paraId="6C55DB84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2"/>
          <w:sz w:val="28"/>
          <w:szCs w:val="28"/>
        </w:rPr>
        <w:t>Предлог</w:t>
      </w:r>
    </w:p>
    <w:p w14:paraId="34D34613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 как часть речи.</w:t>
      </w:r>
    </w:p>
    <w:p w14:paraId="283408C4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и производные и непроизводные.</w:t>
      </w:r>
    </w:p>
    <w:p w14:paraId="6F411414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и простые и составные.</w:t>
      </w:r>
    </w:p>
    <w:p w14:paraId="2EAC2B0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lastRenderedPageBreak/>
        <w:t xml:space="preserve"> Правописание предлогов. </w:t>
      </w:r>
    </w:p>
    <w:p w14:paraId="1DFC0E81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Упо</w:t>
      </w:r>
      <w:r w:rsidRPr="003D542C">
        <w:rPr>
          <w:rStyle w:val="FontStyle13"/>
          <w:sz w:val="28"/>
          <w:szCs w:val="28"/>
        </w:rPr>
        <w:softHyphen/>
        <w:t>требление предлогов в речи.</w:t>
      </w:r>
    </w:p>
    <w:p w14:paraId="69C5259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Морфологический разбор предлога.</w:t>
      </w:r>
    </w:p>
    <w:p w14:paraId="4B4094B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Предлог».</w:t>
      </w:r>
    </w:p>
    <w:p w14:paraId="0796B995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Союз </w:t>
      </w:r>
    </w:p>
    <w:p w14:paraId="3C5A2EF8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 как часть речи. Разряды союзов. Сочинительные союзы. Подчинительные союзы. Правописание союзов.</w:t>
      </w:r>
    </w:p>
    <w:p w14:paraId="6AC8AF84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ы и союзные слова.</w:t>
      </w:r>
    </w:p>
    <w:p w14:paraId="30024979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ы в простых и сложных предложениях.</w:t>
      </w:r>
    </w:p>
    <w:p w14:paraId="62C97DCC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ческий разбор союза. </w:t>
      </w:r>
    </w:p>
    <w:p w14:paraId="66EBE8F4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Союз»</w:t>
      </w:r>
    </w:p>
    <w:p w14:paraId="0354BD6C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Cs w:val="0"/>
          <w:i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Частица </w:t>
      </w:r>
    </w:p>
    <w:p w14:paraId="64F39779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Частица как часть речи. </w:t>
      </w:r>
    </w:p>
    <w:p w14:paraId="7006E27C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Разряды частиц. </w:t>
      </w:r>
    </w:p>
    <w:p w14:paraId="532BA49C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авописа</w:t>
      </w:r>
      <w:r w:rsidRPr="003D542C">
        <w:rPr>
          <w:rStyle w:val="FontStyle13"/>
          <w:sz w:val="28"/>
          <w:szCs w:val="28"/>
        </w:rPr>
        <w:softHyphen/>
        <w:t xml:space="preserve">ние частиц. </w:t>
      </w:r>
    </w:p>
    <w:p w14:paraId="4C56CE5C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частицы </w:t>
      </w:r>
      <w:r w:rsidRPr="003D542C">
        <w:rPr>
          <w:rStyle w:val="FontStyle14"/>
          <w:sz w:val="28"/>
          <w:szCs w:val="28"/>
        </w:rPr>
        <w:t>не.</w:t>
      </w:r>
    </w:p>
    <w:p w14:paraId="39378985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Разграничение частиц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3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 xml:space="preserve">ни. </w:t>
      </w:r>
    </w:p>
    <w:p w14:paraId="22A394F3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ческий разбор частиц. </w:t>
      </w:r>
    </w:p>
    <w:p w14:paraId="7895FBC0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овторение темы «Частицы». </w:t>
      </w:r>
    </w:p>
    <w:p w14:paraId="2CE7EDE9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Служебные части речи».</w:t>
      </w:r>
    </w:p>
    <w:p w14:paraId="589ED28B" w14:textId="5C022F3B" w:rsidR="001B69B3" w:rsidRDefault="001B69B3" w:rsidP="003D542C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3D542C">
        <w:rPr>
          <w:rStyle w:val="FontStyle11"/>
          <w:rFonts w:ascii="Times New Roman" w:hAnsi="Times New Roman" w:cs="Times New Roman"/>
          <w:sz w:val="28"/>
          <w:szCs w:val="28"/>
        </w:rPr>
        <w:t>8 КЛАСС (10</w:t>
      </w:r>
      <w:r w:rsidR="006105C6">
        <w:rPr>
          <w:rStyle w:val="FontStyle11"/>
          <w:rFonts w:ascii="Times New Roman" w:hAnsi="Times New Roman" w:cs="Times New Roman"/>
          <w:sz w:val="28"/>
          <w:szCs w:val="28"/>
        </w:rPr>
        <w:t>5</w:t>
      </w:r>
      <w:r w:rsidRPr="003D542C">
        <w:rPr>
          <w:rStyle w:val="FontStyle11"/>
          <w:rFonts w:ascii="Times New Roman" w:hAnsi="Times New Roman" w:cs="Times New Roman"/>
          <w:sz w:val="28"/>
          <w:szCs w:val="28"/>
        </w:rPr>
        <w:t xml:space="preserve"> ч</w:t>
      </w:r>
      <w:r w:rsidR="006105C6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Pr="003D542C">
        <w:rPr>
          <w:rStyle w:val="FontStyle11"/>
          <w:rFonts w:ascii="Times New Roman" w:hAnsi="Times New Roman" w:cs="Times New Roman"/>
          <w:sz w:val="28"/>
          <w:szCs w:val="28"/>
        </w:rPr>
        <w:t>)</w:t>
      </w:r>
    </w:p>
    <w:p w14:paraId="60000299" w14:textId="77777777" w:rsidR="005742F3" w:rsidRPr="00E631CF" w:rsidRDefault="00E631CF" w:rsidP="003D542C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E631CF">
        <w:rPr>
          <w:rStyle w:val="FontStyle11"/>
          <w:rFonts w:ascii="Times New Roman" w:hAnsi="Times New Roman" w:cs="Times New Roman"/>
          <w:i/>
          <w:sz w:val="28"/>
          <w:szCs w:val="28"/>
        </w:rPr>
        <w:t>Введение</w:t>
      </w:r>
      <w:r>
        <w:rPr>
          <w:rStyle w:val="FontStyle11"/>
          <w:rFonts w:ascii="Times New Roman" w:hAnsi="Times New Roman" w:cs="Times New Roman"/>
          <w:i/>
          <w:sz w:val="28"/>
          <w:szCs w:val="28"/>
        </w:rPr>
        <w:t>.</w:t>
      </w:r>
      <w:r w:rsidRPr="00E631CF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709B31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онятие о культуре речи. </w:t>
      </w:r>
    </w:p>
    <w:p w14:paraId="29FEB16B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Культура речи как раздел лингвистики. </w:t>
      </w:r>
    </w:p>
    <w:p w14:paraId="2AE93136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Текст как речевое произведение. </w:t>
      </w:r>
    </w:p>
    <w:p w14:paraId="4F11A834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bCs w:val="0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трукту</w:t>
      </w:r>
      <w:r w:rsidRPr="003D542C">
        <w:rPr>
          <w:rStyle w:val="FontStyle13"/>
          <w:sz w:val="28"/>
          <w:szCs w:val="28"/>
        </w:rPr>
        <w:softHyphen/>
        <w:t>ра текста.</w:t>
      </w:r>
    </w:p>
    <w:p w14:paraId="736EA695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5"/>
          <w:b/>
          <w:i/>
          <w:sz w:val="28"/>
          <w:szCs w:val="28"/>
        </w:rPr>
        <w:t>Синта</w:t>
      </w:r>
      <w:r w:rsidR="00E631CF" w:rsidRPr="00E631CF">
        <w:rPr>
          <w:rStyle w:val="FontStyle15"/>
          <w:b/>
          <w:i/>
          <w:sz w:val="28"/>
          <w:szCs w:val="28"/>
        </w:rPr>
        <w:t>ксис, пунктуация, культура речи.</w:t>
      </w:r>
    </w:p>
    <w:p w14:paraId="76F99E35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интаксис как раздел грамматики. </w:t>
      </w:r>
    </w:p>
    <w:p w14:paraId="61374FA9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сновные единицы синтаксиса.</w:t>
      </w:r>
    </w:p>
    <w:p w14:paraId="21F802B4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Виды и средства синтаксической связи.</w:t>
      </w:r>
    </w:p>
    <w:p w14:paraId="428C73FB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ловосочетание. Виды связи слов в словосочетании (согласование, управление, примыкание).</w:t>
      </w:r>
    </w:p>
    <w:p w14:paraId="214A2DB1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Нормы сочетания слов и их нарушение в речи.</w:t>
      </w:r>
    </w:p>
    <w:p w14:paraId="35C79A0C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едложение как минимальное речевое высказы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>вание.</w:t>
      </w:r>
    </w:p>
    <w:p w14:paraId="456D816C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Предложения простые и сложные, их струк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 xml:space="preserve">турные и смысловые различия. </w:t>
      </w:r>
    </w:p>
    <w:p w14:paraId="150AD584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Интонация, её функции, основные элементы.</w:t>
      </w:r>
    </w:p>
    <w:p w14:paraId="5BADF527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Виды предложений по   цели   высказывания   и   эмоциональной   окраске.</w:t>
      </w:r>
    </w:p>
    <w:p w14:paraId="3BA2CEF5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едложения утвердительные и отрицательные, их смысловые и структурные различия.</w:t>
      </w:r>
    </w:p>
    <w:p w14:paraId="6FEA5528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Простое двусоставное предложение</w:t>
      </w:r>
      <w:r w:rsidR="00E631CF" w:rsidRPr="00E631CF">
        <w:rPr>
          <w:rStyle w:val="FontStyle13"/>
          <w:b/>
          <w:i/>
          <w:sz w:val="28"/>
          <w:szCs w:val="28"/>
        </w:rPr>
        <w:t>.</w:t>
      </w:r>
      <w:r w:rsidRPr="00E631CF">
        <w:rPr>
          <w:rStyle w:val="FontStyle12"/>
          <w:i/>
          <w:sz w:val="28"/>
          <w:szCs w:val="28"/>
        </w:rPr>
        <w:t xml:space="preserve"> </w:t>
      </w:r>
    </w:p>
    <w:p w14:paraId="0BD1DCAA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остое двусоставное предложение.</w:t>
      </w:r>
    </w:p>
    <w:p w14:paraId="0D0B266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Грамматическая основа простого двусоставного пред</w:t>
      </w:r>
      <w:r w:rsidRPr="003D542C">
        <w:rPr>
          <w:rStyle w:val="FontStyle12"/>
          <w:b w:val="0"/>
          <w:sz w:val="28"/>
          <w:szCs w:val="28"/>
        </w:rPr>
        <w:softHyphen/>
        <w:t>ложения.</w:t>
      </w:r>
    </w:p>
    <w:p w14:paraId="7FCDCDB4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интаксическая   структура   простого   двусоставного предложения.</w:t>
      </w:r>
    </w:p>
    <w:p w14:paraId="155975BE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proofErr w:type="gramStart"/>
      <w:r w:rsidRPr="003D542C">
        <w:rPr>
          <w:rStyle w:val="FontStyle12"/>
          <w:b w:val="0"/>
          <w:sz w:val="28"/>
          <w:szCs w:val="28"/>
        </w:rPr>
        <w:lastRenderedPageBreak/>
        <w:t>Главные  члены</w:t>
      </w:r>
      <w:proofErr w:type="gramEnd"/>
      <w:r w:rsidRPr="003D542C">
        <w:rPr>
          <w:rStyle w:val="FontStyle12"/>
          <w:b w:val="0"/>
          <w:sz w:val="28"/>
          <w:szCs w:val="28"/>
        </w:rPr>
        <w:t xml:space="preserve"> двусоставного предложения.   </w:t>
      </w:r>
    </w:p>
    <w:p w14:paraId="2406BD89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Мор</w:t>
      </w:r>
      <w:r w:rsidRPr="003D542C">
        <w:rPr>
          <w:rStyle w:val="FontStyle12"/>
          <w:b w:val="0"/>
          <w:sz w:val="28"/>
          <w:szCs w:val="28"/>
        </w:rPr>
        <w:softHyphen/>
        <w:t xml:space="preserve">фологические способы выражения подлежащего. </w:t>
      </w:r>
    </w:p>
    <w:p w14:paraId="31A1FD7F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</w:t>
      </w:r>
    </w:p>
    <w:p w14:paraId="2E86CAFA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Трудные случаи координации подлежащего и сказуемого.</w:t>
      </w:r>
    </w:p>
    <w:p w14:paraId="0425AA7F" w14:textId="77777777" w:rsidR="001B69B3" w:rsidRPr="003D542C" w:rsidRDefault="001B69B3" w:rsidP="003D542C">
      <w:pPr>
        <w:pStyle w:val="ac"/>
        <w:spacing w:line="240" w:lineRule="auto"/>
        <w:ind w:firstLine="709"/>
        <w:rPr>
          <w:rStyle w:val="FontStyle12"/>
          <w:b w:val="0"/>
          <w:sz w:val="28"/>
          <w:szCs w:val="28"/>
        </w:rPr>
      </w:pPr>
      <w:proofErr w:type="gramStart"/>
      <w:r w:rsidRPr="003D542C">
        <w:rPr>
          <w:rStyle w:val="FontStyle12"/>
          <w:b w:val="0"/>
          <w:sz w:val="28"/>
          <w:szCs w:val="28"/>
        </w:rPr>
        <w:t>Второстепенные  члены</w:t>
      </w:r>
      <w:proofErr w:type="gramEnd"/>
      <w:r w:rsidRPr="003D542C">
        <w:rPr>
          <w:rStyle w:val="FontStyle12"/>
          <w:b w:val="0"/>
          <w:sz w:val="28"/>
          <w:szCs w:val="28"/>
        </w:rPr>
        <w:t xml:space="preserve">   предложения:   определение (согласованное, несогласованное; приложение как раз</w:t>
      </w:r>
      <w:r w:rsidRPr="003D542C">
        <w:rPr>
          <w:rStyle w:val="FontStyle12"/>
          <w:b w:val="0"/>
          <w:sz w:val="28"/>
          <w:szCs w:val="28"/>
        </w:rPr>
        <w:softHyphen/>
        <w:t>новидность определения), дополнение (прямое и косвенное), обстоятельство (времени, места, образа дей</w:t>
      </w:r>
      <w:r w:rsidRPr="003D542C">
        <w:rPr>
          <w:rStyle w:val="FontStyle12"/>
          <w:b w:val="0"/>
          <w:sz w:val="28"/>
          <w:szCs w:val="28"/>
        </w:rPr>
        <w:softHyphen/>
        <w:t>ствия, цели, причины, меры, условия).</w:t>
      </w:r>
    </w:p>
    <w:p w14:paraId="340A7D2A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пособы выражения второстепенных членов пред</w:t>
      </w:r>
      <w:r w:rsidRPr="003D542C">
        <w:rPr>
          <w:rStyle w:val="FontStyle12"/>
          <w:b w:val="0"/>
          <w:sz w:val="28"/>
          <w:szCs w:val="28"/>
        </w:rPr>
        <w:softHyphen/>
        <w:t>ложения. Трудные случаи согласования определений с определяемым словом.</w:t>
      </w:r>
    </w:p>
    <w:p w14:paraId="1170827C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я распространённые и нераспространён</w:t>
      </w:r>
      <w:r w:rsidRPr="003D542C">
        <w:rPr>
          <w:rStyle w:val="FontStyle12"/>
          <w:b w:val="0"/>
          <w:sz w:val="28"/>
          <w:szCs w:val="28"/>
        </w:rPr>
        <w:softHyphen/>
        <w:t xml:space="preserve">ные. </w:t>
      </w:r>
    </w:p>
    <w:p w14:paraId="244A9ACD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я полные и неполные.</w:t>
      </w:r>
    </w:p>
    <w:p w14:paraId="5D217673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Особенности употребления неполных предложений в разговорной речи и в языке художественной литературы.</w:t>
      </w:r>
    </w:p>
    <w:p w14:paraId="67C9FAA8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ямой и обратный порядок слов в простом пред</w:t>
      </w:r>
      <w:r w:rsidRPr="003D542C">
        <w:rPr>
          <w:rStyle w:val="FontStyle12"/>
          <w:b w:val="0"/>
          <w:sz w:val="28"/>
          <w:szCs w:val="28"/>
        </w:rPr>
        <w:softHyphen/>
        <w:t>ложении, его коммуникативная и экспрессивно-стили</w:t>
      </w:r>
      <w:r w:rsidRPr="003D542C">
        <w:rPr>
          <w:rStyle w:val="FontStyle12"/>
          <w:b w:val="0"/>
          <w:sz w:val="28"/>
          <w:szCs w:val="28"/>
        </w:rPr>
        <w:softHyphen/>
        <w:t>стическая ролью</w:t>
      </w:r>
    </w:p>
    <w:p w14:paraId="4AA1F9EA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Письменные и устные функциональные разновидно</w:t>
      </w:r>
      <w:r w:rsidRPr="003D542C">
        <w:rPr>
          <w:rStyle w:val="FontStyle12"/>
          <w:b w:val="0"/>
          <w:sz w:val="28"/>
          <w:szCs w:val="28"/>
        </w:rPr>
        <w:softHyphen/>
        <w:t>сти книжной и устной речи.</w:t>
      </w:r>
    </w:p>
    <w:p w14:paraId="42FD5BA7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ублицистический стиль: язык газеты, журнальная публицистика.</w:t>
      </w:r>
    </w:p>
    <w:p w14:paraId="0CB1E0C0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ублицистический стиль: устная публичная речь, язык радио и телевидения</w:t>
      </w:r>
    </w:p>
    <w:p w14:paraId="1F07D961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Односоставные предложения</w:t>
      </w:r>
      <w:r w:rsidR="00E631CF">
        <w:rPr>
          <w:rStyle w:val="FontStyle12"/>
          <w:i/>
          <w:sz w:val="28"/>
          <w:szCs w:val="28"/>
        </w:rPr>
        <w:t>.</w:t>
      </w:r>
      <w:r w:rsidRPr="00E631CF">
        <w:rPr>
          <w:rStyle w:val="FontStyle12"/>
          <w:i/>
          <w:sz w:val="28"/>
          <w:szCs w:val="28"/>
        </w:rPr>
        <w:t xml:space="preserve"> </w:t>
      </w:r>
    </w:p>
    <w:p w14:paraId="0B2B177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дносоставные предложения. </w:t>
      </w:r>
    </w:p>
    <w:p w14:paraId="0F30C13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Главный член односо</w:t>
      </w:r>
      <w:r w:rsidRPr="003D542C">
        <w:rPr>
          <w:rStyle w:val="FontStyle13"/>
          <w:sz w:val="28"/>
          <w:szCs w:val="28"/>
        </w:rPr>
        <w:softHyphen/>
        <w:t xml:space="preserve">ставного предложения. </w:t>
      </w:r>
    </w:p>
    <w:p w14:paraId="5C706A2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сновные группы односостав</w:t>
      </w:r>
      <w:r w:rsidRPr="003D542C">
        <w:rPr>
          <w:rStyle w:val="FontStyle13"/>
          <w:sz w:val="28"/>
          <w:szCs w:val="28"/>
        </w:rPr>
        <w:softHyphen/>
        <w:t>ных предложений: определённо-личные, неопределён</w:t>
      </w:r>
      <w:r w:rsidRPr="003D542C">
        <w:rPr>
          <w:rStyle w:val="FontStyle13"/>
          <w:sz w:val="28"/>
          <w:szCs w:val="28"/>
        </w:rPr>
        <w:softHyphen/>
        <w:t xml:space="preserve">но-личные, безличные, обобщённо-личные, назывные. </w:t>
      </w:r>
    </w:p>
    <w:p w14:paraId="5FA4ABC9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Их структурные и смысловые особенности. </w:t>
      </w:r>
    </w:p>
    <w:p w14:paraId="4B5F2D8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нонимия односоставных и двусоставных предложений.</w:t>
      </w:r>
    </w:p>
    <w:p w14:paraId="1D61DF39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Простое осложнённое предложение</w:t>
      </w:r>
      <w:r w:rsidR="00E631CF" w:rsidRPr="00E631CF">
        <w:rPr>
          <w:rStyle w:val="FontStyle12"/>
          <w:i/>
          <w:sz w:val="28"/>
          <w:szCs w:val="28"/>
        </w:rPr>
        <w:t>.</w:t>
      </w:r>
      <w:r w:rsidRPr="00E631CF">
        <w:rPr>
          <w:rStyle w:val="FontStyle12"/>
          <w:i/>
          <w:sz w:val="28"/>
          <w:szCs w:val="28"/>
        </w:rPr>
        <w:t xml:space="preserve"> </w:t>
      </w:r>
    </w:p>
    <w:p w14:paraId="4EBD3F02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остое осложнённое предложение.</w:t>
      </w:r>
    </w:p>
    <w:p w14:paraId="4D271D7F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едложения с однородными членами. </w:t>
      </w:r>
    </w:p>
    <w:p w14:paraId="70A36EF2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Условия одно</w:t>
      </w:r>
      <w:r w:rsidRPr="003D542C">
        <w:rPr>
          <w:rStyle w:val="FontStyle13"/>
          <w:sz w:val="28"/>
          <w:szCs w:val="28"/>
        </w:rPr>
        <w:softHyphen/>
        <w:t xml:space="preserve">родности членов предложения. </w:t>
      </w:r>
    </w:p>
    <w:p w14:paraId="48E423A3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редства связи однород</w:t>
      </w:r>
      <w:r w:rsidRPr="003D542C">
        <w:rPr>
          <w:rStyle w:val="FontStyle15"/>
          <w:sz w:val="28"/>
          <w:szCs w:val="28"/>
        </w:rPr>
        <w:t>ных членов предложения.</w:t>
      </w:r>
    </w:p>
    <w:p w14:paraId="73380971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 Интонационные и пунктуаци</w:t>
      </w:r>
      <w:r w:rsidRPr="003D542C">
        <w:rPr>
          <w:rStyle w:val="FontStyle15"/>
          <w:sz w:val="28"/>
          <w:szCs w:val="28"/>
        </w:rPr>
        <w:softHyphen/>
        <w:t>онные особенности предложений с однородными чле</w:t>
      </w:r>
      <w:r w:rsidRPr="003D542C">
        <w:rPr>
          <w:rStyle w:val="FontStyle15"/>
          <w:sz w:val="28"/>
          <w:szCs w:val="28"/>
        </w:rPr>
        <w:softHyphen/>
        <w:t>нами.</w:t>
      </w:r>
    </w:p>
    <w:p w14:paraId="47CF1D1A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бобщающие слова при однородных членах предло</w:t>
      </w:r>
      <w:r w:rsidRPr="003D542C">
        <w:rPr>
          <w:rStyle w:val="FontStyle15"/>
          <w:sz w:val="28"/>
          <w:szCs w:val="28"/>
        </w:rPr>
        <w:softHyphen/>
        <w:t>жения.</w:t>
      </w:r>
    </w:p>
    <w:p w14:paraId="6F9C3B65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днородные и неоднородные определения. </w:t>
      </w:r>
    </w:p>
    <w:p w14:paraId="579F806F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тилисти</w:t>
      </w:r>
      <w:r w:rsidRPr="003D542C">
        <w:rPr>
          <w:rStyle w:val="FontStyle15"/>
          <w:sz w:val="28"/>
          <w:szCs w:val="28"/>
        </w:rPr>
        <w:softHyphen/>
        <w:t>ческие возможности предложений с однородными чле</w:t>
      </w:r>
      <w:r w:rsidRPr="003D542C">
        <w:rPr>
          <w:rStyle w:val="FontStyle15"/>
          <w:sz w:val="28"/>
          <w:szCs w:val="28"/>
        </w:rPr>
        <w:softHyphen/>
        <w:t xml:space="preserve">нами. </w:t>
      </w:r>
    </w:p>
    <w:p w14:paraId="1D0F0E26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инонимия простых предложений с однородными членами и сложносочинённых предложений. </w:t>
      </w:r>
    </w:p>
    <w:p w14:paraId="659E89E4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Употребле</w:t>
      </w:r>
      <w:r w:rsidRPr="003D542C">
        <w:rPr>
          <w:rStyle w:val="FontStyle15"/>
          <w:sz w:val="28"/>
          <w:szCs w:val="28"/>
        </w:rPr>
        <w:softHyphen/>
        <w:t xml:space="preserve">ние сказуемого при однородных подлежащих. </w:t>
      </w:r>
    </w:p>
    <w:p w14:paraId="0E1CD19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5"/>
          <w:sz w:val="28"/>
          <w:szCs w:val="28"/>
        </w:rPr>
        <w:t>Нормы со</w:t>
      </w:r>
      <w:r w:rsidRPr="003D542C">
        <w:rPr>
          <w:rStyle w:val="FontStyle15"/>
          <w:sz w:val="28"/>
          <w:szCs w:val="28"/>
        </w:rPr>
        <w:softHyphen/>
        <w:t>четания однородных членов/</w:t>
      </w:r>
    </w:p>
    <w:p w14:paraId="02A22917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4"/>
          <w:b/>
          <w:i/>
          <w:sz w:val="28"/>
          <w:szCs w:val="28"/>
        </w:rPr>
        <w:t>Предложения с обособленными членами</w:t>
      </w:r>
      <w:r w:rsidR="00E631CF" w:rsidRPr="00E631CF">
        <w:rPr>
          <w:rStyle w:val="FontStyle14"/>
          <w:b/>
          <w:i/>
          <w:sz w:val="28"/>
          <w:szCs w:val="28"/>
        </w:rPr>
        <w:t>.</w:t>
      </w:r>
      <w:r w:rsidRPr="00E631CF">
        <w:rPr>
          <w:rStyle w:val="FontStyle14"/>
          <w:b/>
          <w:i/>
          <w:sz w:val="28"/>
          <w:szCs w:val="28"/>
        </w:rPr>
        <w:t xml:space="preserve"> </w:t>
      </w:r>
    </w:p>
    <w:p w14:paraId="220EFB8C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lastRenderedPageBreak/>
        <w:t>Предложения с обособленными членами.</w:t>
      </w:r>
    </w:p>
    <w:p w14:paraId="33D4F970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ущность и условия обособления. </w:t>
      </w:r>
    </w:p>
    <w:p w14:paraId="0C72046C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мысловые, инто</w:t>
      </w:r>
      <w:r w:rsidRPr="003D542C">
        <w:rPr>
          <w:rStyle w:val="FontStyle15"/>
          <w:sz w:val="28"/>
          <w:szCs w:val="28"/>
        </w:rPr>
        <w:softHyphen/>
        <w:t>национные и пунктуационные особенности предложе</w:t>
      </w:r>
      <w:r w:rsidRPr="003D542C">
        <w:rPr>
          <w:rStyle w:val="FontStyle15"/>
          <w:sz w:val="28"/>
          <w:szCs w:val="28"/>
        </w:rPr>
        <w:softHyphen/>
        <w:t>ний с обособленными членами.</w:t>
      </w:r>
    </w:p>
    <w:p w14:paraId="0D2068B2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8"/>
          <w:szCs w:val="28"/>
        </w:rPr>
      </w:pPr>
      <w:r w:rsidRPr="003D542C">
        <w:rPr>
          <w:rStyle w:val="FontStyle15"/>
          <w:sz w:val="28"/>
          <w:szCs w:val="28"/>
        </w:rPr>
        <w:t>Обособленное определение и приложение.</w:t>
      </w:r>
      <w:r w:rsidRPr="003D542C">
        <w:rPr>
          <w:rStyle w:val="FontStyle15"/>
          <w:i/>
          <w:sz w:val="28"/>
          <w:szCs w:val="28"/>
        </w:rPr>
        <w:t xml:space="preserve"> </w:t>
      </w:r>
    </w:p>
    <w:p w14:paraId="2F5D36C1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ичаст</w:t>
      </w:r>
      <w:r w:rsidRPr="003D542C">
        <w:rPr>
          <w:rStyle w:val="FontStyle15"/>
          <w:sz w:val="28"/>
          <w:szCs w:val="28"/>
        </w:rPr>
        <w:softHyphen/>
        <w:t>ный оборот как разновидность распространенного согла</w:t>
      </w:r>
      <w:r w:rsidRPr="003D542C">
        <w:rPr>
          <w:rStyle w:val="FontStyle15"/>
          <w:sz w:val="28"/>
          <w:szCs w:val="28"/>
        </w:rPr>
        <w:softHyphen/>
        <w:t xml:space="preserve">сованного определения. </w:t>
      </w:r>
    </w:p>
    <w:p w14:paraId="260A4589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бособленные обстоятельства. </w:t>
      </w:r>
    </w:p>
    <w:p w14:paraId="731A4DD1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Деепричастие и деепричастный оборот как разновид</w:t>
      </w:r>
      <w:r w:rsidRPr="003D542C">
        <w:rPr>
          <w:rStyle w:val="FontStyle15"/>
          <w:sz w:val="28"/>
          <w:szCs w:val="28"/>
        </w:rPr>
        <w:softHyphen/>
        <w:t>ность обособленных обстоятельств, особенности их упо</w:t>
      </w:r>
      <w:r w:rsidRPr="003D542C">
        <w:rPr>
          <w:rStyle w:val="FontStyle15"/>
          <w:sz w:val="28"/>
          <w:szCs w:val="28"/>
        </w:rPr>
        <w:softHyphen/>
        <w:t>требления.</w:t>
      </w:r>
    </w:p>
    <w:p w14:paraId="53283BD8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Уточняющие, поясняющие, присоединительные обо</w:t>
      </w:r>
      <w:r w:rsidRPr="003D542C">
        <w:rPr>
          <w:rStyle w:val="FontStyle15"/>
          <w:sz w:val="28"/>
          <w:szCs w:val="28"/>
        </w:rPr>
        <w:softHyphen/>
        <w:t>собленные члены, их смысловые и интонационные осо</w:t>
      </w:r>
      <w:r w:rsidRPr="003D542C">
        <w:rPr>
          <w:rStyle w:val="FontStyle15"/>
          <w:sz w:val="28"/>
          <w:szCs w:val="28"/>
        </w:rPr>
        <w:softHyphen/>
        <w:t>бенности.</w:t>
      </w:r>
    </w:p>
    <w:p w14:paraId="498C9D1E" w14:textId="77777777" w:rsidR="001B69B3" w:rsidRPr="00E631CF" w:rsidRDefault="00E631CF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Обращение, вводные конструкции.</w:t>
      </w:r>
    </w:p>
    <w:p w14:paraId="327464F6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бращение (однословное и </w:t>
      </w:r>
      <w:proofErr w:type="spellStart"/>
      <w:r w:rsidRPr="003D542C">
        <w:rPr>
          <w:rStyle w:val="FontStyle13"/>
          <w:sz w:val="28"/>
          <w:szCs w:val="28"/>
        </w:rPr>
        <w:t>неоднословное</w:t>
      </w:r>
      <w:proofErr w:type="spellEnd"/>
      <w:r w:rsidRPr="003D542C">
        <w:rPr>
          <w:rStyle w:val="FontStyle13"/>
          <w:sz w:val="28"/>
          <w:szCs w:val="28"/>
        </w:rPr>
        <w:t>), его функ</w:t>
      </w:r>
      <w:r w:rsidRPr="003D542C">
        <w:rPr>
          <w:rStyle w:val="FontStyle13"/>
          <w:sz w:val="28"/>
          <w:szCs w:val="28"/>
        </w:rPr>
        <w:softHyphen/>
        <w:t xml:space="preserve">ции и способы выражения. </w:t>
      </w:r>
    </w:p>
    <w:p w14:paraId="3651FBC6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нтонация предложений с обращением.</w:t>
      </w:r>
    </w:p>
    <w:p w14:paraId="02349C92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Вводные конструкции (слова, словосочетания, предло</w:t>
      </w:r>
      <w:r w:rsidRPr="003D542C">
        <w:rPr>
          <w:rStyle w:val="FontStyle13"/>
          <w:sz w:val="28"/>
          <w:szCs w:val="28"/>
        </w:rPr>
        <w:softHyphen/>
        <w:t xml:space="preserve">жения) как средство выражения оценки высказывания, воздействия на собеседника. </w:t>
      </w:r>
    </w:p>
    <w:p w14:paraId="3767450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Группы вводных конструк</w:t>
      </w:r>
      <w:r w:rsidRPr="003D542C">
        <w:rPr>
          <w:rStyle w:val="FontStyle13"/>
          <w:sz w:val="28"/>
          <w:szCs w:val="28"/>
        </w:rPr>
        <w:softHyphen/>
        <w:t xml:space="preserve">ций по значению. </w:t>
      </w:r>
    </w:p>
    <w:p w14:paraId="0FCF51DF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нонимия вводных конструкций.</w:t>
      </w:r>
    </w:p>
    <w:p w14:paraId="1F8490F6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спользование вводных слов как средства связи пред</w:t>
      </w:r>
      <w:r w:rsidRPr="003D542C">
        <w:rPr>
          <w:rStyle w:val="FontStyle13"/>
          <w:sz w:val="28"/>
          <w:szCs w:val="28"/>
        </w:rPr>
        <w:softHyphen/>
        <w:t>ложений и смысловых частей текста.</w:t>
      </w:r>
    </w:p>
    <w:p w14:paraId="3BB9E2A4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Научный стиль. Основные жанры научного стиля</w:t>
      </w:r>
    </w:p>
    <w:p w14:paraId="65388D09" w14:textId="77777777"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Способы передачи ч</w:t>
      </w:r>
      <w:r w:rsidR="00E631CF" w:rsidRPr="00E631CF">
        <w:rPr>
          <w:rStyle w:val="FontStyle12"/>
          <w:i/>
          <w:sz w:val="28"/>
          <w:szCs w:val="28"/>
        </w:rPr>
        <w:t>ужой речи.</w:t>
      </w:r>
    </w:p>
    <w:p w14:paraId="45877BD8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пособы передачи чужой речи: прямая и косвенная речь. </w:t>
      </w:r>
    </w:p>
    <w:p w14:paraId="79A6E4AF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инонимия предложений с прямой и косвенной речью. </w:t>
      </w:r>
    </w:p>
    <w:p w14:paraId="129FF7E7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спользование разных способов цитирования в собственных речевых высказываниях.</w:t>
      </w:r>
    </w:p>
    <w:p w14:paraId="1DF602CE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Знаки препинания в предложениях с прямой речью.</w:t>
      </w:r>
    </w:p>
    <w:p w14:paraId="01D660EC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 Оформление диалога на письме. </w:t>
      </w:r>
    </w:p>
    <w:p w14:paraId="1850E72C" w14:textId="77777777"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3D542C">
        <w:rPr>
          <w:rStyle w:val="FontStyle13"/>
          <w:sz w:val="28"/>
          <w:szCs w:val="28"/>
        </w:rPr>
        <w:t>Цитирование</w:t>
      </w:r>
    </w:p>
    <w:p w14:paraId="72C1479E" w14:textId="6E32F651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42C">
        <w:rPr>
          <w:rStyle w:val="FontStyle13"/>
          <w:b/>
          <w:sz w:val="28"/>
          <w:szCs w:val="28"/>
        </w:rPr>
        <w:t>9 КЛАСС (10</w:t>
      </w:r>
      <w:r w:rsidR="006105C6">
        <w:rPr>
          <w:rStyle w:val="FontStyle13"/>
          <w:b/>
          <w:sz w:val="28"/>
          <w:szCs w:val="28"/>
        </w:rPr>
        <w:t>5</w:t>
      </w:r>
      <w:r w:rsidRPr="003D542C">
        <w:rPr>
          <w:rStyle w:val="FontStyle13"/>
          <w:b/>
          <w:sz w:val="28"/>
          <w:szCs w:val="28"/>
        </w:rPr>
        <w:t xml:space="preserve"> ч</w:t>
      </w:r>
      <w:r w:rsidR="006105C6">
        <w:rPr>
          <w:rStyle w:val="FontStyle13"/>
          <w:b/>
          <w:sz w:val="28"/>
          <w:szCs w:val="28"/>
        </w:rPr>
        <w:t>.</w:t>
      </w:r>
      <w:r w:rsidRPr="003D542C">
        <w:rPr>
          <w:rStyle w:val="FontStyle13"/>
          <w:b/>
          <w:sz w:val="28"/>
          <w:szCs w:val="28"/>
        </w:rPr>
        <w:t>)</w:t>
      </w:r>
    </w:p>
    <w:p w14:paraId="7BE577EC" w14:textId="77777777" w:rsidR="00E631CF" w:rsidRPr="00E631CF" w:rsidRDefault="00E631CF" w:rsidP="003D542C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  <w:r w:rsidRPr="00E631CF">
        <w:rPr>
          <w:rStyle w:val="FontStyle14"/>
          <w:b/>
          <w:i/>
          <w:sz w:val="28"/>
          <w:szCs w:val="28"/>
        </w:rPr>
        <w:t>Введение.</w:t>
      </w:r>
    </w:p>
    <w:p w14:paraId="2D369EEF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Язык и культура.</w:t>
      </w:r>
    </w:p>
    <w:p w14:paraId="237BF697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усский язык как развивающееся явление.</w:t>
      </w:r>
    </w:p>
    <w:p w14:paraId="65AFC86F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Функциональные разновидности языка: разговорный язык, функциональные стили: научный, публицистиче</w:t>
      </w:r>
      <w:r w:rsidRPr="003D542C">
        <w:rPr>
          <w:rStyle w:val="FontStyle14"/>
          <w:sz w:val="28"/>
          <w:szCs w:val="28"/>
        </w:rPr>
        <w:softHyphen/>
        <w:t>ский, официально-деловой; язык художественной лите</w:t>
      </w:r>
      <w:r w:rsidRPr="003D542C">
        <w:rPr>
          <w:rStyle w:val="FontStyle14"/>
          <w:sz w:val="28"/>
          <w:szCs w:val="28"/>
        </w:rPr>
        <w:softHyphen/>
        <w:t>ратуры.</w:t>
      </w:r>
    </w:p>
    <w:p w14:paraId="23A93267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фициально-деловой стиль.</w:t>
      </w:r>
    </w:p>
    <w:p w14:paraId="2CFF585C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</w:t>
      </w:r>
      <w:r w:rsidRPr="003D542C">
        <w:rPr>
          <w:rStyle w:val="FontStyle14"/>
          <w:sz w:val="28"/>
          <w:szCs w:val="28"/>
        </w:rPr>
        <w:softHyphen/>
        <w:t>циально-делового стиля: расписка, доверенность, заяв</w:t>
      </w:r>
      <w:r w:rsidRPr="003D542C">
        <w:rPr>
          <w:rStyle w:val="FontStyle14"/>
          <w:sz w:val="28"/>
          <w:szCs w:val="28"/>
        </w:rPr>
        <w:softHyphen/>
        <w:t>ление.</w:t>
      </w:r>
    </w:p>
    <w:p w14:paraId="5AED8B13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усский язык — язык русской художественной лите</w:t>
      </w:r>
      <w:r w:rsidRPr="003D542C">
        <w:rPr>
          <w:rStyle w:val="FontStyle14"/>
          <w:sz w:val="28"/>
          <w:szCs w:val="28"/>
        </w:rPr>
        <w:softHyphen/>
        <w:t xml:space="preserve">ратуры. </w:t>
      </w:r>
    </w:p>
    <w:p w14:paraId="65FD46F2" w14:textId="77777777"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lastRenderedPageBreak/>
        <w:t>Особенности языка художественной литературы. Основные изобразительные средства русского языка и их использование в речи</w:t>
      </w:r>
    </w:p>
    <w:p w14:paraId="40979319" w14:textId="77777777" w:rsidR="001B69B3" w:rsidRPr="00E631CF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Сложное предложение</w:t>
      </w:r>
      <w:r w:rsidR="00E631CF" w:rsidRPr="00E631CF">
        <w:rPr>
          <w:rStyle w:val="FontStyle13"/>
          <w:b/>
          <w:i/>
          <w:sz w:val="28"/>
          <w:szCs w:val="28"/>
        </w:rPr>
        <w:t>.</w:t>
      </w:r>
    </w:p>
    <w:p w14:paraId="11F2F01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Сложное предложение. </w:t>
      </w:r>
    </w:p>
    <w:p w14:paraId="2FF24DB2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мысловое, структурное и ин</w:t>
      </w:r>
      <w:r w:rsidRPr="003D542C">
        <w:rPr>
          <w:rStyle w:val="FontStyle14"/>
          <w:sz w:val="28"/>
          <w:szCs w:val="28"/>
        </w:rPr>
        <w:softHyphen/>
        <w:t xml:space="preserve">тонационное единство частей сложного предложения. </w:t>
      </w:r>
    </w:p>
    <w:p w14:paraId="7D9B723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сновные средства синтаксической связи между частя</w:t>
      </w:r>
      <w:r w:rsidRPr="003D542C">
        <w:rPr>
          <w:rStyle w:val="FontStyle14"/>
          <w:sz w:val="28"/>
          <w:szCs w:val="28"/>
        </w:rPr>
        <w:softHyphen/>
        <w:t>ми сложного предложения: интонация, союзы, само</w:t>
      </w:r>
      <w:r w:rsidRPr="003D542C">
        <w:rPr>
          <w:rStyle w:val="FontStyle14"/>
          <w:sz w:val="28"/>
          <w:szCs w:val="28"/>
        </w:rPr>
        <w:softHyphen/>
        <w:t xml:space="preserve">стоятельные части речи (союзные слова). </w:t>
      </w:r>
    </w:p>
    <w:p w14:paraId="4F7A806D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Бессоюзные и союзные (сложносочинённые и сложноподчинённые) предложения.</w:t>
      </w:r>
    </w:p>
    <w:p w14:paraId="299DAF97" w14:textId="77777777" w:rsidR="001B69B3" w:rsidRPr="00E631CF" w:rsidRDefault="00E631CF" w:rsidP="003D542C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Сложносочинённое предложение.</w:t>
      </w:r>
    </w:p>
    <w:p w14:paraId="2165ED1A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ложносочинённое предложение, его строение.</w:t>
      </w:r>
    </w:p>
    <w:p w14:paraId="5E45CF97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 Сред</w:t>
      </w:r>
      <w:r w:rsidRPr="003D542C">
        <w:rPr>
          <w:rStyle w:val="FontStyle14"/>
          <w:sz w:val="28"/>
          <w:szCs w:val="28"/>
        </w:rPr>
        <w:softHyphen/>
        <w:t xml:space="preserve">ства связи частей сложносочинённого предложения. </w:t>
      </w:r>
    </w:p>
    <w:p w14:paraId="3739C932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мысловые отношения между частями сложносочинён</w:t>
      </w:r>
      <w:r w:rsidRPr="003D542C">
        <w:rPr>
          <w:rStyle w:val="FontStyle14"/>
          <w:sz w:val="28"/>
          <w:szCs w:val="28"/>
        </w:rPr>
        <w:softHyphen/>
        <w:t xml:space="preserve">ного предложения. </w:t>
      </w:r>
    </w:p>
    <w:p w14:paraId="3EE847E0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Виды сложносочинённых предложе</w:t>
      </w:r>
      <w:r w:rsidRPr="003D542C">
        <w:rPr>
          <w:rStyle w:val="FontStyle14"/>
          <w:sz w:val="28"/>
          <w:szCs w:val="28"/>
        </w:rPr>
        <w:softHyphen/>
        <w:t xml:space="preserve">ний. </w:t>
      </w:r>
    </w:p>
    <w:p w14:paraId="701A2581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Интонационные особенности сложносочинённых предложений с разными типами смысловых отношений между частями. </w:t>
      </w:r>
    </w:p>
    <w:p w14:paraId="361DAA7E" w14:textId="77777777"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4"/>
          <w:sz w:val="28"/>
          <w:szCs w:val="28"/>
        </w:rPr>
        <w:t>Знаки препинания в сложносочинённых предложениях</w:t>
      </w:r>
    </w:p>
    <w:p w14:paraId="2B227B84" w14:textId="77777777" w:rsidR="001B69B3" w:rsidRPr="00E631CF" w:rsidRDefault="00E631CF" w:rsidP="003D542C">
      <w:pPr>
        <w:pStyle w:val="Style5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Сложноподчиненное предложение.</w:t>
      </w:r>
    </w:p>
    <w:p w14:paraId="64E94554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ложноподчинённое предложение, его строение. </w:t>
      </w:r>
    </w:p>
    <w:p w14:paraId="64158134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Главная и придаточная части сложноподчинённого предложения. </w:t>
      </w:r>
    </w:p>
    <w:p w14:paraId="280A91FE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редства связи частей сложноподчинён</w:t>
      </w:r>
      <w:r w:rsidRPr="003D542C">
        <w:rPr>
          <w:rStyle w:val="FontStyle13"/>
          <w:sz w:val="28"/>
          <w:szCs w:val="28"/>
        </w:rPr>
        <w:softHyphen/>
        <w:t xml:space="preserve">ного предложения: интонация, подчинительные союзы, союзные слова, указательные слова. </w:t>
      </w:r>
    </w:p>
    <w:p w14:paraId="388F788B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тличия подчини</w:t>
      </w:r>
      <w:r w:rsidRPr="003D542C">
        <w:rPr>
          <w:rStyle w:val="FontStyle13"/>
          <w:sz w:val="28"/>
          <w:szCs w:val="28"/>
        </w:rPr>
        <w:softHyphen/>
        <w:t>тельных союзов и союзных слов.</w:t>
      </w:r>
    </w:p>
    <w:p w14:paraId="731039F8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</w:r>
    </w:p>
    <w:p w14:paraId="508CD841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ложноподчинённые предложения с придаточной ча</w:t>
      </w:r>
      <w:r w:rsidRPr="003D542C">
        <w:rPr>
          <w:rStyle w:val="FontStyle13"/>
          <w:sz w:val="28"/>
          <w:szCs w:val="28"/>
        </w:rPr>
        <w:softHyphen/>
        <w:t>стью определительной, изъяснительной и обстоятель</w:t>
      </w:r>
      <w:r w:rsidRPr="003D542C">
        <w:rPr>
          <w:rStyle w:val="FontStyle13"/>
          <w:sz w:val="28"/>
          <w:szCs w:val="28"/>
        </w:rPr>
        <w:softHyphen/>
        <w:t xml:space="preserve">ственной (времени, места, причины, образа действия, меры и степени, сравнительной, условия, уступки, следствия, цели). </w:t>
      </w:r>
    </w:p>
    <w:p w14:paraId="4651048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Различные формы выражения значе</w:t>
      </w:r>
      <w:r w:rsidRPr="003D542C">
        <w:rPr>
          <w:rStyle w:val="FontStyle13"/>
          <w:sz w:val="28"/>
          <w:szCs w:val="28"/>
        </w:rPr>
        <w:softHyphen/>
        <w:t xml:space="preserve">ния сравнения в русском языке. </w:t>
      </w:r>
    </w:p>
    <w:p w14:paraId="2D26F9B2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ложноподчинённые предложения с несколькими придаточными. </w:t>
      </w:r>
    </w:p>
    <w:p w14:paraId="4B45EEEA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днородное и последовательное подчинение придаточных частей. </w:t>
      </w:r>
    </w:p>
    <w:p w14:paraId="54EB6B43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Знаки препинания в сложноподчинённых предложениях.</w:t>
      </w:r>
    </w:p>
    <w:p w14:paraId="667EC487" w14:textId="77777777" w:rsidR="001B69B3" w:rsidRPr="00E631CF" w:rsidRDefault="00E631CF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Бессоюзное сложное предложение.</w:t>
      </w:r>
    </w:p>
    <w:p w14:paraId="28464B0F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Бессоюзное сложное предложение. </w:t>
      </w:r>
    </w:p>
    <w:p w14:paraId="2BBA3406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мысловые отно</w:t>
      </w:r>
      <w:r w:rsidRPr="003D542C">
        <w:rPr>
          <w:rStyle w:val="FontStyle13"/>
          <w:sz w:val="28"/>
          <w:szCs w:val="28"/>
        </w:rPr>
        <w:softHyphen/>
        <w:t>шения между частями бессоюзного сложного предложе</w:t>
      </w:r>
      <w:r w:rsidRPr="003D542C">
        <w:rPr>
          <w:rStyle w:val="FontStyle13"/>
          <w:sz w:val="28"/>
          <w:szCs w:val="28"/>
        </w:rPr>
        <w:softHyphen/>
        <w:t>ния, интонационное и пунктуационное выражение этих отношений.</w:t>
      </w:r>
    </w:p>
    <w:p w14:paraId="216A9F27" w14:textId="77777777" w:rsidR="001B69B3" w:rsidRPr="00E631CF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Сложное предложение с</w:t>
      </w:r>
      <w:r w:rsidR="00E631CF" w:rsidRPr="00E631CF">
        <w:rPr>
          <w:rStyle w:val="FontStyle12"/>
          <w:i/>
          <w:sz w:val="28"/>
          <w:szCs w:val="28"/>
        </w:rPr>
        <w:t xml:space="preserve"> разными видами связи.</w:t>
      </w:r>
    </w:p>
    <w:p w14:paraId="12684DE6" w14:textId="77777777"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ложное предложение с разными видами союзной и бессоюзной связи.</w:t>
      </w:r>
    </w:p>
    <w:p w14:paraId="468122E8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lastRenderedPageBreak/>
        <w:t xml:space="preserve"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 </w:t>
      </w:r>
    </w:p>
    <w:p w14:paraId="6324FA84" w14:textId="77777777"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Знаки препинания в сложном предложе</w:t>
      </w:r>
      <w:r w:rsidRPr="003D542C">
        <w:rPr>
          <w:rStyle w:val="FontStyle13"/>
          <w:sz w:val="28"/>
          <w:szCs w:val="28"/>
        </w:rPr>
        <w:softHyphen/>
        <w:t>нии.</w:t>
      </w:r>
    </w:p>
    <w:p w14:paraId="1CAB8ACC" w14:textId="77777777" w:rsidR="006068CE" w:rsidRDefault="006068CE" w:rsidP="006068CE">
      <w:pPr>
        <w:jc w:val="both"/>
        <w:rPr>
          <w:rStyle w:val="FontStyle13"/>
          <w:sz w:val="28"/>
          <w:szCs w:val="28"/>
        </w:rPr>
      </w:pPr>
    </w:p>
    <w:p w14:paraId="7BF87CB6" w14:textId="77777777" w:rsidR="00620B2D" w:rsidRPr="00BC7297" w:rsidRDefault="00620B2D" w:rsidP="006068CE">
      <w:pPr>
        <w:jc w:val="both"/>
        <w:rPr>
          <w:rStyle w:val="FontStyle14"/>
          <w:b/>
          <w:i/>
          <w:sz w:val="28"/>
          <w:szCs w:val="28"/>
        </w:rPr>
      </w:pPr>
      <w:r w:rsidRPr="00BC7297">
        <w:rPr>
          <w:rStyle w:val="FontStyle14"/>
          <w:b/>
          <w:i/>
          <w:sz w:val="28"/>
          <w:szCs w:val="28"/>
        </w:rPr>
        <w:t>Перечень практически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1515"/>
        <w:gridCol w:w="1134"/>
        <w:gridCol w:w="1418"/>
        <w:gridCol w:w="1417"/>
        <w:gridCol w:w="1525"/>
      </w:tblGrid>
      <w:tr w:rsidR="00D456C0" w:rsidRPr="00370A6B" w14:paraId="4CFFB67D" w14:textId="77777777" w:rsidTr="00D456C0">
        <w:trPr>
          <w:cantSplit/>
        </w:trPr>
        <w:tc>
          <w:tcPr>
            <w:tcW w:w="2562" w:type="dxa"/>
            <w:vMerge w:val="restart"/>
          </w:tcPr>
          <w:p w14:paraId="06D552B3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Предметы</w:t>
            </w:r>
          </w:p>
          <w:p w14:paraId="40D244D1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Вид работы</w:t>
            </w:r>
          </w:p>
        </w:tc>
        <w:tc>
          <w:tcPr>
            <w:tcW w:w="7009" w:type="dxa"/>
            <w:gridSpan w:val="5"/>
          </w:tcPr>
          <w:p w14:paraId="5DA6CAB5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 xml:space="preserve">Рекомендуемое число итоговых контрольных работ в год </w:t>
            </w:r>
          </w:p>
          <w:p w14:paraId="62BB7837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по классам</w:t>
            </w:r>
          </w:p>
        </w:tc>
      </w:tr>
      <w:tr w:rsidR="00D456C0" w:rsidRPr="00370A6B" w14:paraId="37C66CF5" w14:textId="77777777" w:rsidTr="00D456C0">
        <w:trPr>
          <w:cantSplit/>
        </w:trPr>
        <w:tc>
          <w:tcPr>
            <w:tcW w:w="2562" w:type="dxa"/>
            <w:vMerge/>
          </w:tcPr>
          <w:p w14:paraId="0908B174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</w:tcPr>
          <w:p w14:paraId="2D8C7307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</w:t>
            </w:r>
          </w:p>
        </w:tc>
        <w:tc>
          <w:tcPr>
            <w:tcW w:w="1134" w:type="dxa"/>
          </w:tcPr>
          <w:p w14:paraId="00259CC1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</w:t>
            </w:r>
          </w:p>
        </w:tc>
        <w:tc>
          <w:tcPr>
            <w:tcW w:w="1418" w:type="dxa"/>
          </w:tcPr>
          <w:p w14:paraId="3DFB36FC" w14:textId="77777777" w:rsidR="00D456C0" w:rsidRPr="00370A6B" w:rsidRDefault="00D456C0" w:rsidP="00240CB2">
            <w:pPr>
              <w:keepNext/>
              <w:jc w:val="center"/>
              <w:outlineLvl w:val="0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I</w:t>
            </w:r>
          </w:p>
        </w:tc>
        <w:tc>
          <w:tcPr>
            <w:tcW w:w="1417" w:type="dxa"/>
          </w:tcPr>
          <w:p w14:paraId="69793517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II</w:t>
            </w:r>
          </w:p>
        </w:tc>
        <w:tc>
          <w:tcPr>
            <w:tcW w:w="1525" w:type="dxa"/>
          </w:tcPr>
          <w:p w14:paraId="69F6AFE2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IX</w:t>
            </w:r>
          </w:p>
        </w:tc>
      </w:tr>
      <w:tr w:rsidR="00D456C0" w:rsidRPr="00370A6B" w14:paraId="4DA15D44" w14:textId="77777777" w:rsidTr="00D456C0">
        <w:tc>
          <w:tcPr>
            <w:tcW w:w="2562" w:type="dxa"/>
          </w:tcPr>
          <w:p w14:paraId="524ED682" w14:textId="77777777" w:rsidR="00D456C0" w:rsidRPr="00370A6B" w:rsidRDefault="00D456C0" w:rsidP="00240CB2">
            <w:pPr>
              <w:keepNext/>
              <w:outlineLvl w:val="1"/>
              <w:rPr>
                <w:b/>
                <w:bCs/>
              </w:rPr>
            </w:pPr>
            <w:r w:rsidRPr="00370A6B">
              <w:rPr>
                <w:b/>
                <w:bCs/>
              </w:rPr>
              <w:t>Русский язык</w:t>
            </w:r>
          </w:p>
        </w:tc>
        <w:tc>
          <w:tcPr>
            <w:tcW w:w="1515" w:type="dxa"/>
          </w:tcPr>
          <w:p w14:paraId="35881B75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134" w:type="dxa"/>
          </w:tcPr>
          <w:p w14:paraId="4192365D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418" w:type="dxa"/>
          </w:tcPr>
          <w:p w14:paraId="213C65FA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417" w:type="dxa"/>
          </w:tcPr>
          <w:p w14:paraId="2520F9A5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525" w:type="dxa"/>
          </w:tcPr>
          <w:p w14:paraId="7D15EFE7" w14:textId="77777777" w:rsidR="00D456C0" w:rsidRPr="00370A6B" w:rsidRDefault="00D456C0" w:rsidP="00240CB2">
            <w:pPr>
              <w:jc w:val="center"/>
            </w:pPr>
          </w:p>
        </w:tc>
      </w:tr>
      <w:tr w:rsidR="00D456C0" w:rsidRPr="00370A6B" w14:paraId="538685A2" w14:textId="77777777" w:rsidTr="00D456C0">
        <w:tc>
          <w:tcPr>
            <w:tcW w:w="2562" w:type="dxa"/>
          </w:tcPr>
          <w:p w14:paraId="4283C65B" w14:textId="77777777" w:rsidR="00D456C0" w:rsidRPr="00370A6B" w:rsidRDefault="00D456C0" w:rsidP="00240CB2">
            <w:r>
              <w:t>Контрольные работы</w:t>
            </w:r>
          </w:p>
        </w:tc>
        <w:tc>
          <w:tcPr>
            <w:tcW w:w="1515" w:type="dxa"/>
          </w:tcPr>
          <w:p w14:paraId="545D63EE" w14:textId="77777777" w:rsidR="00D456C0" w:rsidRPr="00370A6B" w:rsidRDefault="00796233" w:rsidP="00240CB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1DCF7742" w14:textId="77777777" w:rsidR="00D456C0" w:rsidRPr="00370A6B" w:rsidRDefault="00D456C0" w:rsidP="00240CB2">
            <w:pPr>
              <w:jc w:val="center"/>
            </w:pPr>
            <w:r w:rsidRPr="00370A6B">
              <w:t>8</w:t>
            </w:r>
          </w:p>
        </w:tc>
        <w:tc>
          <w:tcPr>
            <w:tcW w:w="1418" w:type="dxa"/>
          </w:tcPr>
          <w:p w14:paraId="3B1ED1A1" w14:textId="77777777" w:rsidR="00D456C0" w:rsidRPr="00370A6B" w:rsidRDefault="004B0429" w:rsidP="00240CB2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285CDF3D" w14:textId="77777777" w:rsidR="00D456C0" w:rsidRPr="00370A6B" w:rsidRDefault="00D456C0" w:rsidP="00240CB2">
            <w:pPr>
              <w:jc w:val="center"/>
            </w:pPr>
            <w:r w:rsidRPr="00370A6B">
              <w:t>5</w:t>
            </w:r>
          </w:p>
        </w:tc>
        <w:tc>
          <w:tcPr>
            <w:tcW w:w="1525" w:type="dxa"/>
          </w:tcPr>
          <w:p w14:paraId="0DECE128" w14:textId="77777777" w:rsidR="00D456C0" w:rsidRPr="00370A6B" w:rsidRDefault="00D456C0" w:rsidP="00240CB2">
            <w:pPr>
              <w:jc w:val="center"/>
            </w:pPr>
            <w:r>
              <w:t>5</w:t>
            </w:r>
          </w:p>
        </w:tc>
      </w:tr>
      <w:tr w:rsidR="00D456C0" w:rsidRPr="00370A6B" w14:paraId="7DFD4F3C" w14:textId="77777777" w:rsidTr="00D456C0">
        <w:tc>
          <w:tcPr>
            <w:tcW w:w="2562" w:type="dxa"/>
          </w:tcPr>
          <w:p w14:paraId="6AC18A57" w14:textId="77777777" w:rsidR="00D456C0" w:rsidRPr="00370A6B" w:rsidRDefault="00D456C0" w:rsidP="00240CB2">
            <w:r w:rsidRPr="00370A6B">
              <w:t>изложения</w:t>
            </w:r>
          </w:p>
        </w:tc>
        <w:tc>
          <w:tcPr>
            <w:tcW w:w="1515" w:type="dxa"/>
          </w:tcPr>
          <w:p w14:paraId="1DE51A6D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134" w:type="dxa"/>
          </w:tcPr>
          <w:p w14:paraId="793393DF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8" w:type="dxa"/>
          </w:tcPr>
          <w:p w14:paraId="4ABCCEC4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7" w:type="dxa"/>
          </w:tcPr>
          <w:p w14:paraId="48551FAD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525" w:type="dxa"/>
          </w:tcPr>
          <w:p w14:paraId="04AD0DF6" w14:textId="77777777" w:rsidR="00D456C0" w:rsidRPr="00370A6B" w:rsidRDefault="00D456C0" w:rsidP="00240CB2">
            <w:pPr>
              <w:jc w:val="center"/>
            </w:pPr>
            <w:r>
              <w:t>3</w:t>
            </w:r>
          </w:p>
        </w:tc>
      </w:tr>
      <w:tr w:rsidR="00D456C0" w:rsidRPr="00370A6B" w14:paraId="1156E3C6" w14:textId="77777777" w:rsidTr="00D456C0">
        <w:tc>
          <w:tcPr>
            <w:tcW w:w="2562" w:type="dxa"/>
          </w:tcPr>
          <w:p w14:paraId="79D5ABD3" w14:textId="77777777" w:rsidR="00D456C0" w:rsidRPr="00370A6B" w:rsidRDefault="00D456C0" w:rsidP="00240CB2">
            <w:r w:rsidRPr="00370A6B">
              <w:t>сочинения</w:t>
            </w:r>
          </w:p>
        </w:tc>
        <w:tc>
          <w:tcPr>
            <w:tcW w:w="1515" w:type="dxa"/>
          </w:tcPr>
          <w:p w14:paraId="152DC7C0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134" w:type="dxa"/>
          </w:tcPr>
          <w:p w14:paraId="1854BB3D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8" w:type="dxa"/>
          </w:tcPr>
          <w:p w14:paraId="059FC644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7" w:type="dxa"/>
          </w:tcPr>
          <w:p w14:paraId="5D85CD88" w14:textId="77777777" w:rsidR="00D456C0" w:rsidRPr="00370A6B" w:rsidRDefault="00D456C0" w:rsidP="00240CB2">
            <w:pPr>
              <w:jc w:val="center"/>
            </w:pPr>
            <w:r w:rsidRPr="00370A6B">
              <w:t>3</w:t>
            </w:r>
          </w:p>
        </w:tc>
        <w:tc>
          <w:tcPr>
            <w:tcW w:w="1525" w:type="dxa"/>
          </w:tcPr>
          <w:p w14:paraId="712AC866" w14:textId="77777777" w:rsidR="00D456C0" w:rsidRPr="00370A6B" w:rsidRDefault="00D456C0" w:rsidP="00240CB2">
            <w:pPr>
              <w:jc w:val="center"/>
            </w:pPr>
            <w:r>
              <w:t>2</w:t>
            </w:r>
          </w:p>
        </w:tc>
      </w:tr>
    </w:tbl>
    <w:p w14:paraId="4D6CDA00" w14:textId="77777777" w:rsidR="00B72E2C" w:rsidRDefault="00B72E2C" w:rsidP="00B72E2C">
      <w:pPr>
        <w:contextualSpacing/>
        <w:jc w:val="both"/>
        <w:rPr>
          <w:b/>
          <w:bCs/>
          <w:i/>
          <w:sz w:val="28"/>
          <w:szCs w:val="28"/>
        </w:rPr>
      </w:pPr>
    </w:p>
    <w:p w14:paraId="1A78B232" w14:textId="774ABA93" w:rsidR="0065214D" w:rsidRPr="0065214D" w:rsidRDefault="0065214D" w:rsidP="0065214D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</w:pPr>
      <w:r w:rsidRPr="0065214D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Тематическое планирование учебного предмета «Русский язык» 5 </w:t>
      </w:r>
      <w:proofErr w:type="spellStart"/>
      <w:r w:rsidRPr="0065214D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кл</w:t>
      </w:r>
      <w:proofErr w:type="spellEnd"/>
      <w:r w:rsidRPr="0065214D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.</w:t>
      </w:r>
    </w:p>
    <w:p w14:paraId="2358DD71" w14:textId="77777777" w:rsidR="0065214D" w:rsidRPr="0065214D" w:rsidRDefault="0065214D" w:rsidP="0065214D">
      <w:pPr>
        <w:ind w:left="-57"/>
        <w:jc w:val="both"/>
        <w:rPr>
          <w:rFonts w:eastAsia="Calibri"/>
          <w:lang w:eastAsia="ar-SA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0"/>
        <w:gridCol w:w="7253"/>
        <w:gridCol w:w="1758"/>
      </w:tblGrid>
      <w:tr w:rsidR="0021263F" w14:paraId="4FB1592E" w14:textId="77777777" w:rsidTr="00101BD8">
        <w:tc>
          <w:tcPr>
            <w:tcW w:w="560" w:type="dxa"/>
          </w:tcPr>
          <w:p w14:paraId="291AC320" w14:textId="77777777" w:rsidR="0021263F" w:rsidRPr="0065214D" w:rsidRDefault="0021263F" w:rsidP="00101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53" w:type="dxa"/>
          </w:tcPr>
          <w:p w14:paraId="02BC7713" w14:textId="77777777" w:rsidR="0021263F" w:rsidRPr="0065214D" w:rsidRDefault="0021263F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Разделы/модули</w:t>
            </w:r>
          </w:p>
        </w:tc>
        <w:tc>
          <w:tcPr>
            <w:tcW w:w="1758" w:type="dxa"/>
          </w:tcPr>
          <w:p w14:paraId="1330BC38" w14:textId="77777777" w:rsidR="0021263F" w:rsidRPr="0065214D" w:rsidRDefault="0021263F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1263F" w14:paraId="69DD02FE" w14:textId="77777777" w:rsidTr="00101BD8">
        <w:tc>
          <w:tcPr>
            <w:tcW w:w="560" w:type="dxa"/>
          </w:tcPr>
          <w:p w14:paraId="61B72A54" w14:textId="77777777" w:rsidR="0021263F" w:rsidRDefault="0021263F" w:rsidP="00101B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53" w:type="dxa"/>
          </w:tcPr>
          <w:p w14:paraId="4ADFB294" w14:textId="77777777" w:rsidR="0021263F" w:rsidRDefault="0021263F" w:rsidP="00101BD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</w:t>
            </w:r>
          </w:p>
        </w:tc>
        <w:tc>
          <w:tcPr>
            <w:tcW w:w="1758" w:type="dxa"/>
          </w:tcPr>
          <w:p w14:paraId="02D2BE59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ч. </w:t>
            </w:r>
          </w:p>
        </w:tc>
      </w:tr>
      <w:tr w:rsidR="0021263F" w14:paraId="198BA008" w14:textId="77777777" w:rsidTr="00101BD8">
        <w:tc>
          <w:tcPr>
            <w:tcW w:w="560" w:type="dxa"/>
          </w:tcPr>
          <w:p w14:paraId="5EC8BFFD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53" w:type="dxa"/>
          </w:tcPr>
          <w:p w14:paraId="567A251A" w14:textId="77777777" w:rsidR="0021263F" w:rsidRDefault="0021263F" w:rsidP="00101BD8">
            <w:pPr>
              <w:jc w:val="both"/>
              <w:rPr>
                <w:color w:val="000000"/>
              </w:rPr>
            </w:pPr>
            <w:r w:rsidRPr="0065214D">
              <w:rPr>
                <w:color w:val="000000"/>
              </w:rPr>
              <w:t xml:space="preserve">Фонетика, графика, орфография </w:t>
            </w:r>
          </w:p>
        </w:tc>
        <w:tc>
          <w:tcPr>
            <w:tcW w:w="1758" w:type="dxa"/>
          </w:tcPr>
          <w:p w14:paraId="26EE2845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ч. </w:t>
            </w:r>
          </w:p>
        </w:tc>
      </w:tr>
      <w:tr w:rsidR="0021263F" w14:paraId="6B344D98" w14:textId="77777777" w:rsidTr="00101BD8">
        <w:tc>
          <w:tcPr>
            <w:tcW w:w="560" w:type="dxa"/>
          </w:tcPr>
          <w:p w14:paraId="1C8718E4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53" w:type="dxa"/>
          </w:tcPr>
          <w:p w14:paraId="05D2AF55" w14:textId="77777777" w:rsidR="0021263F" w:rsidRDefault="0021263F" w:rsidP="00101BD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Pr="008B748A">
              <w:rPr>
                <w:color w:val="000000"/>
              </w:rPr>
              <w:t>орфемика</w:t>
            </w:r>
            <w:proofErr w:type="spellEnd"/>
            <w:r w:rsidRPr="008B748A">
              <w:rPr>
                <w:color w:val="000000"/>
              </w:rPr>
              <w:t xml:space="preserve">, словообразование, орфография </w:t>
            </w:r>
          </w:p>
        </w:tc>
        <w:tc>
          <w:tcPr>
            <w:tcW w:w="1758" w:type="dxa"/>
          </w:tcPr>
          <w:p w14:paraId="7E9D14CF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 ч.</w:t>
            </w:r>
          </w:p>
        </w:tc>
      </w:tr>
      <w:tr w:rsidR="0021263F" w14:paraId="1CAE838D" w14:textId="77777777" w:rsidTr="00101BD8">
        <w:tc>
          <w:tcPr>
            <w:tcW w:w="560" w:type="dxa"/>
          </w:tcPr>
          <w:p w14:paraId="5091BEEC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53" w:type="dxa"/>
          </w:tcPr>
          <w:p w14:paraId="02564392" w14:textId="77777777" w:rsidR="0021263F" w:rsidRDefault="0021263F" w:rsidP="00101BD8">
            <w:pPr>
              <w:jc w:val="both"/>
              <w:rPr>
                <w:color w:val="000000"/>
              </w:rPr>
            </w:pPr>
            <w:r w:rsidRPr="008B748A">
              <w:rPr>
                <w:color w:val="000000"/>
              </w:rPr>
              <w:t xml:space="preserve">Лексикология </w:t>
            </w:r>
          </w:p>
        </w:tc>
        <w:tc>
          <w:tcPr>
            <w:tcW w:w="1758" w:type="dxa"/>
          </w:tcPr>
          <w:p w14:paraId="426AF7BA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 ч.</w:t>
            </w:r>
          </w:p>
        </w:tc>
      </w:tr>
      <w:tr w:rsidR="0021263F" w14:paraId="04AB75F4" w14:textId="77777777" w:rsidTr="00101BD8">
        <w:tc>
          <w:tcPr>
            <w:tcW w:w="560" w:type="dxa"/>
          </w:tcPr>
          <w:p w14:paraId="6DF96EB1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253" w:type="dxa"/>
          </w:tcPr>
          <w:p w14:paraId="15187E87" w14:textId="77777777" w:rsidR="0021263F" w:rsidRDefault="0021263F" w:rsidP="00101BD8">
            <w:pPr>
              <w:jc w:val="both"/>
              <w:rPr>
                <w:color w:val="000000"/>
              </w:rPr>
            </w:pPr>
            <w:r w:rsidRPr="008B748A">
              <w:rPr>
                <w:color w:val="000000"/>
              </w:rPr>
              <w:t>Морфология</w:t>
            </w:r>
          </w:p>
        </w:tc>
        <w:tc>
          <w:tcPr>
            <w:tcW w:w="1758" w:type="dxa"/>
          </w:tcPr>
          <w:p w14:paraId="67BACF31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 ч.</w:t>
            </w:r>
          </w:p>
        </w:tc>
      </w:tr>
      <w:tr w:rsidR="0021263F" w14:paraId="2761CAD4" w14:textId="77777777" w:rsidTr="00101BD8">
        <w:tc>
          <w:tcPr>
            <w:tcW w:w="560" w:type="dxa"/>
          </w:tcPr>
          <w:p w14:paraId="40D8BB60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53" w:type="dxa"/>
          </w:tcPr>
          <w:p w14:paraId="55993262" w14:textId="77777777" w:rsidR="0021263F" w:rsidRDefault="0021263F" w:rsidP="00101BD8">
            <w:pPr>
              <w:jc w:val="both"/>
              <w:rPr>
                <w:color w:val="000000"/>
              </w:rPr>
            </w:pPr>
            <w:r w:rsidRPr="008B748A">
              <w:rPr>
                <w:color w:val="000000"/>
              </w:rPr>
              <w:t>Синтаксис и пунктуация</w:t>
            </w:r>
          </w:p>
        </w:tc>
        <w:tc>
          <w:tcPr>
            <w:tcW w:w="1758" w:type="dxa"/>
          </w:tcPr>
          <w:p w14:paraId="712EB1A4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 ч.</w:t>
            </w:r>
          </w:p>
        </w:tc>
      </w:tr>
    </w:tbl>
    <w:p w14:paraId="6DAEF05E" w14:textId="77777777" w:rsidR="0021263F" w:rsidRDefault="0021263F" w:rsidP="0021263F">
      <w:pPr>
        <w:jc w:val="both"/>
        <w:rPr>
          <w:color w:val="000000"/>
        </w:rPr>
      </w:pPr>
    </w:p>
    <w:p w14:paraId="6AD0B169" w14:textId="77777777" w:rsidR="0065214D" w:rsidRPr="0065214D" w:rsidRDefault="0065214D" w:rsidP="0065214D">
      <w:pPr>
        <w:ind w:left="-57"/>
        <w:jc w:val="both"/>
        <w:rPr>
          <w:rFonts w:eastAsia="Calibri"/>
          <w:b/>
          <w:lang w:eastAsia="ar-SA"/>
        </w:rPr>
      </w:pPr>
    </w:p>
    <w:p w14:paraId="013F27BF" w14:textId="091C3406" w:rsidR="005968A3" w:rsidRDefault="0065214D" w:rsidP="00A631B4">
      <w:pPr>
        <w:jc w:val="both"/>
        <w:rPr>
          <w:rFonts w:eastAsia="Calibri"/>
          <w:b/>
          <w:bCs/>
          <w:sz w:val="28"/>
          <w:szCs w:val="28"/>
          <w:lang w:eastAsia="ar-SA"/>
        </w:rPr>
      </w:pPr>
      <w:bookmarkStart w:id="0" w:name="_Hlk71379413"/>
      <w:r w:rsidRPr="0065214D">
        <w:rPr>
          <w:rFonts w:eastAsia="Calibri"/>
          <w:b/>
          <w:bCs/>
          <w:sz w:val="28"/>
          <w:szCs w:val="28"/>
          <w:lang w:eastAsia="ar-SA"/>
        </w:rPr>
        <w:t xml:space="preserve">Тематическое планирование учебного предмета «Русский язык» </w:t>
      </w:r>
      <w:r>
        <w:rPr>
          <w:rFonts w:eastAsia="Calibri"/>
          <w:b/>
          <w:bCs/>
          <w:sz w:val="28"/>
          <w:szCs w:val="28"/>
          <w:lang w:eastAsia="ar-SA"/>
        </w:rPr>
        <w:t>6</w:t>
      </w:r>
      <w:r w:rsidRPr="0065214D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65214D">
        <w:rPr>
          <w:rFonts w:eastAsia="Calibri"/>
          <w:b/>
          <w:bCs/>
          <w:sz w:val="28"/>
          <w:szCs w:val="28"/>
          <w:lang w:eastAsia="ar-SA"/>
        </w:rPr>
        <w:t>кл</w:t>
      </w:r>
      <w:proofErr w:type="spellEnd"/>
      <w:r w:rsidRPr="0065214D">
        <w:rPr>
          <w:rFonts w:eastAsia="Calibri"/>
          <w:b/>
          <w:bCs/>
          <w:sz w:val="28"/>
          <w:szCs w:val="28"/>
          <w:lang w:eastAsia="ar-SA"/>
        </w:rPr>
        <w:t>.</w:t>
      </w:r>
    </w:p>
    <w:p w14:paraId="1A04727E" w14:textId="13C5A9A9" w:rsidR="0065214D" w:rsidRDefault="0065214D" w:rsidP="00A631B4">
      <w:pPr>
        <w:jc w:val="both"/>
        <w:rPr>
          <w:color w:val="000000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0"/>
        <w:gridCol w:w="7253"/>
        <w:gridCol w:w="1758"/>
      </w:tblGrid>
      <w:tr w:rsidR="0065214D" w14:paraId="4D11C845" w14:textId="77777777" w:rsidTr="008B748A">
        <w:tc>
          <w:tcPr>
            <w:tcW w:w="560" w:type="dxa"/>
          </w:tcPr>
          <w:bookmarkEnd w:id="0"/>
          <w:p w14:paraId="67AB2A03" w14:textId="45458333" w:rsidR="0065214D" w:rsidRPr="0065214D" w:rsidRDefault="0065214D" w:rsidP="006521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53" w:type="dxa"/>
          </w:tcPr>
          <w:p w14:paraId="389DA32D" w14:textId="28087632" w:rsidR="0065214D" w:rsidRPr="0065214D" w:rsidRDefault="0065214D" w:rsidP="0065214D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Разделы/модули</w:t>
            </w:r>
          </w:p>
        </w:tc>
        <w:tc>
          <w:tcPr>
            <w:tcW w:w="1758" w:type="dxa"/>
          </w:tcPr>
          <w:p w14:paraId="1289D735" w14:textId="063CA6E3" w:rsidR="0065214D" w:rsidRPr="0065214D" w:rsidRDefault="0065214D" w:rsidP="0065214D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65214D" w14:paraId="786CC95D" w14:textId="77777777" w:rsidTr="008B748A">
        <w:tc>
          <w:tcPr>
            <w:tcW w:w="560" w:type="dxa"/>
          </w:tcPr>
          <w:p w14:paraId="05DD8228" w14:textId="4626A4CD" w:rsidR="0065214D" w:rsidRDefault="0065214D" w:rsidP="0065214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53" w:type="dxa"/>
          </w:tcPr>
          <w:p w14:paraId="3E3CEBDD" w14:textId="4DC2B808" w:rsidR="0065214D" w:rsidRDefault="0065214D" w:rsidP="0065214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</w:t>
            </w:r>
          </w:p>
        </w:tc>
        <w:tc>
          <w:tcPr>
            <w:tcW w:w="1758" w:type="dxa"/>
          </w:tcPr>
          <w:p w14:paraId="42314D3C" w14:textId="731E2A39" w:rsidR="0065214D" w:rsidRDefault="0065214D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748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ч. </w:t>
            </w:r>
          </w:p>
        </w:tc>
      </w:tr>
      <w:tr w:rsidR="0065214D" w14:paraId="0DBE22FE" w14:textId="77777777" w:rsidTr="008B748A">
        <w:tc>
          <w:tcPr>
            <w:tcW w:w="560" w:type="dxa"/>
          </w:tcPr>
          <w:p w14:paraId="59EF3179" w14:textId="6A202FEE" w:rsidR="0065214D" w:rsidRDefault="0065214D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53" w:type="dxa"/>
          </w:tcPr>
          <w:p w14:paraId="0075FB6F" w14:textId="543DB48B" w:rsidR="0065214D" w:rsidRDefault="0065214D" w:rsidP="0065214D">
            <w:pPr>
              <w:jc w:val="both"/>
              <w:rPr>
                <w:color w:val="000000"/>
              </w:rPr>
            </w:pPr>
            <w:r w:rsidRPr="0065214D">
              <w:rPr>
                <w:color w:val="000000"/>
              </w:rPr>
              <w:t xml:space="preserve">Фонетика, графика, орфография </w:t>
            </w:r>
          </w:p>
        </w:tc>
        <w:tc>
          <w:tcPr>
            <w:tcW w:w="1758" w:type="dxa"/>
          </w:tcPr>
          <w:p w14:paraId="493B9489" w14:textId="247F8A5B" w:rsidR="0065214D" w:rsidRDefault="008B748A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214D">
              <w:rPr>
                <w:color w:val="000000"/>
              </w:rPr>
              <w:t xml:space="preserve"> ч. </w:t>
            </w:r>
          </w:p>
        </w:tc>
      </w:tr>
      <w:tr w:rsidR="0065214D" w14:paraId="6C8029D2" w14:textId="77777777" w:rsidTr="008B748A">
        <w:tc>
          <w:tcPr>
            <w:tcW w:w="560" w:type="dxa"/>
          </w:tcPr>
          <w:p w14:paraId="54F905A1" w14:textId="58507F3C" w:rsidR="0065214D" w:rsidRDefault="0065214D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53" w:type="dxa"/>
          </w:tcPr>
          <w:p w14:paraId="52511355" w14:textId="783E74F9" w:rsidR="0065214D" w:rsidRDefault="008B748A" w:rsidP="00A6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Pr="008B748A">
              <w:rPr>
                <w:color w:val="000000"/>
              </w:rPr>
              <w:t>орфемика</w:t>
            </w:r>
            <w:proofErr w:type="spellEnd"/>
            <w:r w:rsidRPr="008B748A">
              <w:rPr>
                <w:color w:val="000000"/>
              </w:rPr>
              <w:t xml:space="preserve">, словообразование, орфография </w:t>
            </w:r>
          </w:p>
        </w:tc>
        <w:tc>
          <w:tcPr>
            <w:tcW w:w="1758" w:type="dxa"/>
          </w:tcPr>
          <w:p w14:paraId="0B5F9267" w14:textId="51C8C135" w:rsidR="0065214D" w:rsidRDefault="008B748A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 ч.</w:t>
            </w:r>
          </w:p>
        </w:tc>
      </w:tr>
      <w:tr w:rsidR="0065214D" w14:paraId="4D4A0BA1" w14:textId="77777777" w:rsidTr="008B748A">
        <w:tc>
          <w:tcPr>
            <w:tcW w:w="560" w:type="dxa"/>
          </w:tcPr>
          <w:p w14:paraId="4191F367" w14:textId="3919ECAD" w:rsidR="0065214D" w:rsidRDefault="0065214D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53" w:type="dxa"/>
          </w:tcPr>
          <w:p w14:paraId="0BD1442B" w14:textId="01157754" w:rsidR="0065214D" w:rsidRDefault="008B748A" w:rsidP="00A631B4">
            <w:pPr>
              <w:jc w:val="both"/>
              <w:rPr>
                <w:color w:val="000000"/>
              </w:rPr>
            </w:pPr>
            <w:r w:rsidRPr="008B748A">
              <w:rPr>
                <w:color w:val="000000"/>
              </w:rPr>
              <w:t xml:space="preserve">Лексикология </w:t>
            </w:r>
          </w:p>
        </w:tc>
        <w:tc>
          <w:tcPr>
            <w:tcW w:w="1758" w:type="dxa"/>
          </w:tcPr>
          <w:p w14:paraId="7630E83B" w14:textId="5A044EF2" w:rsidR="0065214D" w:rsidRDefault="008B748A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 ч.</w:t>
            </w:r>
          </w:p>
        </w:tc>
      </w:tr>
      <w:tr w:rsidR="0065214D" w14:paraId="08188BA6" w14:textId="77777777" w:rsidTr="008B748A">
        <w:tc>
          <w:tcPr>
            <w:tcW w:w="560" w:type="dxa"/>
          </w:tcPr>
          <w:p w14:paraId="2DA2A323" w14:textId="06811218" w:rsidR="0065214D" w:rsidRDefault="0065214D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253" w:type="dxa"/>
          </w:tcPr>
          <w:p w14:paraId="2CAD046B" w14:textId="6E2AE9A1" w:rsidR="0065214D" w:rsidRDefault="008B748A" w:rsidP="00A631B4">
            <w:pPr>
              <w:jc w:val="both"/>
              <w:rPr>
                <w:color w:val="000000"/>
              </w:rPr>
            </w:pPr>
            <w:r w:rsidRPr="008B748A">
              <w:rPr>
                <w:color w:val="000000"/>
              </w:rPr>
              <w:t>Морфология</w:t>
            </w:r>
          </w:p>
        </w:tc>
        <w:tc>
          <w:tcPr>
            <w:tcW w:w="1758" w:type="dxa"/>
          </w:tcPr>
          <w:p w14:paraId="048F4A0D" w14:textId="1489C30C" w:rsidR="0065214D" w:rsidRDefault="008B748A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 ч.</w:t>
            </w:r>
          </w:p>
        </w:tc>
      </w:tr>
      <w:tr w:rsidR="0065214D" w14:paraId="66CF25EC" w14:textId="77777777" w:rsidTr="008B748A">
        <w:tc>
          <w:tcPr>
            <w:tcW w:w="560" w:type="dxa"/>
          </w:tcPr>
          <w:p w14:paraId="21512EA9" w14:textId="316F049E" w:rsidR="0065214D" w:rsidRDefault="008B748A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53" w:type="dxa"/>
          </w:tcPr>
          <w:p w14:paraId="30B21840" w14:textId="25D3BCD7" w:rsidR="0065214D" w:rsidRDefault="008B748A" w:rsidP="00A631B4">
            <w:pPr>
              <w:jc w:val="both"/>
              <w:rPr>
                <w:color w:val="000000"/>
              </w:rPr>
            </w:pPr>
            <w:r w:rsidRPr="008B748A">
              <w:rPr>
                <w:color w:val="000000"/>
              </w:rPr>
              <w:t>Синтаксис и пунктуация</w:t>
            </w:r>
          </w:p>
        </w:tc>
        <w:tc>
          <w:tcPr>
            <w:tcW w:w="1758" w:type="dxa"/>
          </w:tcPr>
          <w:p w14:paraId="3B592AE3" w14:textId="0B6DB3A8" w:rsidR="0065214D" w:rsidRDefault="008B748A" w:rsidP="00A6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 ч.</w:t>
            </w:r>
          </w:p>
        </w:tc>
      </w:tr>
    </w:tbl>
    <w:p w14:paraId="210A619B" w14:textId="4B29CAB2" w:rsidR="0065214D" w:rsidRDefault="0065214D" w:rsidP="00A631B4">
      <w:pPr>
        <w:jc w:val="both"/>
        <w:rPr>
          <w:color w:val="000000"/>
        </w:rPr>
      </w:pPr>
    </w:p>
    <w:p w14:paraId="085A26C6" w14:textId="1EA0CB35" w:rsidR="008B748A" w:rsidRDefault="008B748A" w:rsidP="008B748A">
      <w:pPr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65214D">
        <w:rPr>
          <w:rFonts w:eastAsia="Calibri"/>
          <w:b/>
          <w:bCs/>
          <w:sz w:val="28"/>
          <w:szCs w:val="28"/>
          <w:lang w:eastAsia="ar-SA"/>
        </w:rPr>
        <w:t xml:space="preserve">Тематическое планирование учебного предмета «Русский язык» </w:t>
      </w:r>
      <w:r>
        <w:rPr>
          <w:rFonts w:eastAsia="Calibri"/>
          <w:b/>
          <w:bCs/>
          <w:sz w:val="28"/>
          <w:szCs w:val="28"/>
          <w:lang w:eastAsia="ar-SA"/>
        </w:rPr>
        <w:t>7</w:t>
      </w:r>
      <w:r w:rsidRPr="0065214D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65214D">
        <w:rPr>
          <w:rFonts w:eastAsia="Calibri"/>
          <w:b/>
          <w:bCs/>
          <w:sz w:val="28"/>
          <w:szCs w:val="28"/>
          <w:lang w:eastAsia="ar-SA"/>
        </w:rPr>
        <w:t>кл</w:t>
      </w:r>
      <w:proofErr w:type="spellEnd"/>
      <w:r w:rsidRPr="0065214D">
        <w:rPr>
          <w:rFonts w:eastAsia="Calibri"/>
          <w:b/>
          <w:bCs/>
          <w:sz w:val="28"/>
          <w:szCs w:val="28"/>
          <w:lang w:eastAsia="ar-SA"/>
        </w:rPr>
        <w:t>.</w:t>
      </w:r>
    </w:p>
    <w:p w14:paraId="19A0617C" w14:textId="77777777" w:rsidR="008B748A" w:rsidRDefault="008B748A" w:rsidP="008B748A">
      <w:pPr>
        <w:jc w:val="both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0"/>
        <w:gridCol w:w="7253"/>
        <w:gridCol w:w="1758"/>
      </w:tblGrid>
      <w:tr w:rsidR="008B748A" w14:paraId="01CE6900" w14:textId="77777777" w:rsidTr="00101BD8">
        <w:tc>
          <w:tcPr>
            <w:tcW w:w="560" w:type="dxa"/>
          </w:tcPr>
          <w:p w14:paraId="34E6CD11" w14:textId="77777777" w:rsidR="008B748A" w:rsidRPr="0065214D" w:rsidRDefault="008B748A" w:rsidP="00101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53" w:type="dxa"/>
          </w:tcPr>
          <w:p w14:paraId="1555D98C" w14:textId="77777777" w:rsidR="008B748A" w:rsidRPr="0065214D" w:rsidRDefault="008B748A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Разделы/модули</w:t>
            </w:r>
          </w:p>
        </w:tc>
        <w:tc>
          <w:tcPr>
            <w:tcW w:w="1758" w:type="dxa"/>
          </w:tcPr>
          <w:p w14:paraId="19879792" w14:textId="77777777" w:rsidR="008B748A" w:rsidRPr="0065214D" w:rsidRDefault="008B748A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8B748A" w14:paraId="7E04BCA8" w14:textId="77777777" w:rsidTr="00101BD8">
        <w:tc>
          <w:tcPr>
            <w:tcW w:w="560" w:type="dxa"/>
          </w:tcPr>
          <w:p w14:paraId="669ED7E0" w14:textId="77777777" w:rsidR="008B748A" w:rsidRDefault="008B748A" w:rsidP="00101B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53" w:type="dxa"/>
          </w:tcPr>
          <w:p w14:paraId="76CC9307" w14:textId="77777777" w:rsidR="008B748A" w:rsidRDefault="008B748A" w:rsidP="00101BD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</w:t>
            </w:r>
          </w:p>
        </w:tc>
        <w:tc>
          <w:tcPr>
            <w:tcW w:w="1758" w:type="dxa"/>
          </w:tcPr>
          <w:p w14:paraId="21315E8B" w14:textId="78CEA183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ч. </w:t>
            </w:r>
          </w:p>
        </w:tc>
      </w:tr>
      <w:tr w:rsidR="008B748A" w14:paraId="67773E16" w14:textId="77777777" w:rsidTr="00101BD8">
        <w:tc>
          <w:tcPr>
            <w:tcW w:w="560" w:type="dxa"/>
          </w:tcPr>
          <w:p w14:paraId="16C661C9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53" w:type="dxa"/>
          </w:tcPr>
          <w:p w14:paraId="53A20D19" w14:textId="44CC9BC8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рфология </w:t>
            </w:r>
            <w:r w:rsidRPr="0065214D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0ADD50F3" w14:textId="24B529FB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 ч. </w:t>
            </w:r>
          </w:p>
        </w:tc>
      </w:tr>
      <w:tr w:rsidR="008B748A" w14:paraId="61A0B6B4" w14:textId="77777777" w:rsidTr="00101BD8">
        <w:tc>
          <w:tcPr>
            <w:tcW w:w="560" w:type="dxa"/>
          </w:tcPr>
          <w:p w14:paraId="6495BA97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53" w:type="dxa"/>
          </w:tcPr>
          <w:p w14:paraId="5F242292" w14:textId="4034CF59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частие </w:t>
            </w:r>
            <w:r w:rsidRPr="008B748A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084F3494" w14:textId="5555E639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 ч.</w:t>
            </w:r>
          </w:p>
        </w:tc>
      </w:tr>
      <w:tr w:rsidR="008B748A" w14:paraId="14D0F2AE" w14:textId="77777777" w:rsidTr="00101BD8">
        <w:tc>
          <w:tcPr>
            <w:tcW w:w="560" w:type="dxa"/>
          </w:tcPr>
          <w:p w14:paraId="6D8E0648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53" w:type="dxa"/>
          </w:tcPr>
          <w:p w14:paraId="7C93F1C3" w14:textId="1471D69E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епричастие</w:t>
            </w:r>
            <w:r w:rsidRPr="008B748A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52AEBE8C" w14:textId="21183CA2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 ч.</w:t>
            </w:r>
          </w:p>
        </w:tc>
      </w:tr>
      <w:tr w:rsidR="008B748A" w14:paraId="67C215E9" w14:textId="77777777" w:rsidTr="00101BD8">
        <w:tc>
          <w:tcPr>
            <w:tcW w:w="560" w:type="dxa"/>
          </w:tcPr>
          <w:p w14:paraId="2EFAAD51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253" w:type="dxa"/>
          </w:tcPr>
          <w:p w14:paraId="61D7C76D" w14:textId="3E961140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речие</w:t>
            </w:r>
          </w:p>
        </w:tc>
        <w:tc>
          <w:tcPr>
            <w:tcW w:w="1758" w:type="dxa"/>
          </w:tcPr>
          <w:p w14:paraId="2E0A99FC" w14:textId="4C1E9B02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 ч.</w:t>
            </w:r>
          </w:p>
        </w:tc>
      </w:tr>
      <w:tr w:rsidR="008B748A" w14:paraId="6745964E" w14:textId="77777777" w:rsidTr="00101BD8">
        <w:tc>
          <w:tcPr>
            <w:tcW w:w="560" w:type="dxa"/>
          </w:tcPr>
          <w:p w14:paraId="1BCF82C8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53" w:type="dxa"/>
          </w:tcPr>
          <w:p w14:paraId="02D90528" w14:textId="2762DA76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лог</w:t>
            </w:r>
          </w:p>
        </w:tc>
        <w:tc>
          <w:tcPr>
            <w:tcW w:w="1758" w:type="dxa"/>
          </w:tcPr>
          <w:p w14:paraId="5AA7827B" w14:textId="61CB56DE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 ч.</w:t>
            </w:r>
          </w:p>
        </w:tc>
      </w:tr>
      <w:tr w:rsidR="008B748A" w14:paraId="1356EC0A" w14:textId="77777777" w:rsidTr="00101BD8">
        <w:tc>
          <w:tcPr>
            <w:tcW w:w="560" w:type="dxa"/>
          </w:tcPr>
          <w:p w14:paraId="40E33140" w14:textId="1C7B3724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253" w:type="dxa"/>
          </w:tcPr>
          <w:p w14:paraId="66E5346C" w14:textId="0C9B1168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юз</w:t>
            </w:r>
          </w:p>
        </w:tc>
        <w:tc>
          <w:tcPr>
            <w:tcW w:w="1758" w:type="dxa"/>
          </w:tcPr>
          <w:p w14:paraId="0218FAB7" w14:textId="6A55739D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ч. </w:t>
            </w:r>
          </w:p>
        </w:tc>
      </w:tr>
      <w:tr w:rsidR="008B748A" w14:paraId="250880DC" w14:textId="77777777" w:rsidTr="00101BD8">
        <w:tc>
          <w:tcPr>
            <w:tcW w:w="560" w:type="dxa"/>
          </w:tcPr>
          <w:p w14:paraId="4997F100" w14:textId="027208A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253" w:type="dxa"/>
          </w:tcPr>
          <w:p w14:paraId="65056976" w14:textId="69A37428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ица </w:t>
            </w:r>
          </w:p>
        </w:tc>
        <w:tc>
          <w:tcPr>
            <w:tcW w:w="1758" w:type="dxa"/>
          </w:tcPr>
          <w:p w14:paraId="1BABB341" w14:textId="03C7596A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ч.</w:t>
            </w:r>
          </w:p>
        </w:tc>
      </w:tr>
    </w:tbl>
    <w:p w14:paraId="058E320E" w14:textId="77777777" w:rsidR="008B748A" w:rsidRDefault="008B748A" w:rsidP="008B748A">
      <w:pPr>
        <w:jc w:val="both"/>
        <w:rPr>
          <w:color w:val="000000"/>
        </w:rPr>
      </w:pPr>
    </w:p>
    <w:p w14:paraId="372C4E5C" w14:textId="7C17A41E" w:rsidR="008B748A" w:rsidRDefault="008B748A" w:rsidP="008B748A">
      <w:pPr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65214D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тическое планирование учебного предмета «Русский язык» </w:t>
      </w:r>
      <w:r>
        <w:rPr>
          <w:rFonts w:eastAsia="Calibri"/>
          <w:b/>
          <w:bCs/>
          <w:sz w:val="28"/>
          <w:szCs w:val="28"/>
          <w:lang w:eastAsia="ar-SA"/>
        </w:rPr>
        <w:t>8</w:t>
      </w:r>
      <w:r w:rsidRPr="0065214D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65214D">
        <w:rPr>
          <w:rFonts w:eastAsia="Calibri"/>
          <w:b/>
          <w:bCs/>
          <w:sz w:val="28"/>
          <w:szCs w:val="28"/>
          <w:lang w:eastAsia="ar-SA"/>
        </w:rPr>
        <w:t>кл</w:t>
      </w:r>
      <w:proofErr w:type="spellEnd"/>
      <w:r w:rsidRPr="0065214D">
        <w:rPr>
          <w:rFonts w:eastAsia="Calibri"/>
          <w:b/>
          <w:bCs/>
          <w:sz w:val="28"/>
          <w:szCs w:val="28"/>
          <w:lang w:eastAsia="ar-SA"/>
        </w:rPr>
        <w:t>.</w:t>
      </w:r>
    </w:p>
    <w:p w14:paraId="39C6FA29" w14:textId="77777777" w:rsidR="008B748A" w:rsidRDefault="008B748A" w:rsidP="008B748A">
      <w:pPr>
        <w:jc w:val="both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0"/>
        <w:gridCol w:w="7253"/>
        <w:gridCol w:w="1758"/>
      </w:tblGrid>
      <w:tr w:rsidR="008B748A" w14:paraId="3B79DBD3" w14:textId="77777777" w:rsidTr="00101BD8">
        <w:tc>
          <w:tcPr>
            <w:tcW w:w="560" w:type="dxa"/>
          </w:tcPr>
          <w:p w14:paraId="2177CF76" w14:textId="77777777" w:rsidR="008B748A" w:rsidRPr="0065214D" w:rsidRDefault="008B748A" w:rsidP="00101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53" w:type="dxa"/>
          </w:tcPr>
          <w:p w14:paraId="0C5EB02C" w14:textId="77777777" w:rsidR="008B748A" w:rsidRPr="0065214D" w:rsidRDefault="008B748A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Разделы/модули</w:t>
            </w:r>
          </w:p>
        </w:tc>
        <w:tc>
          <w:tcPr>
            <w:tcW w:w="1758" w:type="dxa"/>
          </w:tcPr>
          <w:p w14:paraId="27993458" w14:textId="77777777" w:rsidR="008B748A" w:rsidRPr="0065214D" w:rsidRDefault="008B748A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8B748A" w14:paraId="1023D523" w14:textId="77777777" w:rsidTr="00101BD8">
        <w:tc>
          <w:tcPr>
            <w:tcW w:w="560" w:type="dxa"/>
          </w:tcPr>
          <w:p w14:paraId="4CF30EE9" w14:textId="77777777" w:rsidR="008B748A" w:rsidRDefault="008B748A" w:rsidP="00101B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53" w:type="dxa"/>
          </w:tcPr>
          <w:p w14:paraId="238FD1A5" w14:textId="77777777" w:rsidR="008B748A" w:rsidRDefault="008B748A" w:rsidP="00101BD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</w:t>
            </w:r>
          </w:p>
        </w:tc>
        <w:tc>
          <w:tcPr>
            <w:tcW w:w="1758" w:type="dxa"/>
          </w:tcPr>
          <w:p w14:paraId="5F6A67FA" w14:textId="2FFDBEE6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263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ч. </w:t>
            </w:r>
          </w:p>
        </w:tc>
      </w:tr>
      <w:tr w:rsidR="008B748A" w14:paraId="1D3F8C22" w14:textId="77777777" w:rsidTr="00101BD8">
        <w:tc>
          <w:tcPr>
            <w:tcW w:w="560" w:type="dxa"/>
          </w:tcPr>
          <w:p w14:paraId="49B46818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53" w:type="dxa"/>
          </w:tcPr>
          <w:p w14:paraId="290A4C64" w14:textId="2A9951AF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нтаксис пунктуация, культура речи</w:t>
            </w:r>
            <w:r w:rsidR="008B748A">
              <w:rPr>
                <w:color w:val="000000"/>
              </w:rPr>
              <w:t xml:space="preserve"> </w:t>
            </w:r>
            <w:r w:rsidR="008B748A" w:rsidRPr="0065214D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0B2172D8" w14:textId="1E31A1D2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748A">
              <w:rPr>
                <w:color w:val="000000"/>
              </w:rPr>
              <w:t xml:space="preserve"> ч. </w:t>
            </w:r>
          </w:p>
        </w:tc>
      </w:tr>
      <w:tr w:rsidR="008B748A" w14:paraId="4AFC94F9" w14:textId="77777777" w:rsidTr="00101BD8">
        <w:tc>
          <w:tcPr>
            <w:tcW w:w="560" w:type="dxa"/>
          </w:tcPr>
          <w:p w14:paraId="29EFA8A7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53" w:type="dxa"/>
          </w:tcPr>
          <w:p w14:paraId="6A25E043" w14:textId="02C46F36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21263F">
              <w:rPr>
                <w:color w:val="000000"/>
              </w:rPr>
              <w:t>остое двусоставное предложение</w:t>
            </w:r>
            <w:r>
              <w:rPr>
                <w:color w:val="000000"/>
              </w:rPr>
              <w:t xml:space="preserve"> </w:t>
            </w:r>
            <w:r w:rsidRPr="008B748A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4A196320" w14:textId="183C277E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B748A">
              <w:rPr>
                <w:color w:val="000000"/>
              </w:rPr>
              <w:t xml:space="preserve"> ч.</w:t>
            </w:r>
          </w:p>
        </w:tc>
      </w:tr>
      <w:tr w:rsidR="008B748A" w14:paraId="570FCBF3" w14:textId="77777777" w:rsidTr="00101BD8">
        <w:tc>
          <w:tcPr>
            <w:tcW w:w="560" w:type="dxa"/>
          </w:tcPr>
          <w:p w14:paraId="56EBDFD5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53" w:type="dxa"/>
          </w:tcPr>
          <w:p w14:paraId="31F6E43E" w14:textId="68804C1D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носоставные предложения</w:t>
            </w:r>
            <w:r w:rsidR="008B748A" w:rsidRPr="008B748A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679EEDA5" w14:textId="5ED3DCA3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B748A">
              <w:rPr>
                <w:color w:val="000000"/>
              </w:rPr>
              <w:t xml:space="preserve"> ч.</w:t>
            </w:r>
          </w:p>
        </w:tc>
      </w:tr>
      <w:tr w:rsidR="008B748A" w14:paraId="0502CF7C" w14:textId="77777777" w:rsidTr="00101BD8">
        <w:tc>
          <w:tcPr>
            <w:tcW w:w="560" w:type="dxa"/>
          </w:tcPr>
          <w:p w14:paraId="14101088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253" w:type="dxa"/>
          </w:tcPr>
          <w:p w14:paraId="4756F06C" w14:textId="3AC7B620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тое осложненное предложение </w:t>
            </w:r>
          </w:p>
        </w:tc>
        <w:tc>
          <w:tcPr>
            <w:tcW w:w="1758" w:type="dxa"/>
          </w:tcPr>
          <w:p w14:paraId="6D522FDB" w14:textId="65946146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B748A">
              <w:rPr>
                <w:color w:val="000000"/>
              </w:rPr>
              <w:t xml:space="preserve"> ч.</w:t>
            </w:r>
          </w:p>
        </w:tc>
      </w:tr>
      <w:tr w:rsidR="008B748A" w14:paraId="4C78EA4E" w14:textId="77777777" w:rsidTr="00101BD8">
        <w:tc>
          <w:tcPr>
            <w:tcW w:w="560" w:type="dxa"/>
          </w:tcPr>
          <w:p w14:paraId="57DE8350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53" w:type="dxa"/>
          </w:tcPr>
          <w:p w14:paraId="0E6087E8" w14:textId="3113DA41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ло</w:t>
            </w:r>
            <w:r w:rsidR="0021263F">
              <w:rPr>
                <w:color w:val="000000"/>
              </w:rPr>
              <w:t xml:space="preserve">жение с обособленными членами </w:t>
            </w:r>
          </w:p>
        </w:tc>
        <w:tc>
          <w:tcPr>
            <w:tcW w:w="1758" w:type="dxa"/>
          </w:tcPr>
          <w:p w14:paraId="284A7BB7" w14:textId="5E91B015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B748A">
              <w:rPr>
                <w:color w:val="000000"/>
              </w:rPr>
              <w:t xml:space="preserve"> ч.</w:t>
            </w:r>
          </w:p>
        </w:tc>
      </w:tr>
      <w:tr w:rsidR="008B748A" w14:paraId="6EACE979" w14:textId="77777777" w:rsidTr="00101BD8">
        <w:tc>
          <w:tcPr>
            <w:tcW w:w="560" w:type="dxa"/>
          </w:tcPr>
          <w:p w14:paraId="55C18F79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253" w:type="dxa"/>
          </w:tcPr>
          <w:p w14:paraId="7DA9E653" w14:textId="3DF7484D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щения, вводные конструкции </w:t>
            </w:r>
          </w:p>
        </w:tc>
        <w:tc>
          <w:tcPr>
            <w:tcW w:w="1758" w:type="dxa"/>
          </w:tcPr>
          <w:p w14:paraId="79F60864" w14:textId="6307F94B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B748A">
              <w:rPr>
                <w:color w:val="000000"/>
              </w:rPr>
              <w:t xml:space="preserve"> ч. </w:t>
            </w:r>
          </w:p>
        </w:tc>
      </w:tr>
      <w:tr w:rsidR="008B748A" w14:paraId="477ABA1F" w14:textId="77777777" w:rsidTr="00101BD8">
        <w:tc>
          <w:tcPr>
            <w:tcW w:w="560" w:type="dxa"/>
          </w:tcPr>
          <w:p w14:paraId="7A85BE9D" w14:textId="77777777" w:rsidR="008B748A" w:rsidRDefault="008B748A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253" w:type="dxa"/>
          </w:tcPr>
          <w:p w14:paraId="77EE9062" w14:textId="5683BD32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передачи чужой речи</w:t>
            </w:r>
            <w:r w:rsidR="008B748A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1625E97A" w14:textId="020BBA8A" w:rsidR="008B748A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B748A">
              <w:rPr>
                <w:color w:val="000000"/>
              </w:rPr>
              <w:t xml:space="preserve"> ч.</w:t>
            </w:r>
          </w:p>
        </w:tc>
      </w:tr>
    </w:tbl>
    <w:p w14:paraId="4A431812" w14:textId="0C5F1FE9" w:rsidR="008B748A" w:rsidRDefault="008B748A" w:rsidP="008B748A">
      <w:pPr>
        <w:jc w:val="both"/>
        <w:rPr>
          <w:color w:val="000000"/>
        </w:rPr>
      </w:pPr>
    </w:p>
    <w:p w14:paraId="20415E78" w14:textId="18D5CD3C" w:rsidR="0021263F" w:rsidRDefault="0021263F" w:rsidP="0021263F">
      <w:pPr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65214D">
        <w:rPr>
          <w:rFonts w:eastAsia="Calibri"/>
          <w:b/>
          <w:bCs/>
          <w:sz w:val="28"/>
          <w:szCs w:val="28"/>
          <w:lang w:eastAsia="ar-SA"/>
        </w:rPr>
        <w:t xml:space="preserve">Тематическое планирование учебного предмета «Русский язык» </w:t>
      </w:r>
      <w:r>
        <w:rPr>
          <w:rFonts w:eastAsia="Calibri"/>
          <w:b/>
          <w:bCs/>
          <w:sz w:val="28"/>
          <w:szCs w:val="28"/>
          <w:lang w:eastAsia="ar-SA"/>
        </w:rPr>
        <w:t>9</w:t>
      </w:r>
      <w:r w:rsidRPr="0065214D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65214D">
        <w:rPr>
          <w:rFonts w:eastAsia="Calibri"/>
          <w:b/>
          <w:bCs/>
          <w:sz w:val="28"/>
          <w:szCs w:val="28"/>
          <w:lang w:eastAsia="ar-SA"/>
        </w:rPr>
        <w:t>кл</w:t>
      </w:r>
      <w:proofErr w:type="spellEnd"/>
      <w:r w:rsidRPr="0065214D">
        <w:rPr>
          <w:rFonts w:eastAsia="Calibri"/>
          <w:b/>
          <w:bCs/>
          <w:sz w:val="28"/>
          <w:szCs w:val="28"/>
          <w:lang w:eastAsia="ar-SA"/>
        </w:rPr>
        <w:t>.</w:t>
      </w:r>
    </w:p>
    <w:p w14:paraId="06D1DB11" w14:textId="77777777" w:rsidR="0021263F" w:rsidRDefault="0021263F" w:rsidP="0021263F">
      <w:pPr>
        <w:jc w:val="both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0"/>
        <w:gridCol w:w="7253"/>
        <w:gridCol w:w="1758"/>
      </w:tblGrid>
      <w:tr w:rsidR="0021263F" w14:paraId="0BE0CDEB" w14:textId="77777777" w:rsidTr="00101BD8">
        <w:tc>
          <w:tcPr>
            <w:tcW w:w="560" w:type="dxa"/>
          </w:tcPr>
          <w:p w14:paraId="3BCDDADE" w14:textId="77777777" w:rsidR="0021263F" w:rsidRPr="0065214D" w:rsidRDefault="0021263F" w:rsidP="00101B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53" w:type="dxa"/>
          </w:tcPr>
          <w:p w14:paraId="63523942" w14:textId="77777777" w:rsidR="0021263F" w:rsidRPr="0065214D" w:rsidRDefault="0021263F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Разделы/модули</w:t>
            </w:r>
          </w:p>
        </w:tc>
        <w:tc>
          <w:tcPr>
            <w:tcW w:w="1758" w:type="dxa"/>
          </w:tcPr>
          <w:p w14:paraId="646B852C" w14:textId="77777777" w:rsidR="0021263F" w:rsidRPr="0065214D" w:rsidRDefault="0021263F" w:rsidP="00101BD8">
            <w:pPr>
              <w:jc w:val="center"/>
              <w:rPr>
                <w:b/>
                <w:bCs/>
                <w:color w:val="000000"/>
              </w:rPr>
            </w:pPr>
            <w:r w:rsidRPr="0065214D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1263F" w14:paraId="2212C493" w14:textId="77777777" w:rsidTr="00101BD8">
        <w:tc>
          <w:tcPr>
            <w:tcW w:w="560" w:type="dxa"/>
          </w:tcPr>
          <w:p w14:paraId="4A48572F" w14:textId="77777777" w:rsidR="0021263F" w:rsidRDefault="0021263F" w:rsidP="00101B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53" w:type="dxa"/>
          </w:tcPr>
          <w:p w14:paraId="5445835C" w14:textId="77777777" w:rsidR="0021263F" w:rsidRDefault="0021263F" w:rsidP="00101BD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</w:t>
            </w:r>
          </w:p>
        </w:tc>
        <w:tc>
          <w:tcPr>
            <w:tcW w:w="1758" w:type="dxa"/>
          </w:tcPr>
          <w:p w14:paraId="09CD3FBC" w14:textId="20318736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 ч. </w:t>
            </w:r>
          </w:p>
        </w:tc>
      </w:tr>
      <w:tr w:rsidR="0021263F" w14:paraId="68D72D33" w14:textId="77777777" w:rsidTr="00101BD8">
        <w:tc>
          <w:tcPr>
            <w:tcW w:w="560" w:type="dxa"/>
          </w:tcPr>
          <w:p w14:paraId="450BF47F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53" w:type="dxa"/>
          </w:tcPr>
          <w:p w14:paraId="76AF95B5" w14:textId="5AB71858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ожное предложение  </w:t>
            </w:r>
            <w:r w:rsidRPr="0065214D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490F3E55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ч. </w:t>
            </w:r>
          </w:p>
        </w:tc>
      </w:tr>
      <w:tr w:rsidR="0021263F" w14:paraId="29B9DE19" w14:textId="77777777" w:rsidTr="00101BD8">
        <w:tc>
          <w:tcPr>
            <w:tcW w:w="560" w:type="dxa"/>
          </w:tcPr>
          <w:p w14:paraId="21EDF411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53" w:type="dxa"/>
          </w:tcPr>
          <w:p w14:paraId="40B8F14A" w14:textId="3B3BB71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ожносочиненное предложение </w:t>
            </w:r>
            <w:r w:rsidRPr="008B748A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120D77CE" w14:textId="6AB74F9A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ч.</w:t>
            </w:r>
          </w:p>
        </w:tc>
      </w:tr>
      <w:tr w:rsidR="0021263F" w14:paraId="115C8FAB" w14:textId="77777777" w:rsidTr="00101BD8">
        <w:tc>
          <w:tcPr>
            <w:tcW w:w="560" w:type="dxa"/>
          </w:tcPr>
          <w:p w14:paraId="5A8A2AC4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53" w:type="dxa"/>
          </w:tcPr>
          <w:p w14:paraId="01977833" w14:textId="33615F8A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жноподчиненное предложение</w:t>
            </w:r>
            <w:r w:rsidRPr="008B748A">
              <w:rPr>
                <w:color w:val="000000"/>
              </w:rPr>
              <w:t xml:space="preserve"> </w:t>
            </w:r>
          </w:p>
        </w:tc>
        <w:tc>
          <w:tcPr>
            <w:tcW w:w="1758" w:type="dxa"/>
          </w:tcPr>
          <w:p w14:paraId="2AEAEB95" w14:textId="5952938D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ч.</w:t>
            </w:r>
          </w:p>
        </w:tc>
      </w:tr>
      <w:tr w:rsidR="0021263F" w14:paraId="0D7B8D8A" w14:textId="77777777" w:rsidTr="00101BD8">
        <w:tc>
          <w:tcPr>
            <w:tcW w:w="560" w:type="dxa"/>
          </w:tcPr>
          <w:p w14:paraId="27005E9D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253" w:type="dxa"/>
          </w:tcPr>
          <w:p w14:paraId="543A73CE" w14:textId="61CDAA96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ссоюзное сложное предложение </w:t>
            </w:r>
          </w:p>
        </w:tc>
        <w:tc>
          <w:tcPr>
            <w:tcW w:w="1758" w:type="dxa"/>
          </w:tcPr>
          <w:p w14:paraId="617981F5" w14:textId="71887D6A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ч.</w:t>
            </w:r>
          </w:p>
        </w:tc>
      </w:tr>
      <w:tr w:rsidR="0021263F" w14:paraId="260EC134" w14:textId="77777777" w:rsidTr="00101BD8">
        <w:tc>
          <w:tcPr>
            <w:tcW w:w="560" w:type="dxa"/>
          </w:tcPr>
          <w:p w14:paraId="57F1B26F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53" w:type="dxa"/>
          </w:tcPr>
          <w:p w14:paraId="6E573B37" w14:textId="3B80F3F3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ожное предложение с разными видами связи </w:t>
            </w:r>
          </w:p>
        </w:tc>
        <w:tc>
          <w:tcPr>
            <w:tcW w:w="1758" w:type="dxa"/>
          </w:tcPr>
          <w:p w14:paraId="2387A697" w14:textId="022E0CAC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</w:tr>
      <w:tr w:rsidR="0021263F" w14:paraId="2D91A51F" w14:textId="77777777" w:rsidTr="00101BD8">
        <w:tc>
          <w:tcPr>
            <w:tcW w:w="560" w:type="dxa"/>
          </w:tcPr>
          <w:p w14:paraId="1F16B345" w14:textId="7777777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253" w:type="dxa"/>
          </w:tcPr>
          <w:p w14:paraId="44E82D91" w14:textId="4520D28E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1758" w:type="dxa"/>
          </w:tcPr>
          <w:p w14:paraId="1A28E2CD" w14:textId="37D8FF07" w:rsidR="0021263F" w:rsidRDefault="0021263F" w:rsidP="00101B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ч. </w:t>
            </w:r>
          </w:p>
        </w:tc>
      </w:tr>
    </w:tbl>
    <w:p w14:paraId="1D51DAF2" w14:textId="07BF38CB" w:rsidR="008B748A" w:rsidRDefault="008B748A" w:rsidP="00A631B4">
      <w:pPr>
        <w:jc w:val="both"/>
        <w:rPr>
          <w:color w:val="000000"/>
        </w:rPr>
      </w:pPr>
    </w:p>
    <w:p w14:paraId="4DF270ED" w14:textId="77777777" w:rsidR="00413697" w:rsidRPr="001B6238" w:rsidRDefault="00413697" w:rsidP="00A631B4">
      <w:pPr>
        <w:jc w:val="both"/>
        <w:rPr>
          <w:color w:val="000000"/>
        </w:rPr>
      </w:pPr>
    </w:p>
    <w:sectPr w:rsidR="00413697" w:rsidRPr="001B6238" w:rsidSect="0025447F">
      <w:footerReference w:type="default" r:id="rId9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6E02" w14:textId="77777777" w:rsidR="007C264E" w:rsidRDefault="007C264E" w:rsidP="00030C1A">
      <w:r>
        <w:separator/>
      </w:r>
    </w:p>
  </w:endnote>
  <w:endnote w:type="continuationSeparator" w:id="0">
    <w:p w14:paraId="51686C98" w14:textId="77777777" w:rsidR="007C264E" w:rsidRDefault="007C264E" w:rsidP="0003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</w:font>
  <w:font w:name="DejaVu Sans"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841019"/>
      <w:docPartObj>
        <w:docPartGallery w:val="Page Numbers (Bottom of Page)"/>
        <w:docPartUnique/>
      </w:docPartObj>
    </w:sdtPr>
    <w:sdtEndPr/>
    <w:sdtContent>
      <w:p w14:paraId="2AF37849" w14:textId="77777777" w:rsidR="00BA012C" w:rsidRDefault="00BA012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95A5758" w14:textId="77777777" w:rsidR="00BA012C" w:rsidRDefault="00BA012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196D" w14:textId="77777777" w:rsidR="007C264E" w:rsidRDefault="007C264E" w:rsidP="00030C1A">
      <w:r>
        <w:separator/>
      </w:r>
    </w:p>
  </w:footnote>
  <w:footnote w:type="continuationSeparator" w:id="0">
    <w:p w14:paraId="55402911" w14:textId="77777777" w:rsidR="007C264E" w:rsidRDefault="007C264E" w:rsidP="0003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1B2D91"/>
    <w:multiLevelType w:val="hybridMultilevel"/>
    <w:tmpl w:val="928E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7A2"/>
    <w:multiLevelType w:val="hybridMultilevel"/>
    <w:tmpl w:val="6D6082F2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80C"/>
    <w:multiLevelType w:val="hybridMultilevel"/>
    <w:tmpl w:val="6A7EE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46F1"/>
    <w:multiLevelType w:val="hybridMultilevel"/>
    <w:tmpl w:val="9278A0F2"/>
    <w:lvl w:ilvl="0" w:tplc="C20243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72766A7"/>
    <w:multiLevelType w:val="hybridMultilevel"/>
    <w:tmpl w:val="7AB85BF6"/>
    <w:lvl w:ilvl="0" w:tplc="BA6C3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224E2"/>
    <w:multiLevelType w:val="multilevel"/>
    <w:tmpl w:val="068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532A3"/>
    <w:multiLevelType w:val="hybridMultilevel"/>
    <w:tmpl w:val="9878B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74C7"/>
    <w:multiLevelType w:val="hybridMultilevel"/>
    <w:tmpl w:val="47340742"/>
    <w:lvl w:ilvl="0" w:tplc="B1DA72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DFE14A7"/>
    <w:multiLevelType w:val="multilevel"/>
    <w:tmpl w:val="E81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17A59"/>
    <w:multiLevelType w:val="hybridMultilevel"/>
    <w:tmpl w:val="FC5A9EE6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6699"/>
    <w:multiLevelType w:val="hybridMultilevel"/>
    <w:tmpl w:val="9B045B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E46676"/>
    <w:multiLevelType w:val="hybridMultilevel"/>
    <w:tmpl w:val="F0268890"/>
    <w:lvl w:ilvl="0" w:tplc="093C7C0A">
      <w:start w:val="14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35815E49"/>
    <w:multiLevelType w:val="hybridMultilevel"/>
    <w:tmpl w:val="A70E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4A56"/>
    <w:multiLevelType w:val="hybridMultilevel"/>
    <w:tmpl w:val="F65A7554"/>
    <w:lvl w:ilvl="0" w:tplc="39F4D51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3D1FA2"/>
    <w:multiLevelType w:val="hybridMultilevel"/>
    <w:tmpl w:val="116835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2877"/>
    <w:multiLevelType w:val="hybridMultilevel"/>
    <w:tmpl w:val="6F16242C"/>
    <w:lvl w:ilvl="0" w:tplc="C20243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07918BC"/>
    <w:multiLevelType w:val="multilevel"/>
    <w:tmpl w:val="2720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E0995"/>
    <w:multiLevelType w:val="hybridMultilevel"/>
    <w:tmpl w:val="A99E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06C1B"/>
    <w:multiLevelType w:val="hybridMultilevel"/>
    <w:tmpl w:val="35A44C1E"/>
    <w:lvl w:ilvl="0" w:tplc="3B382AD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48CF603E"/>
    <w:multiLevelType w:val="hybridMultilevel"/>
    <w:tmpl w:val="E898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035BD"/>
    <w:multiLevelType w:val="hybridMultilevel"/>
    <w:tmpl w:val="C8CC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1029"/>
    <w:multiLevelType w:val="hybridMultilevel"/>
    <w:tmpl w:val="73805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D70AFA"/>
    <w:multiLevelType w:val="hybridMultilevel"/>
    <w:tmpl w:val="AF32B95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3A6B75"/>
    <w:multiLevelType w:val="hybridMultilevel"/>
    <w:tmpl w:val="73AAA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76399"/>
    <w:multiLevelType w:val="hybridMultilevel"/>
    <w:tmpl w:val="75BC324E"/>
    <w:lvl w:ilvl="0" w:tplc="34284D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76176C"/>
    <w:multiLevelType w:val="hybridMultilevel"/>
    <w:tmpl w:val="7D86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48EE"/>
    <w:multiLevelType w:val="hybridMultilevel"/>
    <w:tmpl w:val="60CC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5C39"/>
    <w:multiLevelType w:val="hybridMultilevel"/>
    <w:tmpl w:val="76784170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4634"/>
    <w:multiLevelType w:val="hybridMultilevel"/>
    <w:tmpl w:val="FB98B8F0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9DB"/>
    <w:multiLevelType w:val="hybridMultilevel"/>
    <w:tmpl w:val="4160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4904"/>
    <w:multiLevelType w:val="hybridMultilevel"/>
    <w:tmpl w:val="B7329C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8C3134"/>
    <w:multiLevelType w:val="hybridMultilevel"/>
    <w:tmpl w:val="E1C288D4"/>
    <w:lvl w:ilvl="0" w:tplc="14BCD752">
      <w:start w:val="2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E597282"/>
    <w:multiLevelType w:val="hybridMultilevel"/>
    <w:tmpl w:val="6A0CC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E7648"/>
    <w:multiLevelType w:val="hybridMultilevel"/>
    <w:tmpl w:val="024EA772"/>
    <w:lvl w:ilvl="0" w:tplc="34284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31"/>
  </w:num>
  <w:num w:numId="4">
    <w:abstractNumId w:val="26"/>
  </w:num>
  <w:num w:numId="5">
    <w:abstractNumId w:val="8"/>
  </w:num>
  <w:num w:numId="6">
    <w:abstractNumId w:val="7"/>
  </w:num>
  <w:num w:numId="7">
    <w:abstractNumId w:val="3"/>
  </w:num>
  <w:num w:numId="8">
    <w:abstractNumId w:val="24"/>
  </w:num>
  <w:num w:numId="9">
    <w:abstractNumId w:val="4"/>
  </w:num>
  <w:num w:numId="10">
    <w:abstractNumId w:val="25"/>
  </w:num>
  <w:num w:numId="11">
    <w:abstractNumId w:val="17"/>
  </w:num>
  <w:num w:numId="12">
    <w:abstractNumId w:val="36"/>
  </w:num>
  <w:num w:numId="13">
    <w:abstractNumId w:val="5"/>
  </w:num>
  <w:num w:numId="14">
    <w:abstractNumId w:val="19"/>
  </w:num>
  <w:num w:numId="15">
    <w:abstractNumId w:val="15"/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30"/>
  </w:num>
  <w:num w:numId="22">
    <w:abstractNumId w:val="1"/>
  </w:num>
  <w:num w:numId="23">
    <w:abstractNumId w:val="12"/>
  </w:num>
  <w:num w:numId="2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5"/>
  </w:num>
  <w:num w:numId="26">
    <w:abstractNumId w:val="10"/>
  </w:num>
  <w:num w:numId="27">
    <w:abstractNumId w:val="18"/>
  </w:num>
  <w:num w:numId="28">
    <w:abstractNumId w:val="13"/>
  </w:num>
  <w:num w:numId="29">
    <w:abstractNumId w:val="33"/>
  </w:num>
  <w:num w:numId="30">
    <w:abstractNumId w:val="28"/>
  </w:num>
  <w:num w:numId="31">
    <w:abstractNumId w:val="22"/>
  </w:num>
  <w:num w:numId="32">
    <w:abstractNumId w:val="23"/>
  </w:num>
  <w:num w:numId="33">
    <w:abstractNumId w:val="2"/>
  </w:num>
  <w:num w:numId="34">
    <w:abstractNumId w:val="32"/>
  </w:num>
  <w:num w:numId="35">
    <w:abstractNumId w:val="16"/>
  </w:num>
  <w:num w:numId="36">
    <w:abstractNumId w:val="34"/>
  </w:num>
  <w:num w:numId="37">
    <w:abstractNumId w:val="27"/>
  </w:num>
  <w:num w:numId="38">
    <w:abstractNumId w:val="20"/>
  </w:num>
  <w:num w:numId="39">
    <w:abstractNumId w:val="14"/>
  </w:num>
  <w:num w:numId="40">
    <w:abstractNumId w:val="6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6A9"/>
    <w:rsid w:val="00007869"/>
    <w:rsid w:val="00030C1A"/>
    <w:rsid w:val="00082187"/>
    <w:rsid w:val="000B16D3"/>
    <w:rsid w:val="000C29B0"/>
    <w:rsid w:val="00105420"/>
    <w:rsid w:val="00114A9D"/>
    <w:rsid w:val="001930B5"/>
    <w:rsid w:val="00194664"/>
    <w:rsid w:val="00194792"/>
    <w:rsid w:val="001A2D1D"/>
    <w:rsid w:val="001B05D9"/>
    <w:rsid w:val="001B69B3"/>
    <w:rsid w:val="001D06D5"/>
    <w:rsid w:val="00207676"/>
    <w:rsid w:val="00207AB5"/>
    <w:rsid w:val="0021263F"/>
    <w:rsid w:val="002257B5"/>
    <w:rsid w:val="00240CB2"/>
    <w:rsid w:val="00244785"/>
    <w:rsid w:val="0025447F"/>
    <w:rsid w:val="002741AE"/>
    <w:rsid w:val="00286D1C"/>
    <w:rsid w:val="002A673C"/>
    <w:rsid w:val="002A7E84"/>
    <w:rsid w:val="002B063B"/>
    <w:rsid w:val="00306B9C"/>
    <w:rsid w:val="003167D2"/>
    <w:rsid w:val="00320536"/>
    <w:rsid w:val="00325EEA"/>
    <w:rsid w:val="00336D6B"/>
    <w:rsid w:val="0036475A"/>
    <w:rsid w:val="00372611"/>
    <w:rsid w:val="003A095E"/>
    <w:rsid w:val="003D542C"/>
    <w:rsid w:val="003E54ED"/>
    <w:rsid w:val="004017DD"/>
    <w:rsid w:val="00413697"/>
    <w:rsid w:val="00426A18"/>
    <w:rsid w:val="00454F3C"/>
    <w:rsid w:val="004A5DBE"/>
    <w:rsid w:val="004B0429"/>
    <w:rsid w:val="004D29FD"/>
    <w:rsid w:val="004D6958"/>
    <w:rsid w:val="00521EEB"/>
    <w:rsid w:val="0052720A"/>
    <w:rsid w:val="00536CC2"/>
    <w:rsid w:val="00550AEB"/>
    <w:rsid w:val="00567AEA"/>
    <w:rsid w:val="005742F3"/>
    <w:rsid w:val="005968A3"/>
    <w:rsid w:val="005B3CF4"/>
    <w:rsid w:val="005C1F2C"/>
    <w:rsid w:val="005C1F8C"/>
    <w:rsid w:val="005F6DB0"/>
    <w:rsid w:val="006068CE"/>
    <w:rsid w:val="006105C6"/>
    <w:rsid w:val="00620B2D"/>
    <w:rsid w:val="00631573"/>
    <w:rsid w:val="0065214D"/>
    <w:rsid w:val="00665068"/>
    <w:rsid w:val="006B23D3"/>
    <w:rsid w:val="006E2114"/>
    <w:rsid w:val="00701459"/>
    <w:rsid w:val="007168B8"/>
    <w:rsid w:val="00724EFB"/>
    <w:rsid w:val="007336A9"/>
    <w:rsid w:val="0074432E"/>
    <w:rsid w:val="0075614B"/>
    <w:rsid w:val="007679C7"/>
    <w:rsid w:val="00771D9F"/>
    <w:rsid w:val="0078135D"/>
    <w:rsid w:val="00781712"/>
    <w:rsid w:val="00784593"/>
    <w:rsid w:val="00784F84"/>
    <w:rsid w:val="00794FA8"/>
    <w:rsid w:val="00796233"/>
    <w:rsid w:val="007B22DB"/>
    <w:rsid w:val="007C154C"/>
    <w:rsid w:val="007C264E"/>
    <w:rsid w:val="007C3A6B"/>
    <w:rsid w:val="007E27C2"/>
    <w:rsid w:val="007F7AE5"/>
    <w:rsid w:val="00803659"/>
    <w:rsid w:val="00823443"/>
    <w:rsid w:val="00852082"/>
    <w:rsid w:val="008841C8"/>
    <w:rsid w:val="008A0599"/>
    <w:rsid w:val="008B748A"/>
    <w:rsid w:val="00900D52"/>
    <w:rsid w:val="00904282"/>
    <w:rsid w:val="009209B7"/>
    <w:rsid w:val="009352F5"/>
    <w:rsid w:val="00950514"/>
    <w:rsid w:val="009736A1"/>
    <w:rsid w:val="009C2A09"/>
    <w:rsid w:val="009C34B9"/>
    <w:rsid w:val="009D5828"/>
    <w:rsid w:val="00A01D7C"/>
    <w:rsid w:val="00A031FA"/>
    <w:rsid w:val="00A14B49"/>
    <w:rsid w:val="00A17C44"/>
    <w:rsid w:val="00A204F2"/>
    <w:rsid w:val="00A31A41"/>
    <w:rsid w:val="00A36675"/>
    <w:rsid w:val="00A43AA1"/>
    <w:rsid w:val="00A631B4"/>
    <w:rsid w:val="00A94643"/>
    <w:rsid w:val="00A95AC8"/>
    <w:rsid w:val="00AA1C60"/>
    <w:rsid w:val="00AC3249"/>
    <w:rsid w:val="00B24844"/>
    <w:rsid w:val="00B63DA4"/>
    <w:rsid w:val="00B72E2C"/>
    <w:rsid w:val="00B82820"/>
    <w:rsid w:val="00B95CBB"/>
    <w:rsid w:val="00BA012C"/>
    <w:rsid w:val="00BC48AE"/>
    <w:rsid w:val="00BC7297"/>
    <w:rsid w:val="00BE4407"/>
    <w:rsid w:val="00BF171F"/>
    <w:rsid w:val="00BF3FC9"/>
    <w:rsid w:val="00C155E3"/>
    <w:rsid w:val="00C408CA"/>
    <w:rsid w:val="00CD4AE8"/>
    <w:rsid w:val="00CE1831"/>
    <w:rsid w:val="00CF35B7"/>
    <w:rsid w:val="00D26A76"/>
    <w:rsid w:val="00D456C0"/>
    <w:rsid w:val="00DA1DE7"/>
    <w:rsid w:val="00DA49B6"/>
    <w:rsid w:val="00DD18D9"/>
    <w:rsid w:val="00DF2EC5"/>
    <w:rsid w:val="00DF463F"/>
    <w:rsid w:val="00E02D96"/>
    <w:rsid w:val="00E34E42"/>
    <w:rsid w:val="00E42642"/>
    <w:rsid w:val="00E5405B"/>
    <w:rsid w:val="00E631CF"/>
    <w:rsid w:val="00E71424"/>
    <w:rsid w:val="00E901AC"/>
    <w:rsid w:val="00EA1C7B"/>
    <w:rsid w:val="00EA4A78"/>
    <w:rsid w:val="00EC0018"/>
    <w:rsid w:val="00EF6928"/>
    <w:rsid w:val="00F3786E"/>
    <w:rsid w:val="00F42047"/>
    <w:rsid w:val="00F53865"/>
    <w:rsid w:val="00FB0541"/>
    <w:rsid w:val="00FD7E1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B44F"/>
  <w15:docId w15:val="{0B1D3489-9739-4B60-96C6-7E268398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53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32053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32053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32053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320536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20536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2053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2053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2053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3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320536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320536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20536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320536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20536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320536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20536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20536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unhideWhenUsed/>
    <w:rsid w:val="007336A9"/>
    <w:pPr>
      <w:spacing w:after="120"/>
    </w:pPr>
  </w:style>
  <w:style w:type="character" w:customStyle="1" w:styleId="a4">
    <w:name w:val="Основной текст Знак"/>
    <w:basedOn w:val="a0"/>
    <w:link w:val="a3"/>
    <w:rsid w:val="00733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7336A9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336A9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36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aliases w:val="Интервал 0 pt"/>
    <w:rsid w:val="007336A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336A9"/>
    <w:rPr>
      <w:rFonts w:ascii="Times New Roman" w:hAnsi="Times New Roman" w:cs="Times New Roman" w:hint="default"/>
      <w:spacing w:val="20"/>
      <w:sz w:val="22"/>
      <w:szCs w:val="22"/>
    </w:rPr>
  </w:style>
  <w:style w:type="paragraph" w:styleId="a6">
    <w:name w:val="No Spacing"/>
    <w:basedOn w:val="a"/>
    <w:link w:val="a7"/>
    <w:uiPriority w:val="1"/>
    <w:qFormat/>
    <w:rsid w:val="007336A9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rsid w:val="007336A9"/>
    <w:rPr>
      <w:rFonts w:ascii="Calibri" w:eastAsia="Times New Roman" w:hAnsi="Calibri" w:cs="Times New Roman"/>
      <w:lang w:val="en-US" w:bidi="en-US"/>
    </w:rPr>
  </w:style>
  <w:style w:type="paragraph" w:customStyle="1" w:styleId="c1">
    <w:name w:val="c1"/>
    <w:basedOn w:val="a"/>
    <w:rsid w:val="007336A9"/>
    <w:pPr>
      <w:spacing w:before="100" w:beforeAutospacing="1" w:after="100" w:afterAutospacing="1"/>
    </w:pPr>
  </w:style>
  <w:style w:type="character" w:customStyle="1" w:styleId="c2">
    <w:name w:val="c2"/>
    <w:basedOn w:val="a0"/>
    <w:rsid w:val="007336A9"/>
  </w:style>
  <w:style w:type="character" w:customStyle="1" w:styleId="c0">
    <w:name w:val="c0"/>
    <w:basedOn w:val="a0"/>
    <w:rsid w:val="007336A9"/>
  </w:style>
  <w:style w:type="character" w:customStyle="1" w:styleId="c85">
    <w:name w:val="c85"/>
    <w:basedOn w:val="a0"/>
    <w:rsid w:val="007336A9"/>
  </w:style>
  <w:style w:type="character" w:customStyle="1" w:styleId="apple-converted-space">
    <w:name w:val="apple-converted-space"/>
    <w:basedOn w:val="a0"/>
    <w:rsid w:val="00724EFB"/>
  </w:style>
  <w:style w:type="paragraph" w:styleId="a8">
    <w:name w:val="List Paragraph"/>
    <w:basedOn w:val="a"/>
    <w:uiPriority w:val="34"/>
    <w:qFormat/>
    <w:rsid w:val="00DF2EC5"/>
    <w:pPr>
      <w:widowControl w:val="0"/>
      <w:suppressAutoHyphens/>
      <w:ind w:left="720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c10">
    <w:name w:val="c10"/>
    <w:basedOn w:val="a"/>
    <w:rsid w:val="00DF2EC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F2EC5"/>
    <w:pPr>
      <w:spacing w:before="100" w:beforeAutospacing="1" w:after="100" w:afterAutospacing="1"/>
    </w:pPr>
  </w:style>
  <w:style w:type="character" w:styleId="aa">
    <w:name w:val="Hyperlink"/>
    <w:unhideWhenUsed/>
    <w:rsid w:val="00320536"/>
    <w:rPr>
      <w:color w:val="000080"/>
      <w:u w:val="single"/>
    </w:rPr>
  </w:style>
  <w:style w:type="paragraph" w:styleId="21">
    <w:name w:val="Body Text Indent 2"/>
    <w:basedOn w:val="a"/>
    <w:link w:val="22"/>
    <w:unhideWhenUsed/>
    <w:rsid w:val="00320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_основной Знак"/>
    <w:link w:val="ac"/>
    <w:locked/>
    <w:rsid w:val="00320536"/>
    <w:rPr>
      <w:rFonts w:ascii="Times New Roman" w:hAnsi="Times New Roman" w:cs="Times New Roman"/>
      <w:sz w:val="28"/>
      <w:szCs w:val="28"/>
    </w:rPr>
  </w:style>
  <w:style w:type="paragraph" w:customStyle="1" w:styleId="ac">
    <w:name w:val="А_основной"/>
    <w:basedOn w:val="a"/>
    <w:link w:val="ab"/>
    <w:qFormat/>
    <w:rsid w:val="00320536"/>
    <w:pPr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Tahoma">
    <w:name w:val="Заголовок №1 + Tahoma"/>
    <w:aliases w:val="Полужирный"/>
    <w:rsid w:val="00320536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320536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320536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ad">
    <w:name w:val="Схема документа Знак"/>
    <w:basedOn w:val="a0"/>
    <w:link w:val="ae"/>
    <w:semiHidden/>
    <w:rsid w:val="003205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3205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"/>
    <w:basedOn w:val="a3"/>
    <w:unhideWhenUsed/>
    <w:rsid w:val="00320536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320536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3205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13">
    <w:name w:val="Заголовок1"/>
    <w:basedOn w:val="a"/>
    <w:next w:val="a3"/>
    <w:rsid w:val="00320536"/>
    <w:pPr>
      <w:keepNext/>
      <w:spacing w:before="240" w:after="120"/>
      <w:ind w:firstLine="360"/>
    </w:pPr>
    <w:rPr>
      <w:rFonts w:ascii="Liberation Sans" w:hAnsi="Liberation Sans"/>
      <w:sz w:val="28"/>
      <w:szCs w:val="28"/>
      <w:lang w:val="en-US" w:eastAsia="en-US" w:bidi="en-US"/>
    </w:rPr>
  </w:style>
  <w:style w:type="paragraph" w:customStyle="1" w:styleId="14">
    <w:name w:val="Название1"/>
    <w:basedOn w:val="a"/>
    <w:rsid w:val="00320536"/>
    <w:pPr>
      <w:suppressLineNumbers/>
      <w:spacing w:before="120" w:after="120"/>
      <w:ind w:firstLine="360"/>
    </w:pPr>
    <w:rPr>
      <w:rFonts w:ascii="Calibri" w:hAnsi="Calibri"/>
      <w:i/>
      <w:iCs/>
      <w:sz w:val="22"/>
      <w:szCs w:val="22"/>
      <w:lang w:val="en-US" w:eastAsia="en-US" w:bidi="en-US"/>
    </w:rPr>
  </w:style>
  <w:style w:type="paragraph" w:customStyle="1" w:styleId="15">
    <w:name w:val="Указатель1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2">
    <w:name w:val="Содержимое таблицы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3">
    <w:name w:val="Заголовок таблицы"/>
    <w:basedOn w:val="af2"/>
    <w:rsid w:val="00320536"/>
    <w:pPr>
      <w:jc w:val="center"/>
    </w:pPr>
    <w:rPr>
      <w:b/>
      <w:bCs/>
    </w:rPr>
  </w:style>
  <w:style w:type="character" w:customStyle="1" w:styleId="WW8Num1z0">
    <w:name w:val="WW8Num1z0"/>
    <w:rsid w:val="00320536"/>
    <w:rPr>
      <w:rFonts w:ascii="Symbol" w:hAnsi="Symbol" w:cs="OpenSymbol" w:hint="default"/>
    </w:rPr>
  </w:style>
  <w:style w:type="character" w:customStyle="1" w:styleId="WW8Num1z1">
    <w:name w:val="WW8Num1z1"/>
    <w:rsid w:val="00320536"/>
    <w:rPr>
      <w:rFonts w:ascii="OpenSymbol" w:eastAsia="OpenSymbol" w:hAnsi="OpenSymbol" w:cs="OpenSymbol" w:hint="eastAsia"/>
    </w:rPr>
  </w:style>
  <w:style w:type="character" w:customStyle="1" w:styleId="WW8Num2z0">
    <w:name w:val="WW8Num2z0"/>
    <w:rsid w:val="00320536"/>
    <w:rPr>
      <w:rFonts w:ascii="Symbol" w:hAnsi="Symbol" w:cs="OpenSymbol" w:hint="default"/>
    </w:rPr>
  </w:style>
  <w:style w:type="character" w:customStyle="1" w:styleId="WW8Num2z1">
    <w:name w:val="WW8Num2z1"/>
    <w:rsid w:val="00320536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320536"/>
  </w:style>
  <w:style w:type="character" w:customStyle="1" w:styleId="WW-Absatz-Standardschriftart">
    <w:name w:val="WW-Absatz-Standardschriftart"/>
    <w:rsid w:val="00320536"/>
  </w:style>
  <w:style w:type="character" w:customStyle="1" w:styleId="WW-Absatz-Standardschriftart1">
    <w:name w:val="WW-Absatz-Standardschriftart1"/>
    <w:rsid w:val="00320536"/>
  </w:style>
  <w:style w:type="character" w:customStyle="1" w:styleId="WW-Absatz-Standardschriftart11">
    <w:name w:val="WW-Absatz-Standardschriftart11"/>
    <w:rsid w:val="00320536"/>
  </w:style>
  <w:style w:type="character" w:customStyle="1" w:styleId="WW-Absatz-Standardschriftart111">
    <w:name w:val="WW-Absatz-Standardschriftart111"/>
    <w:rsid w:val="00320536"/>
  </w:style>
  <w:style w:type="character" w:customStyle="1" w:styleId="WW-Absatz-Standardschriftart1111">
    <w:name w:val="WW-Absatz-Standardschriftart1111"/>
    <w:rsid w:val="00320536"/>
  </w:style>
  <w:style w:type="character" w:customStyle="1" w:styleId="WW-Absatz-Standardschriftart11111">
    <w:name w:val="WW-Absatz-Standardschriftart11111"/>
    <w:rsid w:val="00320536"/>
  </w:style>
  <w:style w:type="character" w:customStyle="1" w:styleId="WW-Absatz-Standardschriftart111111">
    <w:name w:val="WW-Absatz-Standardschriftart111111"/>
    <w:rsid w:val="00320536"/>
  </w:style>
  <w:style w:type="character" w:customStyle="1" w:styleId="WW-Absatz-Standardschriftart1111111">
    <w:name w:val="WW-Absatz-Standardschriftart1111111"/>
    <w:rsid w:val="00320536"/>
  </w:style>
  <w:style w:type="character" w:customStyle="1" w:styleId="af4">
    <w:name w:val="Маркеры списка"/>
    <w:rsid w:val="00320536"/>
    <w:rPr>
      <w:rFonts w:ascii="OpenSymbol" w:eastAsia="OpenSymbol" w:hAnsi="OpenSymbol" w:cs="OpenSymbol" w:hint="eastAsia"/>
    </w:rPr>
  </w:style>
  <w:style w:type="paragraph" w:styleId="af5">
    <w:name w:val="Title"/>
    <w:basedOn w:val="a"/>
    <w:next w:val="a"/>
    <w:link w:val="af6"/>
    <w:qFormat/>
    <w:rsid w:val="0032053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6">
    <w:name w:val="Заголовок Знак"/>
    <w:basedOn w:val="a0"/>
    <w:link w:val="af5"/>
    <w:rsid w:val="00320536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af7">
    <w:name w:val="Strong"/>
    <w:qFormat/>
    <w:rsid w:val="00320536"/>
    <w:rPr>
      <w:b/>
      <w:bCs/>
      <w:spacing w:val="0"/>
    </w:rPr>
  </w:style>
  <w:style w:type="paragraph" w:styleId="af8">
    <w:name w:val="caption"/>
    <w:basedOn w:val="a"/>
    <w:next w:val="a"/>
    <w:uiPriority w:val="35"/>
    <w:qFormat/>
    <w:rsid w:val="00320536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character" w:styleId="af9">
    <w:name w:val="Emphasis"/>
    <w:uiPriority w:val="20"/>
    <w:qFormat/>
    <w:rsid w:val="00320536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uiPriority w:val="29"/>
    <w:qFormat/>
    <w:rsid w:val="00320536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2053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3205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3205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c">
    <w:name w:val="Subtle Emphasis"/>
    <w:uiPriority w:val="19"/>
    <w:qFormat/>
    <w:rsid w:val="00320536"/>
    <w:rPr>
      <w:i/>
      <w:iCs/>
      <w:color w:val="5A5A5A"/>
    </w:rPr>
  </w:style>
  <w:style w:type="character" w:styleId="afd">
    <w:name w:val="Intense Emphasis"/>
    <w:uiPriority w:val="21"/>
    <w:qFormat/>
    <w:rsid w:val="00320536"/>
    <w:rPr>
      <w:b/>
      <w:bCs/>
      <w:i/>
      <w:iCs/>
      <w:color w:val="4F81BD"/>
      <w:sz w:val="22"/>
      <w:szCs w:val="22"/>
    </w:rPr>
  </w:style>
  <w:style w:type="character" w:styleId="afe">
    <w:name w:val="Subtle Reference"/>
    <w:uiPriority w:val="31"/>
    <w:qFormat/>
    <w:rsid w:val="00320536"/>
    <w:rPr>
      <w:color w:val="auto"/>
      <w:u w:val="single" w:color="9BBB59"/>
    </w:rPr>
  </w:style>
  <w:style w:type="character" w:styleId="aff">
    <w:name w:val="Intense Reference"/>
    <w:uiPriority w:val="32"/>
    <w:qFormat/>
    <w:rsid w:val="00320536"/>
    <w:rPr>
      <w:b/>
      <w:bCs/>
      <w:color w:val="76923C"/>
      <w:u w:val="single" w:color="9BBB59"/>
    </w:rPr>
  </w:style>
  <w:style w:type="character" w:styleId="aff0">
    <w:name w:val="Book Title"/>
    <w:uiPriority w:val="33"/>
    <w:qFormat/>
    <w:rsid w:val="00320536"/>
    <w:rPr>
      <w:rFonts w:ascii="Cambria" w:eastAsia="Times New Roman" w:hAnsi="Cambria" w:cs="Times New Roman"/>
      <w:b/>
      <w:bCs/>
      <w:i/>
      <w:iCs/>
      <w:color w:val="auto"/>
    </w:rPr>
  </w:style>
  <w:style w:type="paragraph" w:styleId="aff1">
    <w:name w:val="TOC Heading"/>
    <w:basedOn w:val="1"/>
    <w:next w:val="a"/>
    <w:uiPriority w:val="39"/>
    <w:qFormat/>
    <w:rsid w:val="00320536"/>
    <w:pPr>
      <w:outlineLvl w:val="9"/>
    </w:pPr>
  </w:style>
  <w:style w:type="paragraph" w:customStyle="1" w:styleId="msonormalcxspmiddle">
    <w:name w:val="msonormalcxspmiddle"/>
    <w:basedOn w:val="a"/>
    <w:rsid w:val="00320536"/>
    <w:pPr>
      <w:widowControl w:val="0"/>
      <w:suppressAutoHyphens/>
      <w:spacing w:before="280" w:after="280"/>
    </w:pPr>
    <w:rPr>
      <w:rFonts w:ascii="Liberation Serif" w:eastAsia="Calibri" w:hAnsi="Liberation Serif" w:cs="DejaVu Sans"/>
      <w:kern w:val="1"/>
      <w:lang w:eastAsia="hi-IN" w:bidi="hi-IN"/>
    </w:rPr>
  </w:style>
  <w:style w:type="paragraph" w:customStyle="1" w:styleId="c3">
    <w:name w:val="c3"/>
    <w:basedOn w:val="a"/>
    <w:rsid w:val="00320536"/>
    <w:pPr>
      <w:spacing w:before="100" w:beforeAutospacing="1" w:after="100" w:afterAutospacing="1"/>
    </w:pPr>
  </w:style>
  <w:style w:type="paragraph" w:styleId="aff2">
    <w:name w:val="header"/>
    <w:basedOn w:val="a"/>
    <w:link w:val="aff3"/>
    <w:unhideWhenUsed/>
    <w:rsid w:val="00320536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rsid w:val="00320536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2053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20536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32053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20536"/>
    <w:pPr>
      <w:widowControl w:val="0"/>
      <w:autoSpaceDE w:val="0"/>
      <w:autoSpaceDN w:val="0"/>
      <w:adjustRightInd w:val="0"/>
      <w:spacing w:line="176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320536"/>
    <w:pPr>
      <w:widowControl w:val="0"/>
      <w:autoSpaceDE w:val="0"/>
      <w:autoSpaceDN w:val="0"/>
      <w:adjustRightInd w:val="0"/>
      <w:spacing w:line="214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320536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320536"/>
    <w:pPr>
      <w:widowControl w:val="0"/>
      <w:autoSpaceDE w:val="0"/>
      <w:autoSpaceDN w:val="0"/>
      <w:adjustRightInd w:val="0"/>
      <w:spacing w:line="235" w:lineRule="exact"/>
      <w:ind w:firstLine="206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320536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rsid w:val="0032053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2053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32053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aff6">
    <w:name w:val="Текст выноски Знак"/>
    <w:basedOn w:val="a0"/>
    <w:link w:val="aff7"/>
    <w:uiPriority w:val="99"/>
    <w:semiHidden/>
    <w:rsid w:val="00320536"/>
    <w:rPr>
      <w:rFonts w:ascii="Tahoma" w:eastAsia="Calibri" w:hAnsi="Tahoma" w:cs="Tahoma"/>
      <w:sz w:val="16"/>
      <w:szCs w:val="16"/>
    </w:rPr>
  </w:style>
  <w:style w:type="paragraph" w:styleId="aff7">
    <w:name w:val="Balloon Text"/>
    <w:basedOn w:val="a"/>
    <w:link w:val="aff6"/>
    <w:uiPriority w:val="99"/>
    <w:semiHidden/>
    <w:unhideWhenUsed/>
    <w:rsid w:val="0032053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9">
    <w:name w:val="Style9"/>
    <w:basedOn w:val="a"/>
    <w:rsid w:val="0032053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320536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20536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20536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32053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320536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320536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320536"/>
    <w:rPr>
      <w:rFonts w:ascii="Cambria" w:hAnsi="Cambria" w:cs="Cambria"/>
      <w:spacing w:val="10"/>
      <w:sz w:val="18"/>
      <w:szCs w:val="18"/>
    </w:rPr>
  </w:style>
  <w:style w:type="paragraph" w:customStyle="1" w:styleId="210">
    <w:name w:val="Основной текст с отступом 21"/>
    <w:basedOn w:val="a"/>
    <w:rsid w:val="00320536"/>
    <w:pPr>
      <w:spacing w:before="60" w:line="252" w:lineRule="auto"/>
      <w:ind w:firstLine="567"/>
      <w:jc w:val="both"/>
    </w:pPr>
    <w:rPr>
      <w:szCs w:val="20"/>
      <w:lang w:eastAsia="ar-SA"/>
    </w:rPr>
  </w:style>
  <w:style w:type="paragraph" w:customStyle="1" w:styleId="FR2">
    <w:name w:val="FR2"/>
    <w:rsid w:val="0032053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8">
    <w:name w:val="Body Text Indent"/>
    <w:basedOn w:val="a"/>
    <w:link w:val="aff9"/>
    <w:rsid w:val="00320536"/>
    <w:pPr>
      <w:pBdr>
        <w:left w:val="single" w:sz="4" w:space="4" w:color="000000"/>
      </w:pBdr>
      <w:spacing w:line="360" w:lineRule="auto"/>
      <w:jc w:val="both"/>
    </w:pPr>
    <w:rPr>
      <w:sz w:val="28"/>
      <w:szCs w:val="20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3205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№3_"/>
    <w:basedOn w:val="a0"/>
    <w:link w:val="310"/>
    <w:rsid w:val="0032053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2053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">
    <w:name w:val="Основной текст + Курсив9"/>
    <w:basedOn w:val="a4"/>
    <w:rsid w:val="00320536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34">
    <w:name w:val="Заголовок №34"/>
    <w:basedOn w:val="31"/>
    <w:rsid w:val="00320536"/>
    <w:rPr>
      <w:b/>
      <w:bCs/>
      <w:shd w:val="clear" w:color="auto" w:fill="FFFFFF"/>
    </w:rPr>
  </w:style>
  <w:style w:type="character" w:customStyle="1" w:styleId="Zag11">
    <w:name w:val="Zag_11"/>
    <w:rsid w:val="00320536"/>
  </w:style>
  <w:style w:type="character" w:customStyle="1" w:styleId="140">
    <w:name w:val="Основной текст (14)_"/>
    <w:basedOn w:val="a0"/>
    <w:link w:val="141"/>
    <w:rsid w:val="0032053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20536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0"/>
    <w:rsid w:val="00320536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customStyle="1" w:styleId="affa">
    <w:name w:val="Новый"/>
    <w:basedOn w:val="a"/>
    <w:rsid w:val="00320536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32053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32053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6">
    <w:name w:val="Обычный1"/>
    <w:rsid w:val="003205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0536"/>
    <w:pPr>
      <w:widowControl w:val="0"/>
      <w:autoSpaceDE w:val="0"/>
      <w:autoSpaceDN w:val="0"/>
      <w:adjustRightInd w:val="0"/>
      <w:spacing w:before="19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20536"/>
    <w:pPr>
      <w:spacing w:after="120" w:line="480" w:lineRule="atLeast"/>
    </w:pPr>
  </w:style>
  <w:style w:type="paragraph" w:customStyle="1" w:styleId="17">
    <w:name w:val="Абзац списка1"/>
    <w:basedOn w:val="a"/>
    <w:rsid w:val="00320536"/>
    <w:pPr>
      <w:ind w:left="720"/>
      <w:contextualSpacing/>
    </w:pPr>
    <w:rPr>
      <w:rFonts w:eastAsia="Calibri"/>
    </w:rPr>
  </w:style>
  <w:style w:type="paragraph" w:customStyle="1" w:styleId="111">
    <w:name w:val="Абзац списка11"/>
    <w:basedOn w:val="a"/>
    <w:rsid w:val="0032053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8">
    <w:name w:val="Без интервала1"/>
    <w:rsid w:val="003205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Без интервала2"/>
    <w:rsid w:val="003205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6">
    <w:name w:val="Font Style26"/>
    <w:basedOn w:val="a0"/>
    <w:rsid w:val="00320536"/>
    <w:rPr>
      <w:rFonts w:ascii="Arial Black" w:hAnsi="Arial Black" w:cs="Arial Black"/>
      <w:i/>
      <w:iCs/>
      <w:sz w:val="8"/>
      <w:szCs w:val="8"/>
    </w:rPr>
  </w:style>
  <w:style w:type="paragraph" w:customStyle="1" w:styleId="Style21">
    <w:name w:val="Style2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4">
    <w:name w:val="Style34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7">
    <w:name w:val="Style37"/>
    <w:basedOn w:val="a"/>
    <w:rsid w:val="00320536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59">
    <w:name w:val="Font Style59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3205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320536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32053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b">
    <w:name w:val="Plain Text"/>
    <w:basedOn w:val="a"/>
    <w:link w:val="affc"/>
    <w:rsid w:val="00320536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rsid w:val="003205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320536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320536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Text0">
    <w:name w:val="Text"/>
    <w:rsid w:val="00320536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320536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320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320536"/>
    <w:rPr>
      <w:rFonts w:ascii="Calibri" w:eastAsia="Times New Roman" w:hAnsi="Calibri" w:cs="Calibri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rsid w:val="00320536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40">
    <w:name w:val="c40"/>
    <w:basedOn w:val="a"/>
    <w:rsid w:val="00320536"/>
    <w:pPr>
      <w:spacing w:before="100" w:beforeAutospacing="1" w:after="100" w:afterAutospacing="1"/>
    </w:pPr>
  </w:style>
  <w:style w:type="character" w:customStyle="1" w:styleId="c23">
    <w:name w:val="c23"/>
    <w:basedOn w:val="a0"/>
    <w:rsid w:val="00320536"/>
  </w:style>
  <w:style w:type="character" w:customStyle="1" w:styleId="c61">
    <w:name w:val="c61"/>
    <w:basedOn w:val="a0"/>
    <w:rsid w:val="00320536"/>
  </w:style>
  <w:style w:type="character" w:customStyle="1" w:styleId="c48">
    <w:name w:val="c48"/>
    <w:basedOn w:val="a0"/>
    <w:rsid w:val="00320536"/>
  </w:style>
  <w:style w:type="character" w:customStyle="1" w:styleId="c46">
    <w:name w:val="c46"/>
    <w:basedOn w:val="a0"/>
    <w:rsid w:val="00320536"/>
  </w:style>
  <w:style w:type="character" w:customStyle="1" w:styleId="c26">
    <w:name w:val="c26"/>
    <w:basedOn w:val="a0"/>
    <w:rsid w:val="00320536"/>
  </w:style>
  <w:style w:type="paragraph" w:customStyle="1" w:styleId="c42">
    <w:name w:val="c42"/>
    <w:basedOn w:val="a"/>
    <w:rsid w:val="00320536"/>
    <w:pPr>
      <w:spacing w:before="100" w:beforeAutospacing="1" w:after="100" w:afterAutospacing="1"/>
    </w:pPr>
  </w:style>
  <w:style w:type="table" w:styleId="afff">
    <w:name w:val="Table Grid"/>
    <w:basedOn w:val="a1"/>
    <w:uiPriority w:val="59"/>
    <w:rsid w:val="007C3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B0C8-1866-45C4-9E31-3D59E80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088</Words>
  <Characters>4040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Иван Иванов</cp:lastModifiedBy>
  <cp:revision>64</cp:revision>
  <cp:lastPrinted>2016-11-04T17:02:00Z</cp:lastPrinted>
  <dcterms:created xsi:type="dcterms:W3CDTF">2015-09-06T17:07:00Z</dcterms:created>
  <dcterms:modified xsi:type="dcterms:W3CDTF">2021-10-06T09:47:00Z</dcterms:modified>
</cp:coreProperties>
</file>